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136798614"/>
        <w:docPartObj>
          <w:docPartGallery w:val="Cover Pages"/>
          <w:docPartUnique/>
        </w:docPartObj>
      </w:sdtPr>
      <w:sdtEndPr/>
      <w:sdtContent>
        <w:p w:rsidR="00731F35" w:rsidRDefault="00731F35" w:rsidP="00731F35">
          <w:pPr>
            <w:pStyle w:val="SemEspaamento"/>
            <w:jc w:val="center"/>
          </w:pPr>
          <w:r w:rsidRPr="005F1B0A">
            <w:rPr>
              <w:rFonts w:ascii="Bradley Hand ITC" w:hAnsi="Bradley Hand ITC"/>
              <w:sz w:val="32"/>
              <w:szCs w:val="32"/>
            </w:rPr>
            <w:t>Projeto de Música São Tiago</w:t>
          </w:r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8" name="Retângulo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upo 3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4" name="Grupo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5" name="Forma liv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v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v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v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v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v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v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v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v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v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v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v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7" name="Grupo 4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8" name="Forma liv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v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v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572228" id="Grupo 6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">
                    <v:rect id="Retângulo 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96cEA&#10;AADaAAAADwAAAGRycy9kb3ducmV2LnhtbERPz2vCMBS+C/4P4QneNNWDzM4oIgiKyJiKuNtb89ZU&#10;m5fSRFv965fDYMeP7/ds0dpSPKj2hWMFo2ECgjhzuuBcwem4HryB8AFZY+mYFDzJw2Le7cww1a7h&#10;T3ocQi5iCPsUFZgQqlRKnxmy6IeuIo7cj6sthgjrXOoamxhuSzlOkom0WHBsMFjRylB2O9ytAnd9&#10;TU+7Zn/7Ppppdv4a55ftR6NUv9cu30EEasO/+M+90Qri1ng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fenBAAAA2gAAAA8AAAAAAAAAAAAAAAAAmAIAAGRycy9kb3du&#10;cmV2LnhtbFBLBQYAAAAABAAEAPUAAACGAwAAAAA=&#10;" fillcolor="#44546a [3215]" stroked="f" strokeweight="1pt"/>
                    <v:group id="Grupo 33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upo 34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o:lock v:ext="edit" aspectratio="t"/>
                        <v:shape id="Forma livre 35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4o8QA&#10;AADbAAAADwAAAGRycy9kb3ducmV2LnhtbESPT2vCQBTE74V+h+UJvZRmU4sSoquEUIke/dP7I/tM&#10;otm3IbuNaT+9Wyh4HGbmN8xyPZpWDNS7xrKC9ygGQVxa3XCl4HTcvCUgnEfW2FomBT/kYL16flpi&#10;qu2N9zQcfCUChF2KCmrvu1RKV9Zk0EW2Iw7e2fYGfZB9JXWPtwA3rZzG8VwabDgs1NhRXlN5PXwb&#10;Bfr3WNjBFFX++rX7PGdFsi0uTqmXyZgtQHga/SP8395qBR8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+KP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36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QTsQA&#10;AADbAAAADwAAAGRycy9kb3ducmV2LnhtbESPwWrDMBBE74X+g9hCbo3chpjiWg5uoCGXHJL2A7bW&#10;xnJjrYykxM7fR4VCjsPMvGHK1WR7cSEfOscKXuYZCOLG6Y5bBd9fn89vIEJE1tg7JgVXCrCqHh9K&#10;LLQbeU+XQ2xFgnAoUIGJcSikDI0hi2HuBuLkHZ23GJP0rdQexwS3vXzNslxa7DgtGBxobag5Hc5W&#10;wVnn681yOZ1+f0ZX++Puo946o9TsaarfQUSa4j38395qBYsc/r6kH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0E7EAAAA2w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37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cYcUA&#10;AADbAAAADwAAAGRycy9kb3ducmV2LnhtbESPQWvCQBSE74X+h+UVeqsbtbQSXUWEQlIKRS2Ct0f2&#10;mUSzb8PuapJ/3y0UPA4z8w2zWPWmETdyvrasYDxKQBAXVtdcKvjZf7zMQPiArLGxTAoG8rBaPj4s&#10;MNW24y3ddqEUEcI+RQVVCG0qpS8qMuhHtiWO3sk6gyFKV0rtsItw08hJkrxJgzXHhQpb2lRUXHZX&#10;o+D7dThjfjXbyXSf5A6/2uzzcFTq+alfz0EE6sM9/N/O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Bxh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38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pGL8A&#10;AADbAAAADwAAAGRycy9kb3ducmV2LnhtbERPS4vCMBC+C/sfwix407QKIl2jyILowcv6wOvQzLbF&#10;ZtJtorb++p2D4PHjey9WnavVndpQeTaQjhNQxLm3FRcGTsfNaA4qRGSLtWcy0FOA1fJjsMDM+gf/&#10;0P0QCyUhHDI0UMbYZFqHvCSHYewbYuF+feswCmwLbVt8SLir9SRJZtphxdJQYkPfJeXXw80ZuBTP&#10;pJn8xTTdnnsZ9qzsbt8bM/zs1l+gInXxLX65d9bAVMbK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6kY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39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LesMA&#10;AADbAAAADwAAAGRycy9kb3ducmV2LnhtbESPT2sCMRTE74LfITzBW83WotbtZqUUKqIntRR6e928&#10;/UM3L0sSdf32Rih4HGbmN0y26k0rzuR8Y1nB8yQBQVxY3XCl4Ov4+fQKwgdkja1lUnAlD6t8OMgw&#10;1fbCezofQiUihH2KCuoQulRKX9Rk0E9sRxy90jqDIUpXSe3wEuGmldMkmUuDDceFGjv6qKn4O5yM&#10;AivJlfS9aJbTrZnvws+6nP0apcaj/v0NRKA+PML/7Y1W8LKE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3Le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40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ySL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ff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4cki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41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uWcEA&#10;AADbAAAADwAAAGRycy9kb3ducmV2LnhtbESP0YrCMBRE3xf8h3CFfVk0dVkWqUbRBa1vYvUDLs21&#10;LSY3JcnW+vdGWNjHYWbOMMv1YI3oyYfWsYLZNANBXDndcq3gct5N5iBCRNZoHJOCBwVYr0ZvS8y1&#10;u/OJ+jLWIkE45KigibHLpQxVQxbD1HXEybs6bzEm6WupPd4T3Br5mWXf0mLLaaHBjn4aqm7lr1Vg&#10;yg+3P3dUH/tD4cxjW1zJF0q9j4fNAkSkIf6H/9oHreBrBq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n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42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USc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Ltb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VUS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43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mqs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MN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Ppqr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44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igcUA&#10;AADbAAAADwAAAGRycy9kb3ducmV2LnhtbESPQWvCQBSE7wX/w/KE3uqmEkRS12AFbT0V0x7i7ZF9&#10;zYZm38bsNsZ/3xWEHoeZ+YZZ5aNtxUC9bxwreJ4lIIgrpxuuFXx97p6WIHxA1tg6JgVX8pCvJw8r&#10;zLS78JGGItQiQthnqMCE0GVS+sqQRT9zHXH0vl1vMUTZ11L3eIlw28p5kiykxYbjgsGOtoaqn+LX&#10;Kjhv9gf9dkpPH8XyWL6ac7mfH0qlHqfj5gVEoDH8h+/td60gTe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eKB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45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Ly8UA&#10;AADbAAAADwAAAGRycy9kb3ducmV2LnhtbESPQWsCMRSE74X+h/CE3mpWaauuRqkFwVNBVwVvj81z&#10;d3XzsiapbvvrjVDwOMzMN8xk1ppaXMj5yrKCXjcBQZxbXXGhYJMtXocgfEDWWFsmBb/kYTZ9fppg&#10;qu2VV3RZh0JECPsUFZQhNKmUPi/JoO/ahjh6B+sMhihdIbXDa4SbWvaT5EMarDgulNjQV0n5af1j&#10;FByXf7z/HswX52bE1bw4Ztudy5R66bSfYxCB2vAI/7eXWsHbO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0vL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46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WSsUA&#10;AADbAAAADwAAAGRycy9kb3ducmV2LnhtbESPQWvCQBSE70L/w/IK3symUkRSN8EWxCIUrO2lt0f2&#10;mUSzb9Pd1aT+ercgeBxm5htmUQymFWdyvrGs4ClJQRCXVjdcKfj+Wk3mIHxA1thaJgV/5KHIH0YL&#10;zLTt+ZPOu1CJCGGfoYI6hC6T0pc1GfSJ7Yijt7fOYIjSVVI77CPctHKapjNpsOG4UGNHbzWVx93J&#10;KLB9eXp1Py3+Lg9mfdl/9NPNZavU+HFYvoAINIR7+NZ+1wqeZ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JZK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o:lock v:ext="edit" aspectratio="t"/>
                        <v:shape id="Forma livre 4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NL8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5j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GNL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4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WScQA&#10;AADbAAAADwAAAGRycy9kb3ducmV2LnhtbESP0WrCQBRE3wv+w3IFX0qzibTSRlcRtbRPimk+4JK9&#10;JsHs3ZBdk/j33ULBx2FmzjCrzWga0VPnassKkigGQVxYXXOpIP/5fHkH4TyyxsYyKbiTg8168rTC&#10;VNuBz9RnvhQBwi5FBZX3bSqlKyoy6CLbEgfvYjuDPsiulLrDIcBNI+dxvJAGaw4LFba0q6i4Zjej&#10;IDvyrT28cX7an55H87VIzGWXKDWbjtslCE+jf4T/299awesH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Vkn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5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LH8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8ix/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9U8IA&#10;AADbAAAADwAAAGRycy9kb3ducmV2LnhtbESPT2sCMRTE7wW/Q3iCt5qsWJXVKFJQROih/rk/Ns/N&#10;4uZl2aTu+u1NodDjMDO/YVab3tXiQW2oPGvIxgoEceFNxaWGy3n3vgARIrLB2jNpeFKAzXrwtsLc&#10;+I6/6XGKpUgQDjlqsDE2uZShsOQwjH1DnLybbx3GJNtSmha7BHe1nCg1kw4rTgsWG/q0VNxPP04D&#10;HyfBcheUmX0tps/5/qqy3VXr0bDfLkFE6uN/+K99MBo+Mv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H1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Sjc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dKN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yls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PCP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/KW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agsUA&#10;AADbAAAADwAAAGRycy9kb3ducmV2LnhtbESPQWvCQBSE70L/w/KE3pqNkhZJXUWsllJBaOylt0f2&#10;NRvNvg3ZVaO/visUPA4z8w0znfe2ESfqfO1YwShJQRCXTtdcKfjerZ8mIHxA1tg4JgUX8jCfPQym&#10;mGt35i86FaESEcI+RwUmhDaX0peGLPrEtcTR+3WdxRBlV0nd4TnCbSPHafoiLdYcFwy2tDRUHoqj&#10;VZAtP4/X1Xas34qM9f59Y0bbH6PU47BfvIII1Id7+L/9oRU8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9qC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MlMQA&#10;AADbAAAADwAAAGRycy9kb3ducmV2LnhtbESPwW7CMBBE75X4B2sr9VacVqQNARNFpZW4cID0A5Z4&#10;SSLidYhNSP8eIyH1OJqdNzvLbDStGKh3jWUFb9MIBHFpdcOVgt/i5zUB4TyyxtYyKfgjB9lq8rTE&#10;VNsr72jY+0oECLsUFdTed6mUrqzJoJvajjh4R9sb9EH2ldQ9XgPctPI9ij6kwYZDQ40dfdVUnvYX&#10;E97Ab5/MPqsz5UO8vhSH+WbbzJV6eR7zBQhPo/8/fqQ3WkEcw31LA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TJT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wA8UA&#10;AADbAAAADwAAAGRycy9kb3ducmV2LnhtbESPQWsCMRSE70L/Q3hCL0WzFmp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PAD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JAMIA&#10;AADbAAAADwAAAGRycy9kb3ducmV2LnhtbESPT2sCMRTE74LfITzBW81aqJXVKCIt9CL4Fzw+kudm&#10;dfOybFJd/fSmUPA4zMxvmOm8dZW4UhNKzwqGgwwEsfam5ELBfvf9NgYRIrLByjMpuFOA+azbmWJu&#10;/I03dN3GQiQIhxwV2BjrXMqgLTkMA18TJ+/kG4cxyaaQpsFbgrtKvmfZSDosOS1YrGlpSV+2v05B&#10;ac+4Ojx0wIP82nt9Xh8lFUr1e+1iAiJSG1/h//aPUfDxC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okA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VWsEA&#10;AADbAAAADwAAAGRycy9kb3ducmV2LnhtbERPz2vCMBS+D/wfwhO8zVTBsnVGUUEo60lX6PWteWvK&#10;mpfQRO3+++Uw2PHj+73dT3YQdxpD71jBapmBIG6d7rlTUH+cn19AhIiscXBMCn4owH43e9piod2D&#10;L3S/xk6kEA4FKjAx+kLK0BqyGJbOEyfuy40WY4JjJ/WIjxRuB7nOslxa7Dk1GPR0MtR+X29WQXU0&#10;r313eV9VR5n7T1815aFulFrMp8MbiEhT/Bf/uUutYJP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rFVr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9" name="Caixa de texto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1F35" w:rsidRDefault="00C94F39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91960044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1F3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731F35" w:rsidRPr="00731F35" w:rsidRDefault="00C94F39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4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48"/>
                                      <w:szCs w:val="20"/>
                                    </w:rPr>
                                    <w:alias w:val="Empresa"/>
                                    <w:tag w:val=""/>
                                    <w:id w:val="-9793840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1F35" w:rsidRPr="00731F35">
                                      <w:rPr>
                                        <w:caps/>
                                        <w:color w:val="595959" w:themeColor="text1" w:themeTint="A6"/>
                                        <w:sz w:val="48"/>
                                        <w:szCs w:val="20"/>
                                      </w:rPr>
                                      <w:t>Janeiro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9" o:spid="_x0000_s102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3cbIEXYCAABa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31F35" w:rsidRDefault="00731F35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91960044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731F35" w:rsidRPr="00731F35" w:rsidRDefault="00731F35">
                          <w:pPr>
                            <w:pStyle w:val="SemEspaamento"/>
                            <w:rPr>
                              <w:color w:val="595959" w:themeColor="text1" w:themeTint="A6"/>
                              <w:sz w:val="48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48"/>
                                <w:szCs w:val="20"/>
                              </w:rPr>
                              <w:alias w:val="Empresa"/>
                              <w:tag w:val=""/>
                              <w:id w:val="-9793840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31F35">
                                <w:rPr>
                                  <w:caps/>
                                  <w:color w:val="595959" w:themeColor="text1" w:themeTint="A6"/>
                                  <w:sz w:val="48"/>
                                  <w:szCs w:val="20"/>
                                </w:rPr>
                                <w:t>Janeiro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0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1F35" w:rsidRDefault="00C94F39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8507992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1F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postila de Baixo   </w:t>
                                    </w:r>
                                  </w:sdtContent>
                                </w:sdt>
                              </w:p>
                              <w:p w:rsidR="00731F35" w:rsidRPr="00731F35" w:rsidRDefault="00C94F3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Subtítulo"/>
                                    <w:tag w:val=""/>
                                    <w:id w:val="-140112862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1F35" w:rsidRPr="00731F35">
                                      <w:rPr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Repertó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" o:spid="_x0000_s1027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C7TGu0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731F35" w:rsidRDefault="00731F35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850799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postila de Baixo   </w:t>
                              </w:r>
                            </w:sdtContent>
                          </w:sdt>
                        </w:p>
                        <w:p w:rsidR="00731F35" w:rsidRPr="00731F35" w:rsidRDefault="00731F35">
                          <w:pPr>
                            <w:spacing w:before="120"/>
                            <w:rPr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Subtítulo"/>
                              <w:tag w:val=""/>
                              <w:id w:val="-140112862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31F35">
                                <w:rPr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Repertó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31F35" w:rsidRDefault="00731F3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br w:type="page"/>
          </w:r>
          <w:r>
            <w:rPr>
              <w:rFonts w:ascii="Bradley Hand ITC" w:hAnsi="Bradley Hand ITC"/>
              <w:noProof/>
              <w:sz w:val="44"/>
              <w:szCs w:val="4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rightMargin">
                      <wp:posOffset>-817245</wp:posOffset>
                    </wp:positionH>
                    <wp:positionV relativeFrom="page">
                      <wp:posOffset>807085</wp:posOffset>
                    </wp:positionV>
                    <wp:extent cx="288925" cy="276225"/>
                    <wp:effectExtent l="11430" t="6985" r="80645" b="78740"/>
                    <wp:wrapNone/>
                    <wp:docPr id="72" name="Forma livr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88925" cy="276225"/>
                            </a:xfrm>
                            <a:custGeom>
                              <a:avLst/>
                              <a:gdLst>
                                <a:gd name="T0" fmla="*/ 24783599 w 21600"/>
                                <a:gd name="T1" fmla="*/ 148202 h 21600"/>
                                <a:gd name="T2" fmla="*/ 24854305 w 21600"/>
                                <a:gd name="T3" fmla="*/ 31906072 h 21600"/>
                                <a:gd name="T4" fmla="*/ 73093490 w 21600"/>
                                <a:gd name="T5" fmla="*/ 32424761 h 21600"/>
                                <a:gd name="T6" fmla="*/ 24783599 w 21600"/>
                                <a:gd name="T7" fmla="*/ 148202 h 21600"/>
                                <a:gd name="T8" fmla="*/ 72813621 w 21600"/>
                                <a:gd name="T9" fmla="*/ 0 h 21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7975 w 21600"/>
                                <a:gd name="T16" fmla="*/ 923 h 21600"/>
                                <a:gd name="T17" fmla="*/ 20935 w 21600"/>
                                <a:gd name="T18" fmla="*/ 5354 h 2160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600" h="21600">
                                  <a:moveTo>
                                    <a:pt x="7352" y="46"/>
                                  </a:moveTo>
                                  <a:lnTo>
                                    <a:pt x="7373" y="9900"/>
                                  </a:lnTo>
                                  <a:lnTo>
                                    <a:pt x="7352" y="16107"/>
                                  </a:lnTo>
                                  <a:lnTo>
                                    <a:pt x="7103" y="15969"/>
                                  </a:lnTo>
                                  <a:lnTo>
                                    <a:pt x="6729" y="15692"/>
                                  </a:lnTo>
                                  <a:lnTo>
                                    <a:pt x="6355" y="15553"/>
                                  </a:lnTo>
                                  <a:lnTo>
                                    <a:pt x="5981" y="15415"/>
                                  </a:lnTo>
                                  <a:lnTo>
                                    <a:pt x="5607" y="15276"/>
                                  </a:lnTo>
                                  <a:lnTo>
                                    <a:pt x="5109" y="15138"/>
                                  </a:lnTo>
                                  <a:lnTo>
                                    <a:pt x="4735" y="15138"/>
                                  </a:lnTo>
                                  <a:lnTo>
                                    <a:pt x="4236" y="15138"/>
                                  </a:lnTo>
                                  <a:lnTo>
                                    <a:pt x="3364" y="15138"/>
                                  </a:lnTo>
                                  <a:lnTo>
                                    <a:pt x="2616" y="15276"/>
                                  </a:lnTo>
                                  <a:lnTo>
                                    <a:pt x="1869" y="15692"/>
                                  </a:lnTo>
                                  <a:lnTo>
                                    <a:pt x="1246" y="15969"/>
                                  </a:lnTo>
                                  <a:lnTo>
                                    <a:pt x="747" y="16523"/>
                                  </a:lnTo>
                                  <a:lnTo>
                                    <a:pt x="373" y="17076"/>
                                  </a:lnTo>
                                  <a:lnTo>
                                    <a:pt x="124" y="17630"/>
                                  </a:lnTo>
                                  <a:lnTo>
                                    <a:pt x="0" y="18323"/>
                                  </a:lnTo>
                                  <a:lnTo>
                                    <a:pt x="124" y="19015"/>
                                  </a:lnTo>
                                  <a:lnTo>
                                    <a:pt x="373" y="19569"/>
                                  </a:lnTo>
                                  <a:lnTo>
                                    <a:pt x="747" y="20123"/>
                                  </a:lnTo>
                                  <a:lnTo>
                                    <a:pt x="1246" y="20676"/>
                                  </a:lnTo>
                                  <a:lnTo>
                                    <a:pt x="1869" y="21092"/>
                                  </a:lnTo>
                                  <a:lnTo>
                                    <a:pt x="2616" y="21369"/>
                                  </a:lnTo>
                                  <a:lnTo>
                                    <a:pt x="3364" y="21507"/>
                                  </a:lnTo>
                                  <a:lnTo>
                                    <a:pt x="4236" y="21646"/>
                                  </a:lnTo>
                                  <a:lnTo>
                                    <a:pt x="5109" y="21507"/>
                                  </a:lnTo>
                                  <a:lnTo>
                                    <a:pt x="5856" y="21369"/>
                                  </a:lnTo>
                                  <a:lnTo>
                                    <a:pt x="6604" y="21092"/>
                                  </a:lnTo>
                                  <a:lnTo>
                                    <a:pt x="7227" y="20676"/>
                                  </a:lnTo>
                                  <a:lnTo>
                                    <a:pt x="7726" y="20123"/>
                                  </a:lnTo>
                                  <a:lnTo>
                                    <a:pt x="8100" y="19569"/>
                                  </a:lnTo>
                                  <a:lnTo>
                                    <a:pt x="8349" y="19015"/>
                                  </a:lnTo>
                                  <a:lnTo>
                                    <a:pt x="8473" y="18323"/>
                                  </a:lnTo>
                                  <a:lnTo>
                                    <a:pt x="8473" y="6276"/>
                                  </a:lnTo>
                                  <a:lnTo>
                                    <a:pt x="20561" y="6276"/>
                                  </a:lnTo>
                                  <a:lnTo>
                                    <a:pt x="20561" y="16107"/>
                                  </a:lnTo>
                                  <a:lnTo>
                                    <a:pt x="20187" y="15830"/>
                                  </a:lnTo>
                                  <a:lnTo>
                                    <a:pt x="19938" y="15692"/>
                                  </a:lnTo>
                                  <a:lnTo>
                                    <a:pt x="19564" y="15553"/>
                                  </a:lnTo>
                                  <a:lnTo>
                                    <a:pt x="19190" y="15415"/>
                                  </a:lnTo>
                                  <a:lnTo>
                                    <a:pt x="18692" y="15276"/>
                                  </a:lnTo>
                                  <a:lnTo>
                                    <a:pt x="18318" y="15138"/>
                                  </a:lnTo>
                                  <a:lnTo>
                                    <a:pt x="17944" y="15138"/>
                                  </a:lnTo>
                                  <a:lnTo>
                                    <a:pt x="17446" y="15138"/>
                                  </a:lnTo>
                                  <a:lnTo>
                                    <a:pt x="16573" y="15138"/>
                                  </a:lnTo>
                                  <a:lnTo>
                                    <a:pt x="15826" y="15276"/>
                                  </a:lnTo>
                                  <a:lnTo>
                                    <a:pt x="15078" y="15692"/>
                                  </a:lnTo>
                                  <a:lnTo>
                                    <a:pt x="14455" y="15969"/>
                                  </a:lnTo>
                                  <a:lnTo>
                                    <a:pt x="13956" y="16523"/>
                                  </a:lnTo>
                                  <a:lnTo>
                                    <a:pt x="13583" y="17076"/>
                                  </a:lnTo>
                                  <a:lnTo>
                                    <a:pt x="13333" y="17630"/>
                                  </a:lnTo>
                                  <a:lnTo>
                                    <a:pt x="13209" y="18323"/>
                                  </a:lnTo>
                                  <a:lnTo>
                                    <a:pt x="13333" y="19015"/>
                                  </a:lnTo>
                                  <a:lnTo>
                                    <a:pt x="13583" y="19569"/>
                                  </a:lnTo>
                                  <a:lnTo>
                                    <a:pt x="13956" y="20123"/>
                                  </a:lnTo>
                                  <a:lnTo>
                                    <a:pt x="14455" y="20676"/>
                                  </a:lnTo>
                                  <a:lnTo>
                                    <a:pt x="15078" y="21092"/>
                                  </a:lnTo>
                                  <a:lnTo>
                                    <a:pt x="15826" y="21369"/>
                                  </a:lnTo>
                                  <a:lnTo>
                                    <a:pt x="16573" y="21507"/>
                                  </a:lnTo>
                                  <a:lnTo>
                                    <a:pt x="17446" y="21646"/>
                                  </a:lnTo>
                                  <a:lnTo>
                                    <a:pt x="18318" y="21507"/>
                                  </a:lnTo>
                                  <a:lnTo>
                                    <a:pt x="19066" y="21369"/>
                                  </a:lnTo>
                                  <a:lnTo>
                                    <a:pt x="19813" y="21092"/>
                                  </a:lnTo>
                                  <a:lnTo>
                                    <a:pt x="20436" y="20676"/>
                                  </a:lnTo>
                                  <a:lnTo>
                                    <a:pt x="20935" y="20123"/>
                                  </a:lnTo>
                                  <a:lnTo>
                                    <a:pt x="21309" y="19569"/>
                                  </a:lnTo>
                                  <a:lnTo>
                                    <a:pt x="21558" y="19015"/>
                                  </a:lnTo>
                                  <a:lnTo>
                                    <a:pt x="21683" y="18323"/>
                                  </a:lnTo>
                                  <a:lnTo>
                                    <a:pt x="21683" y="10061"/>
                                  </a:lnTo>
                                  <a:lnTo>
                                    <a:pt x="21683" y="46"/>
                                  </a:lnTo>
                                  <a:lnTo>
                                    <a:pt x="735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005DA" id="Forma livre 72" o:spid="_x0000_s1026" style="position:absolute;margin-left:-64.35pt;margin-top:63.55pt;width:2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black">
                    <v:stroke joinstyle="miter"/>
                    <v:shadow on="t" offset="6pt,6pt"/>
                    <v:path arrowok="t" o:connecttype="custom" o:connectlocs="331509321,1895236;332455096,408021053;977710028,414654148;331509321,1895236;973966456,0" o:connectangles="0,0,0,0,0" textboxrect="7975,923,20935,5354"/>
                    <w10:wrap anchorx="margin" anchory="page"/>
                  </v:shape>
                </w:pict>
              </mc:Fallback>
            </mc:AlternateContent>
          </w:r>
          <w:r>
            <w:rPr>
              <w:rFonts w:ascii="Bradley Hand ITC" w:hAnsi="Bradley Hand ITC"/>
              <w:noProof/>
              <w:sz w:val="44"/>
              <w:szCs w:val="44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3954780</wp:posOffset>
                    </wp:positionH>
                    <wp:positionV relativeFrom="margin">
                      <wp:posOffset>-92075</wp:posOffset>
                    </wp:positionV>
                    <wp:extent cx="820420" cy="682625"/>
                    <wp:effectExtent l="20955" t="22225" r="15875" b="19050"/>
                    <wp:wrapNone/>
                    <wp:docPr id="67" name="Grupo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20420" cy="682625"/>
                              <a:chOff x="1824" y="633"/>
                              <a:chExt cx="2834" cy="2849"/>
                            </a:xfrm>
                          </wpg:grpSpPr>
                          <wps:wsp>
                            <wps:cNvPr id="68" name="Puzzle3"/>
                            <wps:cNvSpPr>
                              <a:spLocks/>
                            </wps:cNvSpPr>
                            <wps:spPr bwMode="auto">
                              <a:xfrm>
                                <a:off x="3204" y="633"/>
                                <a:ext cx="1114" cy="1514"/>
                              </a:xfrm>
                              <a:custGeom>
                                <a:avLst/>
                                <a:gdLst>
                                  <a:gd name="T0" fmla="*/ 1 w 21600"/>
                                  <a:gd name="T1" fmla="*/ 5 h 21600"/>
                                  <a:gd name="T2" fmla="*/ 3 w 21600"/>
                                  <a:gd name="T3" fmla="*/ 7 h 21600"/>
                                  <a:gd name="T4" fmla="*/ 2 w 21600"/>
                                  <a:gd name="T5" fmla="*/ 5 h 21600"/>
                                  <a:gd name="T6" fmla="*/ 3 w 21600"/>
                                  <a:gd name="T7" fmla="*/ 2 h 21600"/>
                                  <a:gd name="T8" fmla="*/ 1 w 21600"/>
                                  <a:gd name="T9" fmla="*/ 0 h 21600"/>
                                  <a:gd name="T10" fmla="*/ 0 w 21600"/>
                                  <a:gd name="T11" fmla="*/ 2 h 21600"/>
                                  <a:gd name="T12" fmla="*/ 1 w 21600"/>
                                  <a:gd name="T13" fmla="*/ 5 h 21600"/>
                                  <a:gd name="T14" fmla="*/ 0 w 21600"/>
                                  <a:gd name="T15" fmla="*/ 7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2269 w 21600"/>
                                  <a:gd name="T25" fmla="*/ 7718 h 21600"/>
                                  <a:gd name="T26" fmla="*/ 19157 w 21600"/>
                                  <a:gd name="T27" fmla="*/ 20230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6625" y="20892"/>
                                    </a:moveTo>
                                    <a:lnTo>
                                      <a:pt x="7105" y="21023"/>
                                    </a:lnTo>
                                    <a:lnTo>
                                      <a:pt x="7513" y="21088"/>
                                    </a:lnTo>
                                    <a:lnTo>
                                      <a:pt x="7922" y="21115"/>
                                    </a:lnTo>
                                    <a:lnTo>
                                      <a:pt x="8242" y="21115"/>
                                    </a:lnTo>
                                    <a:lnTo>
                                      <a:pt x="8544" y="21062"/>
                                    </a:lnTo>
                                    <a:lnTo>
                                      <a:pt x="8810" y="20997"/>
                                    </a:lnTo>
                                    <a:lnTo>
                                      <a:pt x="9023" y="20892"/>
                                    </a:lnTo>
                                    <a:lnTo>
                                      <a:pt x="9148" y="20761"/>
                                    </a:lnTo>
                                    <a:lnTo>
                                      <a:pt x="9290" y="20616"/>
                                    </a:lnTo>
                                    <a:lnTo>
                                      <a:pt x="9361" y="20459"/>
                                    </a:lnTo>
                                    <a:lnTo>
                                      <a:pt x="9396" y="20289"/>
                                    </a:lnTo>
                                    <a:lnTo>
                                      <a:pt x="9396" y="20092"/>
                                    </a:lnTo>
                                    <a:lnTo>
                                      <a:pt x="9325" y="19909"/>
                                    </a:lnTo>
                                    <a:lnTo>
                                      <a:pt x="9219" y="19738"/>
                                    </a:lnTo>
                                    <a:lnTo>
                                      <a:pt x="9094" y="19555"/>
                                    </a:lnTo>
                                    <a:lnTo>
                                      <a:pt x="8917" y="19384"/>
                                    </a:lnTo>
                                    <a:lnTo>
                                      <a:pt x="8650" y="19162"/>
                                    </a:lnTo>
                                    <a:lnTo>
                                      <a:pt x="8437" y="18900"/>
                                    </a:lnTo>
                                    <a:lnTo>
                                      <a:pt x="8277" y="18624"/>
                                    </a:lnTo>
                                    <a:lnTo>
                                      <a:pt x="8135" y="18349"/>
                                    </a:lnTo>
                                    <a:lnTo>
                                      <a:pt x="8028" y="18048"/>
                                    </a:lnTo>
                                    <a:lnTo>
                                      <a:pt x="7993" y="17746"/>
                                    </a:lnTo>
                                    <a:lnTo>
                                      <a:pt x="7993" y="17471"/>
                                    </a:lnTo>
                                    <a:lnTo>
                                      <a:pt x="8028" y="17169"/>
                                    </a:lnTo>
                                    <a:lnTo>
                                      <a:pt x="8135" y="16920"/>
                                    </a:lnTo>
                                    <a:lnTo>
                                      <a:pt x="8277" y="16671"/>
                                    </a:lnTo>
                                    <a:lnTo>
                                      <a:pt x="8366" y="16540"/>
                                    </a:lnTo>
                                    <a:lnTo>
                                      <a:pt x="8473" y="16409"/>
                                    </a:lnTo>
                                    <a:lnTo>
                                      <a:pt x="8615" y="16317"/>
                                    </a:lnTo>
                                    <a:lnTo>
                                      <a:pt x="8739" y="16213"/>
                                    </a:lnTo>
                                    <a:lnTo>
                                      <a:pt x="8881" y="16134"/>
                                    </a:lnTo>
                                    <a:lnTo>
                                      <a:pt x="9059" y="16055"/>
                                    </a:lnTo>
                                    <a:lnTo>
                                      <a:pt x="9254" y="15990"/>
                                    </a:lnTo>
                                    <a:lnTo>
                                      <a:pt x="9432" y="15911"/>
                                    </a:lnTo>
                                    <a:lnTo>
                                      <a:pt x="9663" y="15885"/>
                                    </a:lnTo>
                                    <a:lnTo>
                                      <a:pt x="9876" y="15833"/>
                                    </a:lnTo>
                                    <a:lnTo>
                                      <a:pt x="10142" y="15806"/>
                                    </a:lnTo>
                                    <a:lnTo>
                                      <a:pt x="10391" y="15806"/>
                                    </a:lnTo>
                                    <a:lnTo>
                                      <a:pt x="10728" y="15806"/>
                                    </a:lnTo>
                                    <a:lnTo>
                                      <a:pt x="10995" y="15806"/>
                                    </a:lnTo>
                                    <a:lnTo>
                                      <a:pt x="11279" y="15833"/>
                                    </a:lnTo>
                                    <a:lnTo>
                                      <a:pt x="11546" y="15885"/>
                                    </a:lnTo>
                                    <a:lnTo>
                                      <a:pt x="11776" y="15937"/>
                                    </a:lnTo>
                                    <a:lnTo>
                                      <a:pt x="12025" y="15990"/>
                                    </a:lnTo>
                                    <a:lnTo>
                                      <a:pt x="12221" y="16055"/>
                                    </a:lnTo>
                                    <a:lnTo>
                                      <a:pt x="12434" y="16134"/>
                                    </a:lnTo>
                                    <a:lnTo>
                                      <a:pt x="12611" y="16213"/>
                                    </a:lnTo>
                                    <a:lnTo>
                                      <a:pt x="12771" y="16317"/>
                                    </a:lnTo>
                                    <a:lnTo>
                                      <a:pt x="12913" y="16409"/>
                                    </a:lnTo>
                                    <a:lnTo>
                                      <a:pt x="13038" y="16514"/>
                                    </a:lnTo>
                                    <a:lnTo>
                                      <a:pt x="13251" y="16737"/>
                                    </a:lnTo>
                                    <a:lnTo>
                                      <a:pt x="13428" y="16986"/>
                                    </a:lnTo>
                                    <a:lnTo>
                                      <a:pt x="13517" y="17248"/>
                                    </a:lnTo>
                                    <a:lnTo>
                                      <a:pt x="13588" y="17523"/>
                                    </a:lnTo>
                                    <a:lnTo>
                                      <a:pt x="13588" y="17799"/>
                                    </a:lnTo>
                                    <a:lnTo>
                                      <a:pt x="13517" y="18074"/>
                                    </a:lnTo>
                                    <a:lnTo>
                                      <a:pt x="13428" y="18323"/>
                                    </a:lnTo>
                                    <a:lnTo>
                                      <a:pt x="13286" y="18572"/>
                                    </a:lnTo>
                                    <a:lnTo>
                                      <a:pt x="13109" y="18808"/>
                                    </a:lnTo>
                                    <a:lnTo>
                                      <a:pt x="12878" y="19031"/>
                                    </a:lnTo>
                                    <a:lnTo>
                                      <a:pt x="12434" y="19411"/>
                                    </a:lnTo>
                                    <a:lnTo>
                                      <a:pt x="12132" y="19738"/>
                                    </a:lnTo>
                                    <a:lnTo>
                                      <a:pt x="12025" y="19856"/>
                                    </a:lnTo>
                                    <a:lnTo>
                                      <a:pt x="11919" y="20014"/>
                                    </a:lnTo>
                                    <a:lnTo>
                                      <a:pt x="11883" y="20132"/>
                                    </a:lnTo>
                                    <a:lnTo>
                                      <a:pt x="11883" y="20263"/>
                                    </a:lnTo>
                                    <a:lnTo>
                                      <a:pt x="11883" y="20394"/>
                                    </a:lnTo>
                                    <a:lnTo>
                                      <a:pt x="11954" y="20485"/>
                                    </a:lnTo>
                                    <a:lnTo>
                                      <a:pt x="12061" y="20590"/>
                                    </a:lnTo>
                                    <a:lnTo>
                                      <a:pt x="12185" y="20695"/>
                                    </a:lnTo>
                                    <a:lnTo>
                                      <a:pt x="12327" y="20787"/>
                                    </a:lnTo>
                                    <a:lnTo>
                                      <a:pt x="12540" y="20892"/>
                                    </a:lnTo>
                                    <a:lnTo>
                                      <a:pt x="12771" y="20997"/>
                                    </a:lnTo>
                                    <a:lnTo>
                                      <a:pt x="13073" y="21088"/>
                                    </a:lnTo>
                                    <a:lnTo>
                                      <a:pt x="13428" y="21193"/>
                                    </a:lnTo>
                                    <a:lnTo>
                                      <a:pt x="13873" y="21298"/>
                                    </a:lnTo>
                                    <a:lnTo>
                                      <a:pt x="14317" y="21390"/>
                                    </a:lnTo>
                                    <a:lnTo>
                                      <a:pt x="14778" y="21468"/>
                                    </a:lnTo>
                                    <a:lnTo>
                                      <a:pt x="15294" y="21547"/>
                                    </a:lnTo>
                                    <a:lnTo>
                                      <a:pt x="15809" y="21600"/>
                                    </a:lnTo>
                                    <a:lnTo>
                                      <a:pt x="16359" y="21652"/>
                                    </a:lnTo>
                                    <a:lnTo>
                                      <a:pt x="16875" y="21678"/>
                                    </a:lnTo>
                                    <a:lnTo>
                                      <a:pt x="17407" y="21678"/>
                                    </a:lnTo>
                                    <a:lnTo>
                                      <a:pt x="17958" y="21678"/>
                                    </a:lnTo>
                                    <a:lnTo>
                                      <a:pt x="18473" y="21652"/>
                                    </a:lnTo>
                                    <a:lnTo>
                                      <a:pt x="18953" y="21573"/>
                                    </a:lnTo>
                                    <a:lnTo>
                                      <a:pt x="19397" y="21495"/>
                                    </a:lnTo>
                                    <a:lnTo>
                                      <a:pt x="19841" y="21390"/>
                                    </a:lnTo>
                                    <a:lnTo>
                                      <a:pt x="20214" y="21272"/>
                                    </a:lnTo>
                                    <a:lnTo>
                                      <a:pt x="20551" y="21088"/>
                                    </a:lnTo>
                                    <a:lnTo>
                                      <a:pt x="20480" y="20787"/>
                                    </a:lnTo>
                                    <a:lnTo>
                                      <a:pt x="20409" y="20485"/>
                                    </a:lnTo>
                                    <a:lnTo>
                                      <a:pt x="20356" y="20158"/>
                                    </a:lnTo>
                                    <a:lnTo>
                                      <a:pt x="20356" y="19804"/>
                                    </a:lnTo>
                                    <a:lnTo>
                                      <a:pt x="20321" y="19083"/>
                                    </a:lnTo>
                                    <a:lnTo>
                                      <a:pt x="20356" y="18349"/>
                                    </a:lnTo>
                                    <a:lnTo>
                                      <a:pt x="20409" y="17641"/>
                                    </a:lnTo>
                                    <a:lnTo>
                                      <a:pt x="20480" y="17012"/>
                                    </a:lnTo>
                                    <a:lnTo>
                                      <a:pt x="20551" y="16488"/>
                                    </a:lnTo>
                                    <a:lnTo>
                                      <a:pt x="20551" y="16055"/>
                                    </a:lnTo>
                                    <a:lnTo>
                                      <a:pt x="20551" y="15911"/>
                                    </a:lnTo>
                                    <a:lnTo>
                                      <a:pt x="20445" y="15754"/>
                                    </a:lnTo>
                                    <a:lnTo>
                                      <a:pt x="20356" y="15610"/>
                                    </a:lnTo>
                                    <a:lnTo>
                                      <a:pt x="20178" y="15452"/>
                                    </a:lnTo>
                                    <a:lnTo>
                                      <a:pt x="20001" y="15334"/>
                                    </a:lnTo>
                                    <a:lnTo>
                                      <a:pt x="19770" y="15230"/>
                                    </a:lnTo>
                                    <a:lnTo>
                                      <a:pt x="19521" y="15125"/>
                                    </a:lnTo>
                                    <a:lnTo>
                                      <a:pt x="19290" y="15059"/>
                                    </a:lnTo>
                                    <a:lnTo>
                                      <a:pt x="19024" y="15007"/>
                                    </a:lnTo>
                                    <a:lnTo>
                                      <a:pt x="18740" y="14954"/>
                                    </a:lnTo>
                                    <a:lnTo>
                                      <a:pt x="18509" y="14954"/>
                                    </a:lnTo>
                                    <a:lnTo>
                                      <a:pt x="18225" y="14954"/>
                                    </a:lnTo>
                                    <a:lnTo>
                                      <a:pt x="17994" y="15007"/>
                                    </a:lnTo>
                                    <a:lnTo>
                                      <a:pt x="17763" y="15085"/>
                                    </a:lnTo>
                                    <a:lnTo>
                                      <a:pt x="17550" y="15177"/>
                                    </a:lnTo>
                                    <a:lnTo>
                                      <a:pt x="17372" y="15308"/>
                                    </a:lnTo>
                                    <a:lnTo>
                                      <a:pt x="17176" y="15426"/>
                                    </a:lnTo>
                                    <a:lnTo>
                                      <a:pt x="16928" y="15557"/>
                                    </a:lnTo>
                                    <a:lnTo>
                                      <a:pt x="16661" y="15636"/>
                                    </a:lnTo>
                                    <a:lnTo>
                                      <a:pt x="16359" y="15688"/>
                                    </a:lnTo>
                                    <a:lnTo>
                                      <a:pt x="16022" y="15715"/>
                                    </a:lnTo>
                                    <a:lnTo>
                                      <a:pt x="15667" y="15688"/>
                                    </a:lnTo>
                                    <a:lnTo>
                                      <a:pt x="15294" y="15662"/>
                                    </a:lnTo>
                                    <a:lnTo>
                                      <a:pt x="14956" y="15583"/>
                                    </a:lnTo>
                                    <a:lnTo>
                                      <a:pt x="14619" y="15479"/>
                                    </a:lnTo>
                                    <a:lnTo>
                                      <a:pt x="14281" y="15334"/>
                                    </a:lnTo>
                                    <a:lnTo>
                                      <a:pt x="13961" y="15177"/>
                                    </a:lnTo>
                                    <a:lnTo>
                                      <a:pt x="13695" y="14981"/>
                                    </a:lnTo>
                                    <a:lnTo>
                                      <a:pt x="13588" y="14850"/>
                                    </a:lnTo>
                                    <a:lnTo>
                                      <a:pt x="13482" y="14732"/>
                                    </a:lnTo>
                                    <a:lnTo>
                                      <a:pt x="13393" y="14600"/>
                                    </a:lnTo>
                                    <a:lnTo>
                                      <a:pt x="13322" y="14456"/>
                                    </a:lnTo>
                                    <a:lnTo>
                                      <a:pt x="13251" y="14299"/>
                                    </a:lnTo>
                                    <a:lnTo>
                                      <a:pt x="13215" y="14155"/>
                                    </a:lnTo>
                                    <a:lnTo>
                                      <a:pt x="13180" y="13971"/>
                                    </a:lnTo>
                                    <a:lnTo>
                                      <a:pt x="13180" y="13801"/>
                                    </a:lnTo>
                                    <a:lnTo>
                                      <a:pt x="13180" y="13591"/>
                                    </a:lnTo>
                                    <a:lnTo>
                                      <a:pt x="13215" y="13395"/>
                                    </a:lnTo>
                                    <a:lnTo>
                                      <a:pt x="13251" y="13198"/>
                                    </a:lnTo>
                                    <a:lnTo>
                                      <a:pt x="13322" y="13015"/>
                                    </a:lnTo>
                                    <a:lnTo>
                                      <a:pt x="13393" y="12870"/>
                                    </a:lnTo>
                                    <a:lnTo>
                                      <a:pt x="13482" y="12713"/>
                                    </a:lnTo>
                                    <a:lnTo>
                                      <a:pt x="13588" y="12569"/>
                                    </a:lnTo>
                                    <a:lnTo>
                                      <a:pt x="13730" y="12438"/>
                                    </a:lnTo>
                                    <a:lnTo>
                                      <a:pt x="13997" y="12215"/>
                                    </a:lnTo>
                                    <a:lnTo>
                                      <a:pt x="14334" y="12005"/>
                                    </a:lnTo>
                                    <a:lnTo>
                                      <a:pt x="14690" y="11861"/>
                                    </a:lnTo>
                                    <a:lnTo>
                                      <a:pt x="15063" y="11756"/>
                                    </a:lnTo>
                                    <a:lnTo>
                                      <a:pt x="15436" y="11678"/>
                                    </a:lnTo>
                                    <a:lnTo>
                                      <a:pt x="15809" y="11638"/>
                                    </a:lnTo>
                                    <a:lnTo>
                                      <a:pt x="16182" y="11638"/>
                                    </a:lnTo>
                                    <a:lnTo>
                                      <a:pt x="16555" y="11678"/>
                                    </a:lnTo>
                                    <a:lnTo>
                                      <a:pt x="16910" y="11730"/>
                                    </a:lnTo>
                                    <a:lnTo>
                                      <a:pt x="17248" y="11835"/>
                                    </a:lnTo>
                                    <a:lnTo>
                                      <a:pt x="17514" y="11966"/>
                                    </a:lnTo>
                                    <a:lnTo>
                                      <a:pt x="17763" y="12110"/>
                                    </a:lnTo>
                                    <a:lnTo>
                                      <a:pt x="17887" y="12215"/>
                                    </a:lnTo>
                                    <a:lnTo>
                                      <a:pt x="18065" y="12307"/>
                                    </a:lnTo>
                                    <a:lnTo>
                                      <a:pt x="18260" y="12412"/>
                                    </a:lnTo>
                                    <a:lnTo>
                                      <a:pt x="18438" y="12464"/>
                                    </a:lnTo>
                                    <a:lnTo>
                                      <a:pt x="18669" y="12543"/>
                                    </a:lnTo>
                                    <a:lnTo>
                                      <a:pt x="18882" y="12569"/>
                                    </a:lnTo>
                                    <a:lnTo>
                                      <a:pt x="19113" y="12595"/>
                                    </a:lnTo>
                                    <a:lnTo>
                                      <a:pt x="19361" y="12608"/>
                                    </a:lnTo>
                                    <a:lnTo>
                                      <a:pt x="19592" y="12608"/>
                                    </a:lnTo>
                                    <a:lnTo>
                                      <a:pt x="19841" y="12595"/>
                                    </a:lnTo>
                                    <a:lnTo>
                                      <a:pt x="20072" y="12543"/>
                                    </a:lnTo>
                                    <a:lnTo>
                                      <a:pt x="20321" y="12490"/>
                                    </a:lnTo>
                                    <a:lnTo>
                                      <a:pt x="20551" y="12438"/>
                                    </a:lnTo>
                                    <a:lnTo>
                                      <a:pt x="20800" y="12333"/>
                                    </a:lnTo>
                                    <a:lnTo>
                                      <a:pt x="20996" y="12241"/>
                                    </a:lnTo>
                                    <a:lnTo>
                                      <a:pt x="21244" y="12110"/>
                                    </a:lnTo>
                                    <a:lnTo>
                                      <a:pt x="21298" y="12032"/>
                                    </a:lnTo>
                                    <a:lnTo>
                                      <a:pt x="21404" y="11966"/>
                                    </a:lnTo>
                                    <a:lnTo>
                                      <a:pt x="21475" y="11861"/>
                                    </a:lnTo>
                                    <a:lnTo>
                                      <a:pt x="21511" y="11730"/>
                                    </a:lnTo>
                                    <a:lnTo>
                                      <a:pt x="21617" y="11481"/>
                                    </a:lnTo>
                                    <a:lnTo>
                                      <a:pt x="21653" y="11180"/>
                                    </a:lnTo>
                                    <a:lnTo>
                                      <a:pt x="21653" y="10826"/>
                                    </a:lnTo>
                                    <a:lnTo>
                                      <a:pt x="21653" y="10472"/>
                                    </a:lnTo>
                                    <a:lnTo>
                                      <a:pt x="21582" y="10092"/>
                                    </a:lnTo>
                                    <a:lnTo>
                                      <a:pt x="21511" y="9725"/>
                                    </a:lnTo>
                                    <a:lnTo>
                                      <a:pt x="21298" y="8912"/>
                                    </a:lnTo>
                                    <a:lnTo>
                                      <a:pt x="21067" y="8191"/>
                                    </a:lnTo>
                                    <a:lnTo>
                                      <a:pt x="20800" y="7536"/>
                                    </a:lnTo>
                                    <a:lnTo>
                                      <a:pt x="20551" y="7025"/>
                                    </a:lnTo>
                                    <a:lnTo>
                                      <a:pt x="20001" y="7103"/>
                                    </a:lnTo>
                                    <a:lnTo>
                                      <a:pt x="19432" y="7156"/>
                                    </a:lnTo>
                                    <a:lnTo>
                                      <a:pt x="18846" y="7208"/>
                                    </a:lnTo>
                                    <a:lnTo>
                                      <a:pt x="18225" y="7208"/>
                                    </a:lnTo>
                                    <a:lnTo>
                                      <a:pt x="17656" y="7208"/>
                                    </a:lnTo>
                                    <a:lnTo>
                                      <a:pt x="17070" y="7182"/>
                                    </a:lnTo>
                                    <a:lnTo>
                                      <a:pt x="16484" y="7156"/>
                                    </a:lnTo>
                                    <a:lnTo>
                                      <a:pt x="15986" y="7103"/>
                                    </a:lnTo>
                                    <a:lnTo>
                                      <a:pt x="14992" y="6999"/>
                                    </a:lnTo>
                                    <a:lnTo>
                                      <a:pt x="14210" y="6907"/>
                                    </a:lnTo>
                                    <a:lnTo>
                                      <a:pt x="13695" y="6828"/>
                                    </a:lnTo>
                                    <a:lnTo>
                                      <a:pt x="13517" y="6802"/>
                                    </a:lnTo>
                                    <a:lnTo>
                                      <a:pt x="13073" y="6645"/>
                                    </a:lnTo>
                                    <a:lnTo>
                                      <a:pt x="12700" y="6474"/>
                                    </a:lnTo>
                                    <a:lnTo>
                                      <a:pt x="12363" y="6304"/>
                                    </a:lnTo>
                                    <a:lnTo>
                                      <a:pt x="12132" y="6094"/>
                                    </a:lnTo>
                                    <a:lnTo>
                                      <a:pt x="11919" y="5871"/>
                                    </a:lnTo>
                                    <a:lnTo>
                                      <a:pt x="11776" y="5649"/>
                                    </a:lnTo>
                                    <a:lnTo>
                                      <a:pt x="11688" y="5413"/>
                                    </a:lnTo>
                                    <a:lnTo>
                                      <a:pt x="11617" y="5190"/>
                                    </a:lnTo>
                                    <a:lnTo>
                                      <a:pt x="11617" y="4941"/>
                                    </a:lnTo>
                                    <a:lnTo>
                                      <a:pt x="11652" y="4718"/>
                                    </a:lnTo>
                                    <a:lnTo>
                                      <a:pt x="11723" y="4482"/>
                                    </a:lnTo>
                                    <a:lnTo>
                                      <a:pt x="11812" y="4285"/>
                                    </a:lnTo>
                                    <a:lnTo>
                                      <a:pt x="11919" y="4089"/>
                                    </a:lnTo>
                                    <a:lnTo>
                                      <a:pt x="12096" y="3905"/>
                                    </a:lnTo>
                                    <a:lnTo>
                                      <a:pt x="12292" y="3735"/>
                                    </a:lnTo>
                                    <a:lnTo>
                                      <a:pt x="12505" y="3604"/>
                                    </a:lnTo>
                                    <a:lnTo>
                                      <a:pt x="12700" y="3460"/>
                                    </a:lnTo>
                                    <a:lnTo>
                                      <a:pt x="12878" y="3250"/>
                                    </a:lnTo>
                                    <a:lnTo>
                                      <a:pt x="13038" y="3027"/>
                                    </a:lnTo>
                                    <a:lnTo>
                                      <a:pt x="13180" y="2752"/>
                                    </a:lnTo>
                                    <a:lnTo>
                                      <a:pt x="13286" y="2477"/>
                                    </a:lnTo>
                                    <a:lnTo>
                                      <a:pt x="13322" y="2175"/>
                                    </a:lnTo>
                                    <a:lnTo>
                                      <a:pt x="13357" y="1874"/>
                                    </a:lnTo>
                                    <a:lnTo>
                                      <a:pt x="13286" y="1572"/>
                                    </a:lnTo>
                                    <a:lnTo>
                                      <a:pt x="13180" y="1271"/>
                                    </a:lnTo>
                                    <a:lnTo>
                                      <a:pt x="13038" y="983"/>
                                    </a:lnTo>
                                    <a:lnTo>
                                      <a:pt x="12949" y="865"/>
                                    </a:lnTo>
                                    <a:lnTo>
                                      <a:pt x="12807" y="733"/>
                                    </a:lnTo>
                                    <a:lnTo>
                                      <a:pt x="12665" y="616"/>
                                    </a:lnTo>
                                    <a:lnTo>
                                      <a:pt x="12505" y="511"/>
                                    </a:lnTo>
                                    <a:lnTo>
                                      <a:pt x="12327" y="406"/>
                                    </a:lnTo>
                                    <a:lnTo>
                                      <a:pt x="12132" y="314"/>
                                    </a:lnTo>
                                    <a:lnTo>
                                      <a:pt x="11883" y="235"/>
                                    </a:lnTo>
                                    <a:lnTo>
                                      <a:pt x="11652" y="183"/>
                                    </a:lnTo>
                                    <a:lnTo>
                                      <a:pt x="11368" y="104"/>
                                    </a:lnTo>
                                    <a:lnTo>
                                      <a:pt x="11101" y="78"/>
                                    </a:lnTo>
                                    <a:lnTo>
                                      <a:pt x="10800" y="52"/>
                                    </a:lnTo>
                                    <a:lnTo>
                                      <a:pt x="10444" y="52"/>
                                    </a:lnTo>
                                    <a:lnTo>
                                      <a:pt x="10142" y="52"/>
                                    </a:lnTo>
                                    <a:lnTo>
                                      <a:pt x="9840" y="78"/>
                                    </a:lnTo>
                                    <a:lnTo>
                                      <a:pt x="9574" y="104"/>
                                    </a:lnTo>
                                    <a:lnTo>
                                      <a:pt x="9325" y="157"/>
                                    </a:lnTo>
                                    <a:lnTo>
                                      <a:pt x="9094" y="209"/>
                                    </a:lnTo>
                                    <a:lnTo>
                                      <a:pt x="8846" y="262"/>
                                    </a:lnTo>
                                    <a:lnTo>
                                      <a:pt x="8650" y="340"/>
                                    </a:lnTo>
                                    <a:lnTo>
                                      <a:pt x="8437" y="432"/>
                                    </a:lnTo>
                                    <a:lnTo>
                                      <a:pt x="8277" y="511"/>
                                    </a:lnTo>
                                    <a:lnTo>
                                      <a:pt x="8100" y="616"/>
                                    </a:lnTo>
                                    <a:lnTo>
                                      <a:pt x="7957" y="707"/>
                                    </a:lnTo>
                                    <a:lnTo>
                                      <a:pt x="7833" y="838"/>
                                    </a:lnTo>
                                    <a:lnTo>
                                      <a:pt x="7620" y="1061"/>
                                    </a:lnTo>
                                    <a:lnTo>
                                      <a:pt x="7442" y="1336"/>
                                    </a:lnTo>
                                    <a:lnTo>
                                      <a:pt x="7353" y="1599"/>
                                    </a:lnTo>
                                    <a:lnTo>
                                      <a:pt x="7318" y="1900"/>
                                    </a:lnTo>
                                    <a:lnTo>
                                      <a:pt x="7318" y="2175"/>
                                    </a:lnTo>
                                    <a:lnTo>
                                      <a:pt x="7353" y="2450"/>
                                    </a:lnTo>
                                    <a:lnTo>
                                      <a:pt x="7442" y="2726"/>
                                    </a:lnTo>
                                    <a:lnTo>
                                      <a:pt x="7620" y="2975"/>
                                    </a:lnTo>
                                    <a:lnTo>
                                      <a:pt x="7833" y="3198"/>
                                    </a:lnTo>
                                    <a:lnTo>
                                      <a:pt x="8064" y="3433"/>
                                    </a:lnTo>
                                    <a:lnTo>
                                      <a:pt x="8295" y="3630"/>
                                    </a:lnTo>
                                    <a:lnTo>
                                      <a:pt x="8508" y="3853"/>
                                    </a:lnTo>
                                    <a:lnTo>
                                      <a:pt x="8686" y="4089"/>
                                    </a:lnTo>
                                    <a:lnTo>
                                      <a:pt x="8775" y="4312"/>
                                    </a:lnTo>
                                    <a:lnTo>
                                      <a:pt x="8846" y="4561"/>
                                    </a:lnTo>
                                    <a:lnTo>
                                      <a:pt x="8846" y="4810"/>
                                    </a:lnTo>
                                    <a:lnTo>
                                      <a:pt x="8810" y="5059"/>
                                    </a:lnTo>
                                    <a:lnTo>
                                      <a:pt x="8721" y="5295"/>
                                    </a:lnTo>
                                    <a:lnTo>
                                      <a:pt x="8579" y="5544"/>
                                    </a:lnTo>
                                    <a:lnTo>
                                      <a:pt x="8366" y="5766"/>
                                    </a:lnTo>
                                    <a:lnTo>
                                      <a:pt x="8135" y="5976"/>
                                    </a:lnTo>
                                    <a:lnTo>
                                      <a:pt x="7833" y="6199"/>
                                    </a:lnTo>
                                    <a:lnTo>
                                      <a:pt x="7478" y="6369"/>
                                    </a:lnTo>
                                    <a:lnTo>
                                      <a:pt x="7069" y="6527"/>
                                    </a:lnTo>
                                    <a:lnTo>
                                      <a:pt x="6590" y="6671"/>
                                    </a:lnTo>
                                    <a:lnTo>
                                      <a:pt x="6092" y="6802"/>
                                    </a:lnTo>
                                    <a:lnTo>
                                      <a:pt x="5684" y="6802"/>
                                    </a:lnTo>
                                    <a:lnTo>
                                      <a:pt x="5133" y="6802"/>
                                    </a:lnTo>
                                    <a:lnTo>
                                      <a:pt x="4547" y="6802"/>
                                    </a:lnTo>
                                    <a:lnTo>
                                      <a:pt x="3872" y="6802"/>
                                    </a:lnTo>
                                    <a:lnTo>
                                      <a:pt x="3144" y="6802"/>
                                    </a:lnTo>
                                    <a:lnTo>
                                      <a:pt x="2362" y="6802"/>
                                    </a:lnTo>
                                    <a:lnTo>
                                      <a:pt x="1545" y="6802"/>
                                    </a:lnTo>
                                    <a:lnTo>
                                      <a:pt x="692" y="6802"/>
                                    </a:lnTo>
                                    <a:lnTo>
                                      <a:pt x="586" y="7234"/>
                                    </a:lnTo>
                                    <a:lnTo>
                                      <a:pt x="461" y="7837"/>
                                    </a:lnTo>
                                    <a:lnTo>
                                      <a:pt x="355" y="8493"/>
                                    </a:lnTo>
                                    <a:lnTo>
                                      <a:pt x="248" y="9187"/>
                                    </a:lnTo>
                                    <a:lnTo>
                                      <a:pt x="142" y="9869"/>
                                    </a:lnTo>
                                    <a:lnTo>
                                      <a:pt x="106" y="10498"/>
                                    </a:lnTo>
                                    <a:lnTo>
                                      <a:pt x="106" y="10983"/>
                                    </a:lnTo>
                                    <a:lnTo>
                                      <a:pt x="106" y="11311"/>
                                    </a:lnTo>
                                    <a:lnTo>
                                      <a:pt x="213" y="11481"/>
                                    </a:lnTo>
                                    <a:lnTo>
                                      <a:pt x="319" y="11651"/>
                                    </a:lnTo>
                                    <a:lnTo>
                                      <a:pt x="497" y="11783"/>
                                    </a:lnTo>
                                    <a:lnTo>
                                      <a:pt x="692" y="11914"/>
                                    </a:lnTo>
                                    <a:lnTo>
                                      <a:pt x="941" y="12032"/>
                                    </a:lnTo>
                                    <a:lnTo>
                                      <a:pt x="1207" y="12110"/>
                                    </a:lnTo>
                                    <a:lnTo>
                                      <a:pt x="1509" y="12189"/>
                                    </a:lnTo>
                                    <a:lnTo>
                                      <a:pt x="1794" y="12241"/>
                                    </a:lnTo>
                                    <a:lnTo>
                                      <a:pt x="2131" y="12267"/>
                                    </a:lnTo>
                                    <a:lnTo>
                                      <a:pt x="2433" y="12281"/>
                                    </a:lnTo>
                                    <a:lnTo>
                                      <a:pt x="2735" y="12267"/>
                                    </a:lnTo>
                                    <a:lnTo>
                                      <a:pt x="3055" y="12241"/>
                                    </a:lnTo>
                                    <a:lnTo>
                                      <a:pt x="3357" y="12189"/>
                                    </a:lnTo>
                                    <a:lnTo>
                                      <a:pt x="3623" y="12084"/>
                                    </a:lnTo>
                                    <a:lnTo>
                                      <a:pt x="3872" y="11979"/>
                                    </a:lnTo>
                                    <a:lnTo>
                                      <a:pt x="4103" y="11861"/>
                                    </a:lnTo>
                                    <a:lnTo>
                                      <a:pt x="4316" y="11704"/>
                                    </a:lnTo>
                                    <a:lnTo>
                                      <a:pt x="4582" y="11612"/>
                                    </a:lnTo>
                                    <a:lnTo>
                                      <a:pt x="4849" y="11533"/>
                                    </a:lnTo>
                                    <a:lnTo>
                                      <a:pt x="5169" y="11507"/>
                                    </a:lnTo>
                                    <a:lnTo>
                                      <a:pt x="5506" y="11481"/>
                                    </a:lnTo>
                                    <a:lnTo>
                                      <a:pt x="5808" y="11507"/>
                                    </a:lnTo>
                                    <a:lnTo>
                                      <a:pt x="6146" y="11560"/>
                                    </a:lnTo>
                                    <a:lnTo>
                                      <a:pt x="6501" y="11651"/>
                                    </a:lnTo>
                                    <a:lnTo>
                                      <a:pt x="6803" y="11783"/>
                                    </a:lnTo>
                                    <a:lnTo>
                                      <a:pt x="7105" y="11940"/>
                                    </a:lnTo>
                                    <a:lnTo>
                                      <a:pt x="7353" y="12110"/>
                                    </a:lnTo>
                                    <a:lnTo>
                                      <a:pt x="7584" y="12333"/>
                                    </a:lnTo>
                                    <a:lnTo>
                                      <a:pt x="7798" y="12595"/>
                                    </a:lnTo>
                                    <a:lnTo>
                                      <a:pt x="7922" y="12870"/>
                                    </a:lnTo>
                                    <a:lnTo>
                                      <a:pt x="8028" y="13198"/>
                                    </a:lnTo>
                                    <a:lnTo>
                                      <a:pt x="8064" y="13526"/>
                                    </a:lnTo>
                                    <a:lnTo>
                                      <a:pt x="8028" y="13775"/>
                                    </a:lnTo>
                                    <a:lnTo>
                                      <a:pt x="7922" y="13998"/>
                                    </a:lnTo>
                                    <a:lnTo>
                                      <a:pt x="7798" y="14220"/>
                                    </a:lnTo>
                                    <a:lnTo>
                                      <a:pt x="7584" y="14404"/>
                                    </a:lnTo>
                                    <a:lnTo>
                                      <a:pt x="7353" y="14574"/>
                                    </a:lnTo>
                                    <a:lnTo>
                                      <a:pt x="7105" y="14732"/>
                                    </a:lnTo>
                                    <a:lnTo>
                                      <a:pt x="6803" y="14850"/>
                                    </a:lnTo>
                                    <a:lnTo>
                                      <a:pt x="6501" y="14954"/>
                                    </a:lnTo>
                                    <a:lnTo>
                                      <a:pt x="6146" y="15033"/>
                                    </a:lnTo>
                                    <a:lnTo>
                                      <a:pt x="5808" y="15085"/>
                                    </a:lnTo>
                                    <a:lnTo>
                                      <a:pt x="5506" y="15085"/>
                                    </a:lnTo>
                                    <a:lnTo>
                                      <a:pt x="5169" y="15059"/>
                                    </a:lnTo>
                                    <a:lnTo>
                                      <a:pt x="4849" y="15007"/>
                                    </a:lnTo>
                                    <a:lnTo>
                                      <a:pt x="4582" y="14902"/>
                                    </a:lnTo>
                                    <a:lnTo>
                                      <a:pt x="4316" y="14784"/>
                                    </a:lnTo>
                                    <a:lnTo>
                                      <a:pt x="4103" y="14600"/>
                                    </a:lnTo>
                                    <a:lnTo>
                                      <a:pt x="3907" y="14430"/>
                                    </a:lnTo>
                                    <a:lnTo>
                                      <a:pt x="3659" y="14299"/>
                                    </a:lnTo>
                                    <a:lnTo>
                                      <a:pt x="3428" y="14194"/>
                                    </a:lnTo>
                                    <a:lnTo>
                                      <a:pt x="3179" y="14129"/>
                                    </a:lnTo>
                                    <a:lnTo>
                                      <a:pt x="2913" y="14102"/>
                                    </a:lnTo>
                                    <a:lnTo>
                                      <a:pt x="2646" y="14102"/>
                                    </a:lnTo>
                                    <a:lnTo>
                                      <a:pt x="2362" y="14129"/>
                                    </a:lnTo>
                                    <a:lnTo>
                                      <a:pt x="2096" y="14168"/>
                                    </a:lnTo>
                                    <a:lnTo>
                                      <a:pt x="1811" y="14273"/>
                                    </a:lnTo>
                                    <a:lnTo>
                                      <a:pt x="1545" y="14378"/>
                                    </a:lnTo>
                                    <a:lnTo>
                                      <a:pt x="1314" y="14496"/>
                                    </a:lnTo>
                                    <a:lnTo>
                                      <a:pt x="1065" y="14653"/>
                                    </a:lnTo>
                                    <a:lnTo>
                                      <a:pt x="870" y="14797"/>
                                    </a:lnTo>
                                    <a:lnTo>
                                      <a:pt x="657" y="14981"/>
                                    </a:lnTo>
                                    <a:lnTo>
                                      <a:pt x="497" y="15177"/>
                                    </a:lnTo>
                                    <a:lnTo>
                                      <a:pt x="390" y="15413"/>
                                    </a:lnTo>
                                    <a:lnTo>
                                      <a:pt x="284" y="15636"/>
                                    </a:lnTo>
                                    <a:lnTo>
                                      <a:pt x="248" y="15911"/>
                                    </a:lnTo>
                                    <a:lnTo>
                                      <a:pt x="284" y="16239"/>
                                    </a:lnTo>
                                    <a:lnTo>
                                      <a:pt x="319" y="16566"/>
                                    </a:lnTo>
                                    <a:lnTo>
                                      <a:pt x="497" y="17340"/>
                                    </a:lnTo>
                                    <a:lnTo>
                                      <a:pt x="692" y="18152"/>
                                    </a:lnTo>
                                    <a:lnTo>
                                      <a:pt x="799" y="18559"/>
                                    </a:lnTo>
                                    <a:lnTo>
                                      <a:pt x="905" y="18978"/>
                                    </a:lnTo>
                                    <a:lnTo>
                                      <a:pt x="959" y="19384"/>
                                    </a:lnTo>
                                    <a:lnTo>
                                      <a:pt x="994" y="19791"/>
                                    </a:lnTo>
                                    <a:lnTo>
                                      <a:pt x="994" y="20132"/>
                                    </a:lnTo>
                                    <a:lnTo>
                                      <a:pt x="959" y="20485"/>
                                    </a:lnTo>
                                    <a:lnTo>
                                      <a:pt x="941" y="20669"/>
                                    </a:lnTo>
                                    <a:lnTo>
                                      <a:pt x="870" y="20813"/>
                                    </a:lnTo>
                                    <a:lnTo>
                                      <a:pt x="799" y="20970"/>
                                    </a:lnTo>
                                    <a:lnTo>
                                      <a:pt x="692" y="21088"/>
                                    </a:lnTo>
                                    <a:lnTo>
                                      <a:pt x="1474" y="20997"/>
                                    </a:lnTo>
                                    <a:lnTo>
                                      <a:pt x="2291" y="20866"/>
                                    </a:lnTo>
                                    <a:lnTo>
                                      <a:pt x="3108" y="20787"/>
                                    </a:lnTo>
                                    <a:lnTo>
                                      <a:pt x="3907" y="20721"/>
                                    </a:lnTo>
                                    <a:lnTo>
                                      <a:pt x="4653" y="20695"/>
                                    </a:lnTo>
                                    <a:lnTo>
                                      <a:pt x="5364" y="20695"/>
                                    </a:lnTo>
                                    <a:lnTo>
                                      <a:pt x="5701" y="20721"/>
                                    </a:lnTo>
                                    <a:lnTo>
                                      <a:pt x="6057" y="20761"/>
                                    </a:lnTo>
                                    <a:lnTo>
                                      <a:pt x="6323" y="20813"/>
                                    </a:lnTo>
                                    <a:lnTo>
                                      <a:pt x="6625" y="208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Puzzle2"/>
                            <wps:cNvSpPr>
                              <a:spLocks/>
                            </wps:cNvSpPr>
                            <wps:spPr bwMode="auto">
                              <a:xfrm>
                                <a:off x="2880" y="1736"/>
                                <a:ext cx="1778" cy="137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4 h 21600"/>
                                  <a:gd name="T2" fmla="*/ 2 w 21600"/>
                                  <a:gd name="T3" fmla="*/ 5 h 21600"/>
                                  <a:gd name="T4" fmla="*/ 6 w 21600"/>
                                  <a:gd name="T5" fmla="*/ 4 h 21600"/>
                                  <a:gd name="T6" fmla="*/ 9 w 21600"/>
                                  <a:gd name="T7" fmla="*/ 5 h 21600"/>
                                  <a:gd name="T8" fmla="*/ 12 w 21600"/>
                                  <a:gd name="T9" fmla="*/ 4 h 21600"/>
                                  <a:gd name="T10" fmla="*/ 9 w 21600"/>
                                  <a:gd name="T11" fmla="*/ 1 h 21600"/>
                                  <a:gd name="T12" fmla="*/ 6 w 21600"/>
                                  <a:gd name="T13" fmla="*/ 0 h 21600"/>
                                  <a:gd name="T14" fmla="*/ 2 w 21600"/>
                                  <a:gd name="T15" fmla="*/ 2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94 w 21600"/>
                                  <a:gd name="T25" fmla="*/ 6735 h 21600"/>
                                  <a:gd name="T26" fmla="*/ 16182 w 21600"/>
                                  <a:gd name="T27" fmla="*/ 20441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4247" y="12354"/>
                                    </a:moveTo>
                                    <a:lnTo>
                                      <a:pt x="4134" y="12468"/>
                                    </a:lnTo>
                                    <a:lnTo>
                                      <a:pt x="4010" y="12581"/>
                                    </a:lnTo>
                                    <a:lnTo>
                                      <a:pt x="3897" y="12637"/>
                                    </a:lnTo>
                                    <a:lnTo>
                                      <a:pt x="3773" y="12694"/>
                                    </a:lnTo>
                                    <a:lnTo>
                                      <a:pt x="3637" y="12694"/>
                                    </a:lnTo>
                                    <a:lnTo>
                                      <a:pt x="3524" y="12694"/>
                                    </a:lnTo>
                                    <a:lnTo>
                                      <a:pt x="3400" y="12665"/>
                                    </a:lnTo>
                                    <a:lnTo>
                                      <a:pt x="3287" y="12609"/>
                                    </a:lnTo>
                                    <a:lnTo>
                                      <a:pt x="3027" y="12496"/>
                                    </a:lnTo>
                                    <a:lnTo>
                                      <a:pt x="2790" y="12340"/>
                                    </a:lnTo>
                                    <a:lnTo>
                                      <a:pt x="2530" y="12142"/>
                                    </a:lnTo>
                                    <a:lnTo>
                                      <a:pt x="2293" y="11987"/>
                                    </a:lnTo>
                                    <a:lnTo>
                                      <a:pt x="2033" y="11817"/>
                                    </a:lnTo>
                                    <a:lnTo>
                                      <a:pt x="1773" y="11676"/>
                                    </a:lnTo>
                                    <a:lnTo>
                                      <a:pt x="1638" y="11662"/>
                                    </a:lnTo>
                                    <a:lnTo>
                                      <a:pt x="1513" y="11634"/>
                                    </a:lnTo>
                                    <a:lnTo>
                                      <a:pt x="1378" y="11634"/>
                                    </a:lnTo>
                                    <a:lnTo>
                                      <a:pt x="1253" y="11634"/>
                                    </a:lnTo>
                                    <a:lnTo>
                                      <a:pt x="1118" y="11662"/>
                                    </a:lnTo>
                                    <a:lnTo>
                                      <a:pt x="971" y="11732"/>
                                    </a:lnTo>
                                    <a:lnTo>
                                      <a:pt x="835" y="11817"/>
                                    </a:lnTo>
                                    <a:lnTo>
                                      <a:pt x="711" y="11959"/>
                                    </a:lnTo>
                                    <a:lnTo>
                                      <a:pt x="553" y="12086"/>
                                    </a:lnTo>
                                    <a:lnTo>
                                      <a:pt x="429" y="12284"/>
                                    </a:lnTo>
                                    <a:lnTo>
                                      <a:pt x="271" y="12524"/>
                                    </a:lnTo>
                                    <a:lnTo>
                                      <a:pt x="146" y="12793"/>
                                    </a:lnTo>
                                    <a:lnTo>
                                      <a:pt x="79" y="12962"/>
                                    </a:lnTo>
                                    <a:lnTo>
                                      <a:pt x="33" y="13146"/>
                                    </a:lnTo>
                                    <a:lnTo>
                                      <a:pt x="11" y="13386"/>
                                    </a:lnTo>
                                    <a:lnTo>
                                      <a:pt x="11" y="13641"/>
                                    </a:lnTo>
                                    <a:lnTo>
                                      <a:pt x="33" y="13881"/>
                                    </a:lnTo>
                                    <a:lnTo>
                                      <a:pt x="101" y="14150"/>
                                    </a:lnTo>
                                    <a:lnTo>
                                      <a:pt x="192" y="14404"/>
                                    </a:lnTo>
                                    <a:lnTo>
                                      <a:pt x="293" y="14645"/>
                                    </a:lnTo>
                                    <a:lnTo>
                                      <a:pt x="451" y="14857"/>
                                    </a:lnTo>
                                    <a:lnTo>
                                      <a:pt x="621" y="15054"/>
                                    </a:lnTo>
                                    <a:lnTo>
                                      <a:pt x="734" y="15125"/>
                                    </a:lnTo>
                                    <a:lnTo>
                                      <a:pt x="835" y="15210"/>
                                    </a:lnTo>
                                    <a:lnTo>
                                      <a:pt x="948" y="15267"/>
                                    </a:lnTo>
                                    <a:lnTo>
                                      <a:pt x="1084" y="15323"/>
                                    </a:lnTo>
                                    <a:lnTo>
                                      <a:pt x="1208" y="15351"/>
                                    </a:lnTo>
                                    <a:lnTo>
                                      <a:pt x="1355" y="15380"/>
                                    </a:lnTo>
                                    <a:lnTo>
                                      <a:pt x="1513" y="15380"/>
                                    </a:lnTo>
                                    <a:lnTo>
                                      <a:pt x="1683" y="15380"/>
                                    </a:lnTo>
                                    <a:lnTo>
                                      <a:pt x="1864" y="15351"/>
                                    </a:lnTo>
                                    <a:lnTo>
                                      <a:pt x="2033" y="15323"/>
                                    </a:lnTo>
                                    <a:lnTo>
                                      <a:pt x="2225" y="15238"/>
                                    </a:lnTo>
                                    <a:lnTo>
                                      <a:pt x="2428" y="15153"/>
                                    </a:lnTo>
                                    <a:lnTo>
                                      <a:pt x="2745" y="15026"/>
                                    </a:lnTo>
                                    <a:lnTo>
                                      <a:pt x="3005" y="14913"/>
                                    </a:lnTo>
                                    <a:lnTo>
                                      <a:pt x="3264" y="14828"/>
                                    </a:lnTo>
                                    <a:lnTo>
                                      <a:pt x="3513" y="14800"/>
                                    </a:lnTo>
                                    <a:lnTo>
                                      <a:pt x="3615" y="14828"/>
                                    </a:lnTo>
                                    <a:lnTo>
                                      <a:pt x="3728" y="14857"/>
                                    </a:lnTo>
                                    <a:lnTo>
                                      <a:pt x="3807" y="14913"/>
                                    </a:lnTo>
                                    <a:lnTo>
                                      <a:pt x="3920" y="14998"/>
                                    </a:lnTo>
                                    <a:lnTo>
                                      <a:pt x="4010" y="15097"/>
                                    </a:lnTo>
                                    <a:lnTo>
                                      <a:pt x="4089" y="15238"/>
                                    </a:lnTo>
                                    <a:lnTo>
                                      <a:pt x="4179" y="15408"/>
                                    </a:lnTo>
                                    <a:lnTo>
                                      <a:pt x="4247" y="15620"/>
                                    </a:lnTo>
                                    <a:lnTo>
                                      <a:pt x="4326" y="15860"/>
                                    </a:lnTo>
                                    <a:lnTo>
                                      <a:pt x="4394" y="16129"/>
                                    </a:lnTo>
                                    <a:lnTo>
                                      <a:pt x="4439" y="16440"/>
                                    </a:lnTo>
                                    <a:lnTo>
                                      <a:pt x="4507" y="16737"/>
                                    </a:lnTo>
                                    <a:lnTo>
                                      <a:pt x="4552" y="17090"/>
                                    </a:lnTo>
                                    <a:lnTo>
                                      <a:pt x="4575" y="17443"/>
                                    </a:lnTo>
                                    <a:lnTo>
                                      <a:pt x="4586" y="17825"/>
                                    </a:lnTo>
                                    <a:lnTo>
                                      <a:pt x="4586" y="18193"/>
                                    </a:lnTo>
                                    <a:lnTo>
                                      <a:pt x="4586" y="18574"/>
                                    </a:lnTo>
                                    <a:lnTo>
                                      <a:pt x="4586" y="18984"/>
                                    </a:lnTo>
                                    <a:lnTo>
                                      <a:pt x="4552" y="19366"/>
                                    </a:lnTo>
                                    <a:lnTo>
                                      <a:pt x="4507" y="19748"/>
                                    </a:lnTo>
                                    <a:lnTo>
                                      <a:pt x="4462" y="20129"/>
                                    </a:lnTo>
                                    <a:lnTo>
                                      <a:pt x="4371" y="20483"/>
                                    </a:lnTo>
                                    <a:lnTo>
                                      <a:pt x="4292" y="20836"/>
                                    </a:lnTo>
                                    <a:lnTo>
                                      <a:pt x="4202" y="21161"/>
                                    </a:lnTo>
                                    <a:lnTo>
                                      <a:pt x="4744" y="21161"/>
                                    </a:lnTo>
                                    <a:lnTo>
                                      <a:pt x="5264" y="21161"/>
                                    </a:lnTo>
                                    <a:lnTo>
                                      <a:pt x="5784" y="21161"/>
                                    </a:lnTo>
                                    <a:lnTo>
                                      <a:pt x="6235" y="21161"/>
                                    </a:lnTo>
                                    <a:lnTo>
                                      <a:pt x="6676" y="21161"/>
                                    </a:lnTo>
                                    <a:lnTo>
                                      <a:pt x="7060" y="21161"/>
                                    </a:lnTo>
                                    <a:lnTo>
                                      <a:pt x="7410" y="21161"/>
                                    </a:lnTo>
                                    <a:lnTo>
                                      <a:pt x="7670" y="21161"/>
                                    </a:lnTo>
                                    <a:lnTo>
                                      <a:pt x="8020" y="21020"/>
                                    </a:lnTo>
                                    <a:lnTo>
                                      <a:pt x="8303" y="20893"/>
                                    </a:lnTo>
                                    <a:lnTo>
                                      <a:pt x="8563" y="20695"/>
                                    </a:lnTo>
                                    <a:lnTo>
                                      <a:pt x="8800" y="20511"/>
                                    </a:lnTo>
                                    <a:lnTo>
                                      <a:pt x="8969" y="20285"/>
                                    </a:lnTo>
                                    <a:lnTo>
                                      <a:pt x="9150" y="20045"/>
                                    </a:lnTo>
                                    <a:lnTo>
                                      <a:pt x="9252" y="19804"/>
                                    </a:lnTo>
                                    <a:lnTo>
                                      <a:pt x="9342" y="19550"/>
                                    </a:lnTo>
                                    <a:lnTo>
                                      <a:pt x="9410" y="19281"/>
                                    </a:lnTo>
                                    <a:lnTo>
                                      <a:pt x="9433" y="19013"/>
                                    </a:lnTo>
                                    <a:lnTo>
                                      <a:pt x="9433" y="18744"/>
                                    </a:lnTo>
                                    <a:lnTo>
                                      <a:pt x="9387" y="18504"/>
                                    </a:lnTo>
                                    <a:lnTo>
                                      <a:pt x="9320" y="18221"/>
                                    </a:lnTo>
                                    <a:lnTo>
                                      <a:pt x="9207" y="17981"/>
                                    </a:lnTo>
                                    <a:lnTo>
                                      <a:pt x="9105" y="17740"/>
                                    </a:lnTo>
                                    <a:lnTo>
                                      <a:pt x="8924" y="17514"/>
                                    </a:lnTo>
                                    <a:lnTo>
                                      <a:pt x="8777" y="17274"/>
                                    </a:lnTo>
                                    <a:lnTo>
                                      <a:pt x="8642" y="17034"/>
                                    </a:lnTo>
                                    <a:lnTo>
                                      <a:pt x="8563" y="16765"/>
                                    </a:lnTo>
                                    <a:lnTo>
                                      <a:pt x="8472" y="16468"/>
                                    </a:lnTo>
                                    <a:lnTo>
                                      <a:pt x="8450" y="16157"/>
                                    </a:lnTo>
                                    <a:lnTo>
                                      <a:pt x="8450" y="15860"/>
                                    </a:lnTo>
                                    <a:lnTo>
                                      <a:pt x="8472" y="15563"/>
                                    </a:lnTo>
                                    <a:lnTo>
                                      <a:pt x="8540" y="15267"/>
                                    </a:lnTo>
                                    <a:lnTo>
                                      <a:pt x="8642" y="14998"/>
                                    </a:lnTo>
                                    <a:lnTo>
                                      <a:pt x="8777" y="14729"/>
                                    </a:lnTo>
                                    <a:lnTo>
                                      <a:pt x="8868" y="14616"/>
                                    </a:lnTo>
                                    <a:lnTo>
                                      <a:pt x="8969" y="14475"/>
                                    </a:lnTo>
                                    <a:lnTo>
                                      <a:pt x="9060" y="14376"/>
                                    </a:lnTo>
                                    <a:lnTo>
                                      <a:pt x="9184" y="14291"/>
                                    </a:lnTo>
                                    <a:lnTo>
                                      <a:pt x="9297" y="14206"/>
                                    </a:lnTo>
                                    <a:lnTo>
                                      <a:pt x="9433" y="14121"/>
                                    </a:lnTo>
                                    <a:lnTo>
                                      <a:pt x="9579" y="14051"/>
                                    </a:lnTo>
                                    <a:lnTo>
                                      <a:pt x="9726" y="13994"/>
                                    </a:lnTo>
                                    <a:lnTo>
                                      <a:pt x="9884" y="13938"/>
                                    </a:lnTo>
                                    <a:lnTo>
                                      <a:pt x="10054" y="13909"/>
                                    </a:lnTo>
                                    <a:lnTo>
                                      <a:pt x="10257" y="13881"/>
                                    </a:lnTo>
                                    <a:lnTo>
                                      <a:pt x="10449" y="13881"/>
                                    </a:lnTo>
                                    <a:lnTo>
                                      <a:pt x="10664" y="13881"/>
                                    </a:lnTo>
                                    <a:lnTo>
                                      <a:pt x="10856" y="13909"/>
                                    </a:lnTo>
                                    <a:lnTo>
                                      <a:pt x="11037" y="13966"/>
                                    </a:lnTo>
                                    <a:lnTo>
                                      <a:pt x="11206" y="14023"/>
                                    </a:lnTo>
                                    <a:lnTo>
                                      <a:pt x="11353" y="14093"/>
                                    </a:lnTo>
                                    <a:lnTo>
                                      <a:pt x="11511" y="14178"/>
                                    </a:lnTo>
                                    <a:lnTo>
                                      <a:pt x="11635" y="14263"/>
                                    </a:lnTo>
                                    <a:lnTo>
                                      <a:pt x="11748" y="14376"/>
                                    </a:lnTo>
                                    <a:lnTo>
                                      <a:pt x="11861" y="14475"/>
                                    </a:lnTo>
                                    <a:lnTo>
                                      <a:pt x="11941" y="14616"/>
                                    </a:lnTo>
                                    <a:lnTo>
                                      <a:pt x="12031" y="14758"/>
                                    </a:lnTo>
                                    <a:lnTo>
                                      <a:pt x="12099" y="14885"/>
                                    </a:lnTo>
                                    <a:lnTo>
                                      <a:pt x="12200" y="15210"/>
                                    </a:lnTo>
                                    <a:lnTo>
                                      <a:pt x="12268" y="15507"/>
                                    </a:lnTo>
                                    <a:lnTo>
                                      <a:pt x="12291" y="15832"/>
                                    </a:lnTo>
                                    <a:lnTo>
                                      <a:pt x="12291" y="16157"/>
                                    </a:lnTo>
                                    <a:lnTo>
                                      <a:pt x="12246" y="16482"/>
                                    </a:lnTo>
                                    <a:lnTo>
                                      <a:pt x="12178" y="16807"/>
                                    </a:lnTo>
                                    <a:lnTo>
                                      <a:pt x="12099" y="17090"/>
                                    </a:lnTo>
                                    <a:lnTo>
                                      <a:pt x="12008" y="17330"/>
                                    </a:lnTo>
                                    <a:lnTo>
                                      <a:pt x="11884" y="17542"/>
                                    </a:lnTo>
                                    <a:lnTo>
                                      <a:pt x="11748" y="17712"/>
                                    </a:lnTo>
                                    <a:lnTo>
                                      <a:pt x="11613" y="17839"/>
                                    </a:lnTo>
                                    <a:lnTo>
                                      <a:pt x="11489" y="18037"/>
                                    </a:lnTo>
                                    <a:lnTo>
                                      <a:pt x="11398" y="18221"/>
                                    </a:lnTo>
                                    <a:lnTo>
                                      <a:pt x="11319" y="18447"/>
                                    </a:lnTo>
                                    <a:lnTo>
                                      <a:pt x="11251" y="18659"/>
                                    </a:lnTo>
                                    <a:lnTo>
                                      <a:pt x="11206" y="18900"/>
                                    </a:lnTo>
                                    <a:lnTo>
                                      <a:pt x="11184" y="19154"/>
                                    </a:lnTo>
                                    <a:lnTo>
                                      <a:pt x="11184" y="19423"/>
                                    </a:lnTo>
                                    <a:lnTo>
                                      <a:pt x="11229" y="19663"/>
                                    </a:lnTo>
                                    <a:lnTo>
                                      <a:pt x="11297" y="19903"/>
                                    </a:lnTo>
                                    <a:lnTo>
                                      <a:pt x="11376" y="20158"/>
                                    </a:lnTo>
                                    <a:lnTo>
                                      <a:pt x="11511" y="20398"/>
                                    </a:lnTo>
                                    <a:lnTo>
                                      <a:pt x="11681" y="20610"/>
                                    </a:lnTo>
                                    <a:lnTo>
                                      <a:pt x="11884" y="20808"/>
                                    </a:lnTo>
                                    <a:lnTo>
                                      <a:pt x="12121" y="20992"/>
                                    </a:lnTo>
                                    <a:lnTo>
                                      <a:pt x="12404" y="21161"/>
                                    </a:lnTo>
                                    <a:lnTo>
                                      <a:pt x="12528" y="21190"/>
                                    </a:lnTo>
                                    <a:lnTo>
                                      <a:pt x="12856" y="21274"/>
                                    </a:lnTo>
                                    <a:lnTo>
                                      <a:pt x="13330" y="21373"/>
                                    </a:lnTo>
                                    <a:lnTo>
                                      <a:pt x="13963" y="21486"/>
                                    </a:lnTo>
                                    <a:lnTo>
                                      <a:pt x="14313" y="21543"/>
                                    </a:lnTo>
                                    <a:lnTo>
                                      <a:pt x="14652" y="21571"/>
                                    </a:lnTo>
                                    <a:lnTo>
                                      <a:pt x="15025" y="21600"/>
                                    </a:lnTo>
                                    <a:lnTo>
                                      <a:pt x="15409" y="21600"/>
                                    </a:lnTo>
                                    <a:lnTo>
                                      <a:pt x="15782" y="21600"/>
                                    </a:lnTo>
                                    <a:lnTo>
                                      <a:pt x="16177" y="21571"/>
                                    </a:lnTo>
                                    <a:lnTo>
                                      <a:pt x="16516" y="21486"/>
                                    </a:lnTo>
                                    <a:lnTo>
                                      <a:pt x="16889" y="21402"/>
                                    </a:lnTo>
                                    <a:lnTo>
                                      <a:pt x="16821" y="21190"/>
                                    </a:lnTo>
                                    <a:lnTo>
                                      <a:pt x="16776" y="20935"/>
                                    </a:lnTo>
                                    <a:lnTo>
                                      <a:pt x="16742" y="20667"/>
                                    </a:lnTo>
                                    <a:lnTo>
                                      <a:pt x="16719" y="20370"/>
                                    </a:lnTo>
                                    <a:lnTo>
                                      <a:pt x="16697" y="19719"/>
                                    </a:lnTo>
                                    <a:lnTo>
                                      <a:pt x="16697" y="19013"/>
                                    </a:lnTo>
                                    <a:lnTo>
                                      <a:pt x="16719" y="18306"/>
                                    </a:lnTo>
                                    <a:lnTo>
                                      <a:pt x="16753" y="17599"/>
                                    </a:lnTo>
                                    <a:lnTo>
                                      <a:pt x="16821" y="16949"/>
                                    </a:lnTo>
                                    <a:lnTo>
                                      <a:pt x="16889" y="16383"/>
                                    </a:lnTo>
                                    <a:lnTo>
                                      <a:pt x="16934" y="16129"/>
                                    </a:lnTo>
                                    <a:lnTo>
                                      <a:pt x="17002" y="15945"/>
                                    </a:lnTo>
                                    <a:lnTo>
                                      <a:pt x="17081" y="15790"/>
                                    </a:lnTo>
                                    <a:lnTo>
                                      <a:pt x="17194" y="15648"/>
                                    </a:lnTo>
                                    <a:lnTo>
                                      <a:pt x="17318" y="15563"/>
                                    </a:lnTo>
                                    <a:lnTo>
                                      <a:pt x="17453" y="15507"/>
                                    </a:lnTo>
                                    <a:lnTo>
                                      <a:pt x="17600" y="15450"/>
                                    </a:lnTo>
                                    <a:lnTo>
                                      <a:pt x="17758" y="15450"/>
                                    </a:lnTo>
                                    <a:lnTo>
                                      <a:pt x="17905" y="15479"/>
                                    </a:lnTo>
                                    <a:lnTo>
                                      <a:pt x="18064" y="15535"/>
                                    </a:lnTo>
                                    <a:lnTo>
                                      <a:pt x="18233" y="15620"/>
                                    </a:lnTo>
                                    <a:lnTo>
                                      <a:pt x="18380" y="15733"/>
                                    </a:lnTo>
                                    <a:lnTo>
                                      <a:pt x="18561" y="15832"/>
                                    </a:lnTo>
                                    <a:lnTo>
                                      <a:pt x="18707" y="15973"/>
                                    </a:lnTo>
                                    <a:lnTo>
                                      <a:pt x="18866" y="16129"/>
                                    </a:lnTo>
                                    <a:lnTo>
                                      <a:pt x="18990" y="16327"/>
                                    </a:lnTo>
                                    <a:lnTo>
                                      <a:pt x="19125" y="16482"/>
                                    </a:lnTo>
                                    <a:lnTo>
                                      <a:pt x="19295" y="16624"/>
                                    </a:lnTo>
                                    <a:lnTo>
                                      <a:pt x="19464" y="16737"/>
                                    </a:lnTo>
                                    <a:lnTo>
                                      <a:pt x="19668" y="16807"/>
                                    </a:lnTo>
                                    <a:lnTo>
                                      <a:pt x="19860" y="16836"/>
                                    </a:lnTo>
                                    <a:lnTo>
                                      <a:pt x="20052" y="16864"/>
                                    </a:lnTo>
                                    <a:lnTo>
                                      <a:pt x="20266" y="16836"/>
                                    </a:lnTo>
                                    <a:lnTo>
                                      <a:pt x="20470" y="16793"/>
                                    </a:lnTo>
                                    <a:lnTo>
                                      <a:pt x="20662" y="16708"/>
                                    </a:lnTo>
                                    <a:lnTo>
                                      <a:pt x="20854" y="16567"/>
                                    </a:lnTo>
                                    <a:lnTo>
                                      <a:pt x="21035" y="16412"/>
                                    </a:lnTo>
                                    <a:lnTo>
                                      <a:pt x="21182" y="16214"/>
                                    </a:lnTo>
                                    <a:lnTo>
                                      <a:pt x="21340" y="16002"/>
                                    </a:lnTo>
                                    <a:lnTo>
                                      <a:pt x="21441" y="15733"/>
                                    </a:lnTo>
                                    <a:lnTo>
                                      <a:pt x="21532" y="15436"/>
                                    </a:lnTo>
                                    <a:lnTo>
                                      <a:pt x="21600" y="15083"/>
                                    </a:lnTo>
                                    <a:lnTo>
                                      <a:pt x="21600" y="14885"/>
                                    </a:lnTo>
                                    <a:lnTo>
                                      <a:pt x="21600" y="14729"/>
                                    </a:lnTo>
                                    <a:lnTo>
                                      <a:pt x="21600" y="14531"/>
                                    </a:lnTo>
                                    <a:lnTo>
                                      <a:pt x="21577" y="14376"/>
                                    </a:lnTo>
                                    <a:lnTo>
                                      <a:pt x="21532" y="14206"/>
                                    </a:lnTo>
                                    <a:lnTo>
                                      <a:pt x="21487" y="14051"/>
                                    </a:lnTo>
                                    <a:lnTo>
                                      <a:pt x="21419" y="13909"/>
                                    </a:lnTo>
                                    <a:lnTo>
                                      <a:pt x="21351" y="13768"/>
                                    </a:lnTo>
                                    <a:lnTo>
                                      <a:pt x="21204" y="13500"/>
                                    </a:lnTo>
                                    <a:lnTo>
                                      <a:pt x="21035" y="13287"/>
                                    </a:lnTo>
                                    <a:lnTo>
                                      <a:pt x="20809" y="13090"/>
                                    </a:lnTo>
                                    <a:lnTo>
                                      <a:pt x="20594" y="12962"/>
                                    </a:lnTo>
                                    <a:lnTo>
                                      <a:pt x="20357" y="12821"/>
                                    </a:lnTo>
                                    <a:lnTo>
                                      <a:pt x="20120" y="12764"/>
                                    </a:lnTo>
                                    <a:lnTo>
                                      <a:pt x="19882" y="12708"/>
                                    </a:lnTo>
                                    <a:lnTo>
                                      <a:pt x="19645" y="12736"/>
                                    </a:lnTo>
                                    <a:lnTo>
                                      <a:pt x="19430" y="12793"/>
                                    </a:lnTo>
                                    <a:lnTo>
                                      <a:pt x="19227" y="12906"/>
                                    </a:lnTo>
                                    <a:lnTo>
                                      <a:pt x="19148" y="12962"/>
                                    </a:lnTo>
                                    <a:lnTo>
                                      <a:pt x="19058" y="13047"/>
                                    </a:lnTo>
                                    <a:lnTo>
                                      <a:pt x="18990" y="13146"/>
                                    </a:lnTo>
                                    <a:lnTo>
                                      <a:pt x="18911" y="13259"/>
                                    </a:lnTo>
                                    <a:lnTo>
                                      <a:pt x="18775" y="13471"/>
                                    </a:lnTo>
                                    <a:lnTo>
                                      <a:pt x="18628" y="13641"/>
                                    </a:lnTo>
                                    <a:lnTo>
                                      <a:pt x="18470" y="13740"/>
                                    </a:lnTo>
                                    <a:lnTo>
                                      <a:pt x="18301" y="13825"/>
                                    </a:lnTo>
                                    <a:lnTo>
                                      <a:pt x="18143" y="13853"/>
                                    </a:lnTo>
                                    <a:lnTo>
                                      <a:pt x="17973" y="13881"/>
                                    </a:lnTo>
                                    <a:lnTo>
                                      <a:pt x="17804" y="13853"/>
                                    </a:lnTo>
                                    <a:lnTo>
                                      <a:pt x="17646" y="13796"/>
                                    </a:lnTo>
                                    <a:lnTo>
                                      <a:pt x="17499" y="13726"/>
                                    </a:lnTo>
                                    <a:lnTo>
                                      <a:pt x="17341" y="13641"/>
                                    </a:lnTo>
                                    <a:lnTo>
                                      <a:pt x="17216" y="13528"/>
                                    </a:lnTo>
                                    <a:lnTo>
                                      <a:pt x="17103" y="13386"/>
                                    </a:lnTo>
                                    <a:lnTo>
                                      <a:pt x="17024" y="13259"/>
                                    </a:lnTo>
                                    <a:lnTo>
                                      <a:pt x="16934" y="13118"/>
                                    </a:lnTo>
                                    <a:lnTo>
                                      <a:pt x="16889" y="12991"/>
                                    </a:lnTo>
                                    <a:lnTo>
                                      <a:pt x="16889" y="12849"/>
                                    </a:lnTo>
                                    <a:lnTo>
                                      <a:pt x="16889" y="12383"/>
                                    </a:lnTo>
                                    <a:lnTo>
                                      <a:pt x="16889" y="11662"/>
                                    </a:lnTo>
                                    <a:lnTo>
                                      <a:pt x="16889" y="10701"/>
                                    </a:lnTo>
                                    <a:lnTo>
                                      <a:pt x="16889" y="9640"/>
                                    </a:lnTo>
                                    <a:lnTo>
                                      <a:pt x="16889" y="8566"/>
                                    </a:lnTo>
                                    <a:lnTo>
                                      <a:pt x="16889" y="7478"/>
                                    </a:lnTo>
                                    <a:lnTo>
                                      <a:pt x="16889" y="6502"/>
                                    </a:lnTo>
                                    <a:lnTo>
                                      <a:pt x="16889" y="5739"/>
                                    </a:lnTo>
                                    <a:lnTo>
                                      <a:pt x="16674" y="5894"/>
                                    </a:lnTo>
                                    <a:lnTo>
                                      <a:pt x="16414" y="6036"/>
                                    </a:lnTo>
                                    <a:lnTo>
                                      <a:pt x="16154" y="6177"/>
                                    </a:lnTo>
                                    <a:lnTo>
                                      <a:pt x="15849" y="6248"/>
                                    </a:lnTo>
                                    <a:lnTo>
                                      <a:pt x="15544" y="6304"/>
                                    </a:lnTo>
                                    <a:lnTo>
                                      <a:pt x="15217" y="6332"/>
                                    </a:lnTo>
                                    <a:lnTo>
                                      <a:pt x="14866" y="6361"/>
                                    </a:lnTo>
                                    <a:lnTo>
                                      <a:pt x="14550" y="6361"/>
                                    </a:lnTo>
                                    <a:lnTo>
                                      <a:pt x="14200" y="6332"/>
                                    </a:lnTo>
                                    <a:lnTo>
                                      <a:pt x="13850" y="6276"/>
                                    </a:lnTo>
                                    <a:lnTo>
                                      <a:pt x="13522" y="6219"/>
                                    </a:lnTo>
                                    <a:lnTo>
                                      <a:pt x="13206" y="6149"/>
                                    </a:lnTo>
                                    <a:lnTo>
                                      <a:pt x="12901" y="6064"/>
                                    </a:lnTo>
                                    <a:lnTo>
                                      <a:pt x="12618" y="5951"/>
                                    </a:lnTo>
                                    <a:lnTo>
                                      <a:pt x="12358" y="5838"/>
                                    </a:lnTo>
                                    <a:lnTo>
                                      <a:pt x="12121" y="5739"/>
                                    </a:lnTo>
                                    <a:lnTo>
                                      <a:pt x="11941" y="5626"/>
                                    </a:lnTo>
                                    <a:lnTo>
                                      <a:pt x="11794" y="5513"/>
                                    </a:lnTo>
                                    <a:lnTo>
                                      <a:pt x="11658" y="5414"/>
                                    </a:lnTo>
                                    <a:lnTo>
                                      <a:pt x="11556" y="5301"/>
                                    </a:lnTo>
                                    <a:lnTo>
                                      <a:pt x="11466" y="5187"/>
                                    </a:lnTo>
                                    <a:lnTo>
                                      <a:pt x="11398" y="5089"/>
                                    </a:lnTo>
                                    <a:lnTo>
                                      <a:pt x="11376" y="4947"/>
                                    </a:lnTo>
                                    <a:lnTo>
                                      <a:pt x="11353" y="4834"/>
                                    </a:lnTo>
                                    <a:lnTo>
                                      <a:pt x="11353" y="4707"/>
                                    </a:lnTo>
                                    <a:lnTo>
                                      <a:pt x="11376" y="4565"/>
                                    </a:lnTo>
                                    <a:lnTo>
                                      <a:pt x="11443" y="4410"/>
                                    </a:lnTo>
                                    <a:lnTo>
                                      <a:pt x="11511" y="4240"/>
                                    </a:lnTo>
                                    <a:lnTo>
                                      <a:pt x="11703" y="3887"/>
                                    </a:lnTo>
                                    <a:lnTo>
                                      <a:pt x="11986" y="3505"/>
                                    </a:lnTo>
                                    <a:lnTo>
                                      <a:pt x="12144" y="3265"/>
                                    </a:lnTo>
                                    <a:lnTo>
                                      <a:pt x="12246" y="3025"/>
                                    </a:lnTo>
                                    <a:lnTo>
                                      <a:pt x="12336" y="2756"/>
                                    </a:lnTo>
                                    <a:lnTo>
                                      <a:pt x="12404" y="2445"/>
                                    </a:lnTo>
                                    <a:lnTo>
                                      <a:pt x="12438" y="2176"/>
                                    </a:lnTo>
                                    <a:lnTo>
                                      <a:pt x="12438" y="1880"/>
                                    </a:lnTo>
                                    <a:lnTo>
                                      <a:pt x="12404" y="1583"/>
                                    </a:lnTo>
                                    <a:lnTo>
                                      <a:pt x="12336" y="1314"/>
                                    </a:lnTo>
                                    <a:lnTo>
                                      <a:pt x="12246" y="1046"/>
                                    </a:lnTo>
                                    <a:lnTo>
                                      <a:pt x="12099" y="791"/>
                                    </a:lnTo>
                                    <a:lnTo>
                                      <a:pt x="12008" y="692"/>
                                    </a:lnTo>
                                    <a:lnTo>
                                      <a:pt x="11918" y="579"/>
                                    </a:lnTo>
                                    <a:lnTo>
                                      <a:pt x="11816" y="466"/>
                                    </a:lnTo>
                                    <a:lnTo>
                                      <a:pt x="11703" y="381"/>
                                    </a:lnTo>
                                    <a:lnTo>
                                      <a:pt x="11579" y="310"/>
                                    </a:lnTo>
                                    <a:lnTo>
                                      <a:pt x="11443" y="226"/>
                                    </a:lnTo>
                                    <a:lnTo>
                                      <a:pt x="11297" y="169"/>
                                    </a:lnTo>
                                    <a:lnTo>
                                      <a:pt x="11138" y="113"/>
                                    </a:lnTo>
                                    <a:lnTo>
                                      <a:pt x="10969" y="56"/>
                                    </a:lnTo>
                                    <a:lnTo>
                                      <a:pt x="10800" y="28"/>
                                    </a:lnTo>
                                    <a:lnTo>
                                      <a:pt x="10619" y="28"/>
                                    </a:lnTo>
                                    <a:lnTo>
                                      <a:pt x="10404" y="28"/>
                                    </a:lnTo>
                                    <a:lnTo>
                                      <a:pt x="10257" y="28"/>
                                    </a:lnTo>
                                    <a:lnTo>
                                      <a:pt x="10076" y="56"/>
                                    </a:lnTo>
                                    <a:lnTo>
                                      <a:pt x="9952" y="84"/>
                                    </a:lnTo>
                                    <a:lnTo>
                                      <a:pt x="9794" y="141"/>
                                    </a:lnTo>
                                    <a:lnTo>
                                      <a:pt x="9692" y="226"/>
                                    </a:lnTo>
                                    <a:lnTo>
                                      <a:pt x="9557" y="282"/>
                                    </a:lnTo>
                                    <a:lnTo>
                                      <a:pt x="9455" y="381"/>
                                    </a:lnTo>
                                    <a:lnTo>
                                      <a:pt x="9365" y="466"/>
                                    </a:lnTo>
                                    <a:lnTo>
                                      <a:pt x="9274" y="579"/>
                                    </a:lnTo>
                                    <a:lnTo>
                                      <a:pt x="9184" y="692"/>
                                    </a:lnTo>
                                    <a:lnTo>
                                      <a:pt x="9128" y="791"/>
                                    </a:lnTo>
                                    <a:lnTo>
                                      <a:pt x="9060" y="932"/>
                                    </a:lnTo>
                                    <a:lnTo>
                                      <a:pt x="8969" y="1201"/>
                                    </a:lnTo>
                                    <a:lnTo>
                                      <a:pt x="8913" y="1498"/>
                                    </a:lnTo>
                                    <a:lnTo>
                                      <a:pt x="8890" y="1795"/>
                                    </a:lnTo>
                                    <a:lnTo>
                                      <a:pt x="8890" y="2120"/>
                                    </a:lnTo>
                                    <a:lnTo>
                                      <a:pt x="8913" y="2445"/>
                                    </a:lnTo>
                                    <a:lnTo>
                                      <a:pt x="8969" y="2756"/>
                                    </a:lnTo>
                                    <a:lnTo>
                                      <a:pt x="9060" y="3081"/>
                                    </a:lnTo>
                                    <a:lnTo>
                                      <a:pt x="9173" y="3378"/>
                                    </a:lnTo>
                                    <a:lnTo>
                                      <a:pt x="9297" y="3647"/>
                                    </a:lnTo>
                                    <a:lnTo>
                                      <a:pt x="9466" y="3887"/>
                                    </a:lnTo>
                                    <a:lnTo>
                                      <a:pt x="9579" y="4085"/>
                                    </a:lnTo>
                                    <a:lnTo>
                                      <a:pt x="9670" y="4269"/>
                                    </a:lnTo>
                                    <a:lnTo>
                                      <a:pt x="9726" y="4467"/>
                                    </a:lnTo>
                                    <a:lnTo>
                                      <a:pt x="9771" y="4650"/>
                                    </a:lnTo>
                                    <a:lnTo>
                                      <a:pt x="9771" y="4834"/>
                                    </a:lnTo>
                                    <a:lnTo>
                                      <a:pt x="9749" y="5032"/>
                                    </a:lnTo>
                                    <a:lnTo>
                                      <a:pt x="9715" y="5216"/>
                                    </a:lnTo>
                                    <a:lnTo>
                                      <a:pt x="9625" y="5385"/>
                                    </a:lnTo>
                                    <a:lnTo>
                                      <a:pt x="9534" y="5513"/>
                                    </a:lnTo>
                                    <a:lnTo>
                                      <a:pt x="9410" y="5626"/>
                                    </a:lnTo>
                                    <a:lnTo>
                                      <a:pt x="9229" y="5710"/>
                                    </a:lnTo>
                                    <a:lnTo>
                                      <a:pt x="9060" y="5767"/>
                                    </a:lnTo>
                                    <a:lnTo>
                                      <a:pt x="8845" y="5767"/>
                                    </a:lnTo>
                                    <a:lnTo>
                                      <a:pt x="8585" y="5739"/>
                                    </a:lnTo>
                                    <a:lnTo>
                                      <a:pt x="8325" y="5654"/>
                                    </a:lnTo>
                                    <a:lnTo>
                                      <a:pt x="8020" y="5513"/>
                                    </a:lnTo>
                                    <a:lnTo>
                                      <a:pt x="7840" y="5442"/>
                                    </a:lnTo>
                                    <a:lnTo>
                                      <a:pt x="7648" y="5385"/>
                                    </a:lnTo>
                                    <a:lnTo>
                                      <a:pt x="7433" y="5329"/>
                                    </a:lnTo>
                                    <a:lnTo>
                                      <a:pt x="7241" y="5301"/>
                                    </a:lnTo>
                                    <a:lnTo>
                                      <a:pt x="6755" y="5301"/>
                                    </a:lnTo>
                                    <a:lnTo>
                                      <a:pt x="6281" y="5329"/>
                                    </a:lnTo>
                                    <a:lnTo>
                                      <a:pt x="5784" y="5385"/>
                                    </a:lnTo>
                                    <a:lnTo>
                                      <a:pt x="5264" y="5498"/>
                                    </a:lnTo>
                                    <a:lnTo>
                                      <a:pt x="4744" y="5597"/>
                                    </a:lnTo>
                                    <a:lnTo>
                                      <a:pt x="4247" y="5739"/>
                                    </a:lnTo>
                                    <a:lnTo>
                                      <a:pt x="4202" y="5894"/>
                                    </a:lnTo>
                                    <a:lnTo>
                                      <a:pt x="4202" y="6191"/>
                                    </a:lnTo>
                                    <a:lnTo>
                                      <a:pt x="4202" y="6545"/>
                                    </a:lnTo>
                                    <a:lnTo>
                                      <a:pt x="4225" y="6954"/>
                                    </a:lnTo>
                                    <a:lnTo>
                                      <a:pt x="4315" y="7930"/>
                                    </a:lnTo>
                                    <a:lnTo>
                                      <a:pt x="4394" y="9018"/>
                                    </a:lnTo>
                                    <a:lnTo>
                                      <a:pt x="4439" y="9570"/>
                                    </a:lnTo>
                                    <a:lnTo>
                                      <a:pt x="4462" y="10107"/>
                                    </a:lnTo>
                                    <a:lnTo>
                                      <a:pt x="4484" y="10630"/>
                                    </a:lnTo>
                                    <a:lnTo>
                                      <a:pt x="4507" y="11082"/>
                                    </a:lnTo>
                                    <a:lnTo>
                                      <a:pt x="4484" y="11520"/>
                                    </a:lnTo>
                                    <a:lnTo>
                                      <a:pt x="4439" y="11874"/>
                                    </a:lnTo>
                                    <a:lnTo>
                                      <a:pt x="4394" y="12029"/>
                                    </a:lnTo>
                                    <a:lnTo>
                                      <a:pt x="4349" y="12171"/>
                                    </a:lnTo>
                                    <a:lnTo>
                                      <a:pt x="4315" y="12284"/>
                                    </a:lnTo>
                                    <a:lnTo>
                                      <a:pt x="4247" y="12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Puzzle4"/>
                            <wps:cNvSpPr>
                              <a:spLocks/>
                            </wps:cNvSpPr>
                            <wps:spPr bwMode="auto">
                              <a:xfrm>
                                <a:off x="2192" y="1719"/>
                                <a:ext cx="1072" cy="1763"/>
                              </a:xfrm>
                              <a:custGeom>
                                <a:avLst/>
                                <a:gdLst>
                                  <a:gd name="T0" fmla="*/ 1 w 21600"/>
                                  <a:gd name="T1" fmla="*/ 6 h 21600"/>
                                  <a:gd name="T2" fmla="*/ 0 w 21600"/>
                                  <a:gd name="T3" fmla="*/ 9 h 21600"/>
                                  <a:gd name="T4" fmla="*/ 1 w 21600"/>
                                  <a:gd name="T5" fmla="*/ 12 h 21600"/>
                                  <a:gd name="T6" fmla="*/ 3 w 21600"/>
                                  <a:gd name="T7" fmla="*/ 9 h 21600"/>
                                  <a:gd name="T8" fmla="*/ 2 w 21600"/>
                                  <a:gd name="T9" fmla="*/ 6 h 21600"/>
                                  <a:gd name="T10" fmla="*/ 3 w 21600"/>
                                  <a:gd name="T11" fmla="*/ 3 h 21600"/>
                                  <a:gd name="T12" fmla="*/ 1 w 21600"/>
                                  <a:gd name="T13" fmla="*/ 0 h 21600"/>
                                  <a:gd name="T14" fmla="*/ 0 w 21600"/>
                                  <a:gd name="T15" fmla="*/ 3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2075 w 21600"/>
                                  <a:gd name="T25" fmla="*/ 5660 h 21600"/>
                                  <a:gd name="T26" fmla="*/ 20210 w 21600"/>
                                  <a:gd name="T27" fmla="*/ 15976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3813" y="10590"/>
                                    </a:moveTo>
                                    <a:lnTo>
                                      <a:pt x="3927" y="10513"/>
                                    </a:lnTo>
                                    <a:lnTo>
                                      <a:pt x="4078" y="10425"/>
                                    </a:lnTo>
                                    <a:lnTo>
                                      <a:pt x="4210" y="10359"/>
                                    </a:lnTo>
                                    <a:lnTo>
                                      <a:pt x="4361" y="10315"/>
                                    </a:lnTo>
                                    <a:lnTo>
                                      <a:pt x="4682" y="10237"/>
                                    </a:lnTo>
                                    <a:lnTo>
                                      <a:pt x="5041" y="10193"/>
                                    </a:lnTo>
                                    <a:lnTo>
                                      <a:pt x="5456" y="10171"/>
                                    </a:lnTo>
                                    <a:lnTo>
                                      <a:pt x="5853" y="10193"/>
                                    </a:lnTo>
                                    <a:lnTo>
                                      <a:pt x="6249" y="10260"/>
                                    </a:lnTo>
                                    <a:lnTo>
                                      <a:pt x="6646" y="10337"/>
                                    </a:lnTo>
                                    <a:lnTo>
                                      <a:pt x="7004" y="10469"/>
                                    </a:lnTo>
                                    <a:lnTo>
                                      <a:pt x="7363" y="10612"/>
                                    </a:lnTo>
                                    <a:lnTo>
                                      <a:pt x="7665" y="10788"/>
                                    </a:lnTo>
                                    <a:lnTo>
                                      <a:pt x="7911" y="10998"/>
                                    </a:lnTo>
                                    <a:lnTo>
                                      <a:pt x="8024" y="11097"/>
                                    </a:lnTo>
                                    <a:lnTo>
                                      <a:pt x="8137" y="11207"/>
                                    </a:lnTo>
                                    <a:lnTo>
                                      <a:pt x="8194" y="11340"/>
                                    </a:lnTo>
                                    <a:lnTo>
                                      <a:pt x="8269" y="11461"/>
                                    </a:lnTo>
                                    <a:lnTo>
                                      <a:pt x="8307" y="11593"/>
                                    </a:lnTo>
                                    <a:lnTo>
                                      <a:pt x="8307" y="11714"/>
                                    </a:lnTo>
                                    <a:lnTo>
                                      <a:pt x="8307" y="11868"/>
                                    </a:lnTo>
                                    <a:lnTo>
                                      <a:pt x="8307" y="12012"/>
                                    </a:lnTo>
                                    <a:lnTo>
                                      <a:pt x="8194" y="12265"/>
                                    </a:lnTo>
                                    <a:lnTo>
                                      <a:pt x="8062" y="12519"/>
                                    </a:lnTo>
                                    <a:lnTo>
                                      <a:pt x="7873" y="12706"/>
                                    </a:lnTo>
                                    <a:lnTo>
                                      <a:pt x="7627" y="12904"/>
                                    </a:lnTo>
                                    <a:lnTo>
                                      <a:pt x="7363" y="13048"/>
                                    </a:lnTo>
                                    <a:lnTo>
                                      <a:pt x="7080" y="13180"/>
                                    </a:lnTo>
                                    <a:lnTo>
                                      <a:pt x="6759" y="13257"/>
                                    </a:lnTo>
                                    <a:lnTo>
                                      <a:pt x="6419" y="13345"/>
                                    </a:lnTo>
                                    <a:lnTo>
                                      <a:pt x="6098" y="13389"/>
                                    </a:lnTo>
                                    <a:lnTo>
                                      <a:pt x="5739" y="13389"/>
                                    </a:lnTo>
                                    <a:lnTo>
                                      <a:pt x="5418" y="13389"/>
                                    </a:lnTo>
                                    <a:lnTo>
                                      <a:pt x="5079" y="13345"/>
                                    </a:lnTo>
                                    <a:lnTo>
                                      <a:pt x="4758" y="13301"/>
                                    </a:lnTo>
                                    <a:lnTo>
                                      <a:pt x="4474" y="13213"/>
                                    </a:lnTo>
                                    <a:lnTo>
                                      <a:pt x="4172" y="13114"/>
                                    </a:lnTo>
                                    <a:lnTo>
                                      <a:pt x="3965" y="12982"/>
                                    </a:lnTo>
                                    <a:lnTo>
                                      <a:pt x="3738" y="12838"/>
                                    </a:lnTo>
                                    <a:lnTo>
                                      <a:pt x="3493" y="12706"/>
                                    </a:lnTo>
                                    <a:lnTo>
                                      <a:pt x="3228" y="12607"/>
                                    </a:lnTo>
                                    <a:lnTo>
                                      <a:pt x="2945" y="12519"/>
                                    </a:lnTo>
                                    <a:lnTo>
                                      <a:pt x="2700" y="12431"/>
                                    </a:lnTo>
                                    <a:lnTo>
                                      <a:pt x="2397" y="12375"/>
                                    </a:lnTo>
                                    <a:lnTo>
                                      <a:pt x="2152" y="12331"/>
                                    </a:lnTo>
                                    <a:lnTo>
                                      <a:pt x="1888" y="12309"/>
                                    </a:lnTo>
                                    <a:lnTo>
                                      <a:pt x="1642" y="12309"/>
                                    </a:lnTo>
                                    <a:lnTo>
                                      <a:pt x="1397" y="12331"/>
                                    </a:lnTo>
                                    <a:lnTo>
                                      <a:pt x="1170" y="12397"/>
                                    </a:lnTo>
                                    <a:lnTo>
                                      <a:pt x="962" y="12453"/>
                                    </a:lnTo>
                                    <a:lnTo>
                                      <a:pt x="774" y="12563"/>
                                    </a:lnTo>
                                    <a:lnTo>
                                      <a:pt x="623" y="12684"/>
                                    </a:lnTo>
                                    <a:lnTo>
                                      <a:pt x="528" y="12838"/>
                                    </a:lnTo>
                                    <a:lnTo>
                                      <a:pt x="453" y="13026"/>
                                    </a:lnTo>
                                    <a:lnTo>
                                      <a:pt x="339" y="13477"/>
                                    </a:lnTo>
                                    <a:lnTo>
                                      <a:pt x="226" y="13984"/>
                                    </a:lnTo>
                                    <a:lnTo>
                                      <a:pt x="151" y="14535"/>
                                    </a:lnTo>
                                    <a:lnTo>
                                      <a:pt x="113" y="15075"/>
                                    </a:lnTo>
                                    <a:lnTo>
                                      <a:pt x="113" y="15626"/>
                                    </a:lnTo>
                                    <a:lnTo>
                                      <a:pt x="151" y="16133"/>
                                    </a:lnTo>
                                    <a:lnTo>
                                      <a:pt x="188" y="16376"/>
                                    </a:lnTo>
                                    <a:lnTo>
                                      <a:pt x="264" y="16585"/>
                                    </a:lnTo>
                                    <a:lnTo>
                                      <a:pt x="339" y="16773"/>
                                    </a:lnTo>
                                    <a:lnTo>
                                      <a:pt x="453" y="16938"/>
                                    </a:lnTo>
                                    <a:lnTo>
                                      <a:pt x="1095" y="16883"/>
                                    </a:lnTo>
                                    <a:lnTo>
                                      <a:pt x="1963" y="16795"/>
                                    </a:lnTo>
                                    <a:lnTo>
                                      <a:pt x="2945" y="16751"/>
                                    </a:lnTo>
                                    <a:lnTo>
                                      <a:pt x="3965" y="16706"/>
                                    </a:lnTo>
                                    <a:lnTo>
                                      <a:pt x="5022" y="16684"/>
                                    </a:lnTo>
                                    <a:lnTo>
                                      <a:pt x="5947" y="16684"/>
                                    </a:lnTo>
                                    <a:lnTo>
                                      <a:pt x="6759" y="16706"/>
                                    </a:lnTo>
                                    <a:lnTo>
                                      <a:pt x="7363" y="16751"/>
                                    </a:lnTo>
                                    <a:lnTo>
                                      <a:pt x="7948" y="16839"/>
                                    </a:lnTo>
                                    <a:lnTo>
                                      <a:pt x="8458" y="16916"/>
                                    </a:lnTo>
                                    <a:lnTo>
                                      <a:pt x="8893" y="17026"/>
                                    </a:lnTo>
                                    <a:lnTo>
                                      <a:pt x="9289" y="17158"/>
                                    </a:lnTo>
                                    <a:lnTo>
                                      <a:pt x="9572" y="17280"/>
                                    </a:lnTo>
                                    <a:lnTo>
                                      <a:pt x="9799" y="17412"/>
                                    </a:lnTo>
                                    <a:lnTo>
                                      <a:pt x="9969" y="17555"/>
                                    </a:lnTo>
                                    <a:lnTo>
                                      <a:pt x="10120" y="17687"/>
                                    </a:lnTo>
                                    <a:lnTo>
                                      <a:pt x="10158" y="17831"/>
                                    </a:lnTo>
                                    <a:lnTo>
                                      <a:pt x="10195" y="17974"/>
                                    </a:lnTo>
                                    <a:lnTo>
                                      <a:pt x="10158" y="18128"/>
                                    </a:lnTo>
                                    <a:lnTo>
                                      <a:pt x="10082" y="18271"/>
                                    </a:lnTo>
                                    <a:lnTo>
                                      <a:pt x="9969" y="18426"/>
                                    </a:lnTo>
                                    <a:lnTo>
                                      <a:pt x="9837" y="18569"/>
                                    </a:lnTo>
                                    <a:lnTo>
                                      <a:pt x="9648" y="18701"/>
                                    </a:lnTo>
                                    <a:lnTo>
                                      <a:pt x="9440" y="18822"/>
                                    </a:lnTo>
                                    <a:lnTo>
                                      <a:pt x="9213" y="18999"/>
                                    </a:lnTo>
                                    <a:lnTo>
                                      <a:pt x="9044" y="19186"/>
                                    </a:lnTo>
                                    <a:lnTo>
                                      <a:pt x="8893" y="19395"/>
                                    </a:lnTo>
                                    <a:lnTo>
                                      <a:pt x="8817" y="19627"/>
                                    </a:lnTo>
                                    <a:lnTo>
                                      <a:pt x="8779" y="19858"/>
                                    </a:lnTo>
                                    <a:lnTo>
                                      <a:pt x="8779" y="20112"/>
                                    </a:lnTo>
                                    <a:lnTo>
                                      <a:pt x="8855" y="20354"/>
                                    </a:lnTo>
                                    <a:lnTo>
                                      <a:pt x="8968" y="20586"/>
                                    </a:lnTo>
                                    <a:lnTo>
                                      <a:pt x="9138" y="20817"/>
                                    </a:lnTo>
                                    <a:lnTo>
                                      <a:pt x="9365" y="21026"/>
                                    </a:lnTo>
                                    <a:lnTo>
                                      <a:pt x="9610" y="21192"/>
                                    </a:lnTo>
                                    <a:lnTo>
                                      <a:pt x="9950" y="21368"/>
                                    </a:lnTo>
                                    <a:lnTo>
                                      <a:pt x="10120" y="21445"/>
                                    </a:lnTo>
                                    <a:lnTo>
                                      <a:pt x="10346" y="21511"/>
                                    </a:lnTo>
                                    <a:lnTo>
                                      <a:pt x="10516" y="21555"/>
                                    </a:lnTo>
                                    <a:lnTo>
                                      <a:pt x="10743" y="21600"/>
                                    </a:lnTo>
                                    <a:lnTo>
                                      <a:pt x="10988" y="21644"/>
                                    </a:lnTo>
                                    <a:lnTo>
                                      <a:pt x="11215" y="21666"/>
                                    </a:lnTo>
                                    <a:lnTo>
                                      <a:pt x="11498" y="21666"/>
                                    </a:lnTo>
                                    <a:lnTo>
                                      <a:pt x="11762" y="21666"/>
                                    </a:lnTo>
                                    <a:lnTo>
                                      <a:pt x="12253" y="21644"/>
                                    </a:lnTo>
                                    <a:lnTo>
                                      <a:pt x="12763" y="21577"/>
                                    </a:lnTo>
                                    <a:lnTo>
                                      <a:pt x="13197" y="21467"/>
                                    </a:lnTo>
                                    <a:lnTo>
                                      <a:pt x="13556" y="21346"/>
                                    </a:lnTo>
                                    <a:lnTo>
                                      <a:pt x="13896" y="21192"/>
                                    </a:lnTo>
                                    <a:lnTo>
                                      <a:pt x="14179" y="21026"/>
                                    </a:lnTo>
                                    <a:lnTo>
                                      <a:pt x="14444" y="20839"/>
                                    </a:lnTo>
                                    <a:lnTo>
                                      <a:pt x="14576" y="20641"/>
                                    </a:lnTo>
                                    <a:lnTo>
                                      <a:pt x="14727" y="20431"/>
                                    </a:lnTo>
                                    <a:lnTo>
                                      <a:pt x="14765" y="20200"/>
                                    </a:lnTo>
                                    <a:lnTo>
                                      <a:pt x="14802" y="19991"/>
                                    </a:lnTo>
                                    <a:lnTo>
                                      <a:pt x="14727" y="19759"/>
                                    </a:lnTo>
                                    <a:lnTo>
                                      <a:pt x="14613" y="19550"/>
                                    </a:lnTo>
                                    <a:lnTo>
                                      <a:pt x="14444" y="19307"/>
                                    </a:lnTo>
                                    <a:lnTo>
                                      <a:pt x="14217" y="19098"/>
                                    </a:lnTo>
                                    <a:lnTo>
                                      <a:pt x="13934" y="18911"/>
                                    </a:lnTo>
                                    <a:lnTo>
                                      <a:pt x="13669" y="18745"/>
                                    </a:lnTo>
                                    <a:lnTo>
                                      <a:pt x="13462" y="18547"/>
                                    </a:lnTo>
                                    <a:lnTo>
                                      <a:pt x="13311" y="18337"/>
                                    </a:lnTo>
                                    <a:lnTo>
                                      <a:pt x="13197" y="18150"/>
                                    </a:lnTo>
                                    <a:lnTo>
                                      <a:pt x="13122" y="17941"/>
                                    </a:lnTo>
                                    <a:lnTo>
                                      <a:pt x="13122" y="17720"/>
                                    </a:lnTo>
                                    <a:lnTo>
                                      <a:pt x="13122" y="17533"/>
                                    </a:lnTo>
                                    <a:lnTo>
                                      <a:pt x="13197" y="17346"/>
                                    </a:lnTo>
                                    <a:lnTo>
                                      <a:pt x="13273" y="17158"/>
                                    </a:lnTo>
                                    <a:lnTo>
                                      <a:pt x="13386" y="16982"/>
                                    </a:lnTo>
                                    <a:lnTo>
                                      <a:pt x="13537" y="16839"/>
                                    </a:lnTo>
                                    <a:lnTo>
                                      <a:pt x="13707" y="16706"/>
                                    </a:lnTo>
                                    <a:lnTo>
                                      <a:pt x="13896" y="16607"/>
                                    </a:lnTo>
                                    <a:lnTo>
                                      <a:pt x="14104" y="16519"/>
                                    </a:lnTo>
                                    <a:lnTo>
                                      <a:pt x="14330" y="16453"/>
                                    </a:lnTo>
                                    <a:lnTo>
                                      <a:pt x="14538" y="16431"/>
                                    </a:lnTo>
                                    <a:lnTo>
                                      <a:pt x="14897" y="16453"/>
                                    </a:lnTo>
                                    <a:lnTo>
                                      <a:pt x="15406" y="16497"/>
                                    </a:lnTo>
                                    <a:lnTo>
                                      <a:pt x="16105" y="16541"/>
                                    </a:lnTo>
                                    <a:lnTo>
                                      <a:pt x="16898" y="16607"/>
                                    </a:lnTo>
                                    <a:lnTo>
                                      <a:pt x="17804" y="16651"/>
                                    </a:lnTo>
                                    <a:lnTo>
                                      <a:pt x="18786" y="16684"/>
                                    </a:lnTo>
                                    <a:lnTo>
                                      <a:pt x="19844" y="16728"/>
                                    </a:lnTo>
                                    <a:lnTo>
                                      <a:pt x="20920" y="16751"/>
                                    </a:lnTo>
                                    <a:lnTo>
                                      <a:pt x="21109" y="16497"/>
                                    </a:lnTo>
                                    <a:lnTo>
                                      <a:pt x="21241" y="16222"/>
                                    </a:lnTo>
                                    <a:lnTo>
                                      <a:pt x="21392" y="15946"/>
                                    </a:lnTo>
                                    <a:lnTo>
                                      <a:pt x="21467" y="15648"/>
                                    </a:lnTo>
                                    <a:lnTo>
                                      <a:pt x="21543" y="15351"/>
                                    </a:lnTo>
                                    <a:lnTo>
                                      <a:pt x="21618" y="15042"/>
                                    </a:lnTo>
                                    <a:lnTo>
                                      <a:pt x="21618" y="14745"/>
                                    </a:lnTo>
                                    <a:lnTo>
                                      <a:pt x="21618" y="14447"/>
                                    </a:lnTo>
                                    <a:lnTo>
                                      <a:pt x="21618" y="14150"/>
                                    </a:lnTo>
                                    <a:lnTo>
                                      <a:pt x="21581" y="13852"/>
                                    </a:lnTo>
                                    <a:lnTo>
                                      <a:pt x="21505" y="13577"/>
                                    </a:lnTo>
                                    <a:lnTo>
                                      <a:pt x="21430" y="13301"/>
                                    </a:lnTo>
                                    <a:lnTo>
                                      <a:pt x="21354" y="13048"/>
                                    </a:lnTo>
                                    <a:lnTo>
                                      <a:pt x="21241" y="12816"/>
                                    </a:lnTo>
                                    <a:lnTo>
                                      <a:pt x="21146" y="12607"/>
                                    </a:lnTo>
                                    <a:lnTo>
                                      <a:pt x="21033" y="12431"/>
                                    </a:lnTo>
                                    <a:lnTo>
                                      <a:pt x="20920" y="12265"/>
                                    </a:lnTo>
                                    <a:lnTo>
                                      <a:pt x="20769" y="12144"/>
                                    </a:lnTo>
                                    <a:lnTo>
                                      <a:pt x="20637" y="12034"/>
                                    </a:lnTo>
                                    <a:lnTo>
                                      <a:pt x="20486" y="11946"/>
                                    </a:lnTo>
                                    <a:lnTo>
                                      <a:pt x="20297" y="11891"/>
                                    </a:lnTo>
                                    <a:lnTo>
                                      <a:pt x="20165" y="11846"/>
                                    </a:lnTo>
                                    <a:lnTo>
                                      <a:pt x="19976" y="11824"/>
                                    </a:lnTo>
                                    <a:lnTo>
                                      <a:pt x="19806" y="11802"/>
                                    </a:lnTo>
                                    <a:lnTo>
                                      <a:pt x="19390" y="11824"/>
                                    </a:lnTo>
                                    <a:lnTo>
                                      <a:pt x="18956" y="11891"/>
                                    </a:lnTo>
                                    <a:lnTo>
                                      <a:pt x="18503" y="11968"/>
                                    </a:lnTo>
                                    <a:lnTo>
                                      <a:pt x="17993" y="12078"/>
                                    </a:lnTo>
                                    <a:lnTo>
                                      <a:pt x="17653" y="12144"/>
                                    </a:lnTo>
                                    <a:lnTo>
                                      <a:pt x="17332" y="12199"/>
                                    </a:lnTo>
                                    <a:lnTo>
                                      <a:pt x="17049" y="12221"/>
                                    </a:lnTo>
                                    <a:lnTo>
                                      <a:pt x="16747" y="12243"/>
                                    </a:lnTo>
                                    <a:lnTo>
                                      <a:pt x="16464" y="12243"/>
                                    </a:lnTo>
                                    <a:lnTo>
                                      <a:pt x="16218" y="12243"/>
                                    </a:lnTo>
                                    <a:lnTo>
                                      <a:pt x="15992" y="12221"/>
                                    </a:lnTo>
                                    <a:lnTo>
                                      <a:pt x="15746" y="12199"/>
                                    </a:lnTo>
                                    <a:lnTo>
                                      <a:pt x="15520" y="12155"/>
                                    </a:lnTo>
                                    <a:lnTo>
                                      <a:pt x="15350" y="12122"/>
                                    </a:lnTo>
                                    <a:lnTo>
                                      <a:pt x="15161" y="12056"/>
                                    </a:lnTo>
                                    <a:lnTo>
                                      <a:pt x="14972" y="11990"/>
                                    </a:lnTo>
                                    <a:lnTo>
                                      <a:pt x="14689" y="11846"/>
                                    </a:lnTo>
                                    <a:lnTo>
                                      <a:pt x="14444" y="11670"/>
                                    </a:lnTo>
                                    <a:lnTo>
                                      <a:pt x="14255" y="11483"/>
                                    </a:lnTo>
                                    <a:lnTo>
                                      <a:pt x="14104" y="11295"/>
                                    </a:lnTo>
                                    <a:lnTo>
                                      <a:pt x="14028" y="11086"/>
                                    </a:lnTo>
                                    <a:lnTo>
                                      <a:pt x="13972" y="10888"/>
                                    </a:lnTo>
                                    <a:lnTo>
                                      <a:pt x="13972" y="10700"/>
                                    </a:lnTo>
                                    <a:lnTo>
                                      <a:pt x="14009" y="10513"/>
                                    </a:lnTo>
                                    <a:lnTo>
                                      <a:pt x="14066" y="10359"/>
                                    </a:lnTo>
                                    <a:lnTo>
                                      <a:pt x="14179" y="10215"/>
                                    </a:lnTo>
                                    <a:lnTo>
                                      <a:pt x="14406" y="10006"/>
                                    </a:lnTo>
                                    <a:lnTo>
                                      <a:pt x="14651" y="9830"/>
                                    </a:lnTo>
                                    <a:lnTo>
                                      <a:pt x="14878" y="9686"/>
                                    </a:lnTo>
                                    <a:lnTo>
                                      <a:pt x="15123" y="9554"/>
                                    </a:lnTo>
                                    <a:lnTo>
                                      <a:pt x="15350" y="9477"/>
                                    </a:lnTo>
                                    <a:lnTo>
                                      <a:pt x="15558" y="9411"/>
                                    </a:lnTo>
                                    <a:lnTo>
                                      <a:pt x="15803" y="9345"/>
                                    </a:lnTo>
                                    <a:lnTo>
                                      <a:pt x="16030" y="9323"/>
                                    </a:lnTo>
                                    <a:lnTo>
                                      <a:pt x="16256" y="9301"/>
                                    </a:lnTo>
                                    <a:lnTo>
                                      <a:pt x="16464" y="9323"/>
                                    </a:lnTo>
                                    <a:lnTo>
                                      <a:pt x="16690" y="9345"/>
                                    </a:lnTo>
                                    <a:lnTo>
                                      <a:pt x="16898" y="9367"/>
                                    </a:lnTo>
                                    <a:lnTo>
                                      <a:pt x="17332" y="9477"/>
                                    </a:lnTo>
                                    <a:lnTo>
                                      <a:pt x="17767" y="9598"/>
                                    </a:lnTo>
                                    <a:lnTo>
                                      <a:pt x="18163" y="9731"/>
                                    </a:lnTo>
                                    <a:lnTo>
                                      <a:pt x="18597" y="9874"/>
                                    </a:lnTo>
                                    <a:lnTo>
                                      <a:pt x="18994" y="10006"/>
                                    </a:lnTo>
                                    <a:lnTo>
                                      <a:pt x="19428" y="10083"/>
                                    </a:lnTo>
                                    <a:lnTo>
                                      <a:pt x="19617" y="10127"/>
                                    </a:lnTo>
                                    <a:lnTo>
                                      <a:pt x="19844" y="10149"/>
                                    </a:lnTo>
                                    <a:lnTo>
                                      <a:pt x="20013" y="10149"/>
                                    </a:lnTo>
                                    <a:lnTo>
                                      <a:pt x="20240" y="10127"/>
                                    </a:lnTo>
                                    <a:lnTo>
                                      <a:pt x="20410" y="10105"/>
                                    </a:lnTo>
                                    <a:lnTo>
                                      <a:pt x="20637" y="10061"/>
                                    </a:lnTo>
                                    <a:lnTo>
                                      <a:pt x="20844" y="9984"/>
                                    </a:lnTo>
                                    <a:lnTo>
                                      <a:pt x="21033" y="9896"/>
                                    </a:lnTo>
                                    <a:lnTo>
                                      <a:pt x="21146" y="9830"/>
                                    </a:lnTo>
                                    <a:lnTo>
                                      <a:pt x="21203" y="9753"/>
                                    </a:lnTo>
                                    <a:lnTo>
                                      <a:pt x="21279" y="9642"/>
                                    </a:lnTo>
                                    <a:lnTo>
                                      <a:pt x="21354" y="9521"/>
                                    </a:lnTo>
                                    <a:lnTo>
                                      <a:pt x="21430" y="9246"/>
                                    </a:lnTo>
                                    <a:lnTo>
                                      <a:pt x="21430" y="8904"/>
                                    </a:lnTo>
                                    <a:lnTo>
                                      <a:pt x="21430" y="8540"/>
                                    </a:lnTo>
                                    <a:lnTo>
                                      <a:pt x="21392" y="8144"/>
                                    </a:lnTo>
                                    <a:lnTo>
                                      <a:pt x="21354" y="7714"/>
                                    </a:lnTo>
                                    <a:lnTo>
                                      <a:pt x="21279" y="7295"/>
                                    </a:lnTo>
                                    <a:lnTo>
                                      <a:pt x="21146" y="6446"/>
                                    </a:lnTo>
                                    <a:lnTo>
                                      <a:pt x="20995" y="5686"/>
                                    </a:lnTo>
                                    <a:lnTo>
                                      <a:pt x="20958" y="5366"/>
                                    </a:lnTo>
                                    <a:lnTo>
                                      <a:pt x="20958" y="5091"/>
                                    </a:lnTo>
                                    <a:lnTo>
                                      <a:pt x="20958" y="4860"/>
                                    </a:lnTo>
                                    <a:lnTo>
                                      <a:pt x="21033" y="4716"/>
                                    </a:lnTo>
                                    <a:lnTo>
                                      <a:pt x="20637" y="4860"/>
                                    </a:lnTo>
                                    <a:lnTo>
                                      <a:pt x="20127" y="4992"/>
                                    </a:lnTo>
                                    <a:lnTo>
                                      <a:pt x="19617" y="5069"/>
                                    </a:lnTo>
                                    <a:lnTo>
                                      <a:pt x="19032" y="5157"/>
                                    </a:lnTo>
                                    <a:lnTo>
                                      <a:pt x="18465" y="5201"/>
                                    </a:lnTo>
                                    <a:lnTo>
                                      <a:pt x="17842" y="5245"/>
                                    </a:lnTo>
                                    <a:lnTo>
                                      <a:pt x="17219" y="5267"/>
                                    </a:lnTo>
                                    <a:lnTo>
                                      <a:pt x="16615" y="5267"/>
                                    </a:lnTo>
                                    <a:lnTo>
                                      <a:pt x="15992" y="5245"/>
                                    </a:lnTo>
                                    <a:lnTo>
                                      <a:pt x="15369" y="5201"/>
                                    </a:lnTo>
                                    <a:lnTo>
                                      <a:pt x="14840" y="5157"/>
                                    </a:lnTo>
                                    <a:lnTo>
                                      <a:pt x="14293" y="5091"/>
                                    </a:lnTo>
                                    <a:lnTo>
                                      <a:pt x="13783" y="5014"/>
                                    </a:lnTo>
                                    <a:lnTo>
                                      <a:pt x="13386" y="4926"/>
                                    </a:lnTo>
                                    <a:lnTo>
                                      <a:pt x="13027" y="4815"/>
                                    </a:lnTo>
                                    <a:lnTo>
                                      <a:pt x="12725" y="4716"/>
                                    </a:lnTo>
                                    <a:lnTo>
                                      <a:pt x="12480" y="4606"/>
                                    </a:lnTo>
                                    <a:lnTo>
                                      <a:pt x="12291" y="4496"/>
                                    </a:lnTo>
                                    <a:lnTo>
                                      <a:pt x="12197" y="4397"/>
                                    </a:lnTo>
                                    <a:lnTo>
                                      <a:pt x="12083" y="4286"/>
                                    </a:lnTo>
                                    <a:lnTo>
                                      <a:pt x="12046" y="4187"/>
                                    </a:lnTo>
                                    <a:lnTo>
                                      <a:pt x="12008" y="4077"/>
                                    </a:lnTo>
                                    <a:lnTo>
                                      <a:pt x="12046" y="3967"/>
                                    </a:lnTo>
                                    <a:lnTo>
                                      <a:pt x="12121" y="3868"/>
                                    </a:lnTo>
                                    <a:lnTo>
                                      <a:pt x="12197" y="3735"/>
                                    </a:lnTo>
                                    <a:lnTo>
                                      <a:pt x="12291" y="3614"/>
                                    </a:lnTo>
                                    <a:lnTo>
                                      <a:pt x="12442" y="3482"/>
                                    </a:lnTo>
                                    <a:lnTo>
                                      <a:pt x="12631" y="3361"/>
                                    </a:lnTo>
                                    <a:lnTo>
                                      <a:pt x="13065" y="3085"/>
                                    </a:lnTo>
                                    <a:lnTo>
                                      <a:pt x="13537" y="2766"/>
                                    </a:lnTo>
                                    <a:lnTo>
                                      <a:pt x="13783" y="2578"/>
                                    </a:lnTo>
                                    <a:lnTo>
                                      <a:pt x="13934" y="2380"/>
                                    </a:lnTo>
                                    <a:lnTo>
                                      <a:pt x="14028" y="2171"/>
                                    </a:lnTo>
                                    <a:lnTo>
                                      <a:pt x="14104" y="1961"/>
                                    </a:lnTo>
                                    <a:lnTo>
                                      <a:pt x="14104" y="1730"/>
                                    </a:lnTo>
                                    <a:lnTo>
                                      <a:pt x="14066" y="1498"/>
                                    </a:lnTo>
                                    <a:lnTo>
                                      <a:pt x="13972" y="1267"/>
                                    </a:lnTo>
                                    <a:lnTo>
                                      <a:pt x="13820" y="1057"/>
                                    </a:lnTo>
                                    <a:lnTo>
                                      <a:pt x="13594" y="837"/>
                                    </a:lnTo>
                                    <a:lnTo>
                                      <a:pt x="13386" y="628"/>
                                    </a:lnTo>
                                    <a:lnTo>
                                      <a:pt x="13103" y="462"/>
                                    </a:lnTo>
                                    <a:lnTo>
                                      <a:pt x="12763" y="308"/>
                                    </a:lnTo>
                                    <a:lnTo>
                                      <a:pt x="12404" y="187"/>
                                    </a:lnTo>
                                    <a:lnTo>
                                      <a:pt x="12008" y="77"/>
                                    </a:lnTo>
                                    <a:lnTo>
                                      <a:pt x="11574" y="33"/>
                                    </a:lnTo>
                                    <a:lnTo>
                                      <a:pt x="11102" y="11"/>
                                    </a:lnTo>
                                    <a:lnTo>
                                      <a:pt x="10667" y="11"/>
                                    </a:lnTo>
                                    <a:lnTo>
                                      <a:pt x="10233" y="77"/>
                                    </a:lnTo>
                                    <a:lnTo>
                                      <a:pt x="9837" y="187"/>
                                    </a:lnTo>
                                    <a:lnTo>
                                      <a:pt x="9440" y="286"/>
                                    </a:lnTo>
                                    <a:lnTo>
                                      <a:pt x="9062" y="462"/>
                                    </a:lnTo>
                                    <a:lnTo>
                                      <a:pt x="8741" y="628"/>
                                    </a:lnTo>
                                    <a:lnTo>
                                      <a:pt x="8458" y="815"/>
                                    </a:lnTo>
                                    <a:lnTo>
                                      <a:pt x="8232" y="1035"/>
                                    </a:lnTo>
                                    <a:lnTo>
                                      <a:pt x="8062" y="1245"/>
                                    </a:lnTo>
                                    <a:lnTo>
                                      <a:pt x="7911" y="1476"/>
                                    </a:lnTo>
                                    <a:lnTo>
                                      <a:pt x="7835" y="1708"/>
                                    </a:lnTo>
                                    <a:lnTo>
                                      <a:pt x="7797" y="1961"/>
                                    </a:lnTo>
                                    <a:lnTo>
                                      <a:pt x="7835" y="2193"/>
                                    </a:lnTo>
                                    <a:lnTo>
                                      <a:pt x="7948" y="2402"/>
                                    </a:lnTo>
                                    <a:lnTo>
                                      <a:pt x="8062" y="2534"/>
                                    </a:lnTo>
                                    <a:lnTo>
                                      <a:pt x="8175" y="2644"/>
                                    </a:lnTo>
                                    <a:lnTo>
                                      <a:pt x="8269" y="2744"/>
                                    </a:lnTo>
                                    <a:lnTo>
                                      <a:pt x="8420" y="2832"/>
                                    </a:lnTo>
                                    <a:lnTo>
                                      <a:pt x="8704" y="3019"/>
                                    </a:lnTo>
                                    <a:lnTo>
                                      <a:pt x="8968" y="3206"/>
                                    </a:lnTo>
                                    <a:lnTo>
                                      <a:pt x="9138" y="3405"/>
                                    </a:lnTo>
                                    <a:lnTo>
                                      <a:pt x="9327" y="3570"/>
                                    </a:lnTo>
                                    <a:lnTo>
                                      <a:pt x="9440" y="3735"/>
                                    </a:lnTo>
                                    <a:lnTo>
                                      <a:pt x="9516" y="3890"/>
                                    </a:lnTo>
                                    <a:lnTo>
                                      <a:pt x="9534" y="4033"/>
                                    </a:lnTo>
                                    <a:lnTo>
                                      <a:pt x="9534" y="4165"/>
                                    </a:lnTo>
                                    <a:lnTo>
                                      <a:pt x="9516" y="4286"/>
                                    </a:lnTo>
                                    <a:lnTo>
                                      <a:pt x="9440" y="4397"/>
                                    </a:lnTo>
                                    <a:lnTo>
                                      <a:pt x="9327" y="4496"/>
                                    </a:lnTo>
                                    <a:lnTo>
                                      <a:pt x="9176" y="4562"/>
                                    </a:lnTo>
                                    <a:lnTo>
                                      <a:pt x="9006" y="4628"/>
                                    </a:lnTo>
                                    <a:lnTo>
                                      <a:pt x="8779" y="4694"/>
                                    </a:lnTo>
                                    <a:lnTo>
                                      <a:pt x="8534" y="4716"/>
                                    </a:lnTo>
                                    <a:lnTo>
                                      <a:pt x="8232" y="4716"/>
                                    </a:lnTo>
                                    <a:lnTo>
                                      <a:pt x="7118" y="4738"/>
                                    </a:lnTo>
                                    <a:lnTo>
                                      <a:pt x="5947" y="4771"/>
                                    </a:lnTo>
                                    <a:lnTo>
                                      <a:pt x="4795" y="4815"/>
                                    </a:lnTo>
                                    <a:lnTo>
                                      <a:pt x="3681" y="4860"/>
                                    </a:lnTo>
                                    <a:lnTo>
                                      <a:pt x="2662" y="4882"/>
                                    </a:lnTo>
                                    <a:lnTo>
                                      <a:pt x="1755" y="4882"/>
                                    </a:lnTo>
                                    <a:lnTo>
                                      <a:pt x="1359" y="4860"/>
                                    </a:lnTo>
                                    <a:lnTo>
                                      <a:pt x="981" y="4837"/>
                                    </a:lnTo>
                                    <a:lnTo>
                                      <a:pt x="698" y="4771"/>
                                    </a:lnTo>
                                    <a:lnTo>
                                      <a:pt x="453" y="4716"/>
                                    </a:lnTo>
                                    <a:lnTo>
                                      <a:pt x="453" y="5322"/>
                                    </a:lnTo>
                                    <a:lnTo>
                                      <a:pt x="453" y="6083"/>
                                    </a:lnTo>
                                    <a:lnTo>
                                      <a:pt x="453" y="6909"/>
                                    </a:lnTo>
                                    <a:lnTo>
                                      <a:pt x="453" y="7780"/>
                                    </a:lnTo>
                                    <a:lnTo>
                                      <a:pt x="453" y="8606"/>
                                    </a:lnTo>
                                    <a:lnTo>
                                      <a:pt x="453" y="9345"/>
                                    </a:lnTo>
                                    <a:lnTo>
                                      <a:pt x="453" y="9918"/>
                                    </a:lnTo>
                                    <a:lnTo>
                                      <a:pt x="453" y="10282"/>
                                    </a:lnTo>
                                    <a:lnTo>
                                      <a:pt x="490" y="10381"/>
                                    </a:lnTo>
                                    <a:lnTo>
                                      <a:pt x="547" y="10491"/>
                                    </a:lnTo>
                                    <a:lnTo>
                                      <a:pt x="660" y="10590"/>
                                    </a:lnTo>
                                    <a:lnTo>
                                      <a:pt x="811" y="10700"/>
                                    </a:lnTo>
                                    <a:lnTo>
                                      <a:pt x="981" y="10811"/>
                                    </a:lnTo>
                                    <a:lnTo>
                                      <a:pt x="1208" y="10888"/>
                                    </a:lnTo>
                                    <a:lnTo>
                                      <a:pt x="1453" y="10954"/>
                                    </a:lnTo>
                                    <a:lnTo>
                                      <a:pt x="1718" y="11020"/>
                                    </a:lnTo>
                                    <a:lnTo>
                                      <a:pt x="1963" y="11064"/>
                                    </a:lnTo>
                                    <a:lnTo>
                                      <a:pt x="2265" y="11086"/>
                                    </a:lnTo>
                                    <a:lnTo>
                                      <a:pt x="2548" y="11064"/>
                                    </a:lnTo>
                                    <a:lnTo>
                                      <a:pt x="2794" y="11042"/>
                                    </a:lnTo>
                                    <a:lnTo>
                                      <a:pt x="3096" y="10976"/>
                                    </a:lnTo>
                                    <a:lnTo>
                                      <a:pt x="3341" y="10888"/>
                                    </a:lnTo>
                                    <a:lnTo>
                                      <a:pt x="3606" y="10766"/>
                                    </a:lnTo>
                                    <a:lnTo>
                                      <a:pt x="3813" y="10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Puzzle1"/>
                            <wps:cNvSpPr>
                              <a:spLocks/>
                            </wps:cNvSpPr>
                            <wps:spPr bwMode="auto">
                              <a:xfrm>
                                <a:off x="1824" y="1091"/>
                                <a:ext cx="1800" cy="1051"/>
                              </a:xfrm>
                              <a:custGeom>
                                <a:avLst/>
                                <a:gdLst>
                                  <a:gd name="T0" fmla="*/ 10 w 21600"/>
                                  <a:gd name="T1" fmla="*/ 2 h 21600"/>
                                  <a:gd name="T2" fmla="*/ 10 w 21600"/>
                                  <a:gd name="T3" fmla="*/ 0 h 21600"/>
                                  <a:gd name="T4" fmla="*/ 3 w 21600"/>
                                  <a:gd name="T5" fmla="*/ 0 h 21600"/>
                                  <a:gd name="T6" fmla="*/ 3 w 21600"/>
                                  <a:gd name="T7" fmla="*/ 2 h 21600"/>
                                  <a:gd name="T8" fmla="*/ 6 w 21600"/>
                                  <a:gd name="T9" fmla="*/ 2 h 21600"/>
                                  <a:gd name="T10" fmla="*/ 6 w 21600"/>
                                  <a:gd name="T11" fmla="*/ 1 h 21600"/>
                                  <a:gd name="T12" fmla="*/ 13 w 21600"/>
                                  <a:gd name="T13" fmla="*/ 1 h 21600"/>
                                  <a:gd name="T14" fmla="*/ 0 w 21600"/>
                                  <a:gd name="T15" fmla="*/ 1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6084 w 21600"/>
                                  <a:gd name="T25" fmla="*/ 2569 h 21600"/>
                                  <a:gd name="T26" fmla="*/ 16128 w 21600"/>
                                  <a:gd name="T27" fmla="*/ 19545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9360" y="20836"/>
                                    </a:moveTo>
                                    <a:lnTo>
                                      <a:pt x="9528" y="20836"/>
                                    </a:lnTo>
                                    <a:lnTo>
                                      <a:pt x="9686" y="20762"/>
                                    </a:lnTo>
                                    <a:lnTo>
                                      <a:pt x="9810" y="20687"/>
                                    </a:lnTo>
                                    <a:lnTo>
                                      <a:pt x="9922" y="20575"/>
                                    </a:lnTo>
                                    <a:lnTo>
                                      <a:pt x="10012" y="20426"/>
                                    </a:lnTo>
                                    <a:lnTo>
                                      <a:pt x="10068" y="20296"/>
                                    </a:lnTo>
                                    <a:lnTo>
                                      <a:pt x="10113" y="20110"/>
                                    </a:lnTo>
                                    <a:lnTo>
                                      <a:pt x="10136" y="19905"/>
                                    </a:lnTo>
                                    <a:lnTo>
                                      <a:pt x="10136" y="19682"/>
                                    </a:lnTo>
                                    <a:lnTo>
                                      <a:pt x="10113" y="19440"/>
                                    </a:lnTo>
                                    <a:lnTo>
                                      <a:pt x="10068" y="19142"/>
                                    </a:lnTo>
                                    <a:lnTo>
                                      <a:pt x="10012" y="18900"/>
                                    </a:lnTo>
                                    <a:lnTo>
                                      <a:pt x="9900" y="18620"/>
                                    </a:lnTo>
                                    <a:lnTo>
                                      <a:pt x="9787" y="18285"/>
                                    </a:lnTo>
                                    <a:lnTo>
                                      <a:pt x="9641" y="17968"/>
                                    </a:lnTo>
                                    <a:lnTo>
                                      <a:pt x="9472" y="17652"/>
                                    </a:lnTo>
                                    <a:lnTo>
                                      <a:pt x="9382" y="17466"/>
                                    </a:lnTo>
                                    <a:lnTo>
                                      <a:pt x="9315" y="17298"/>
                                    </a:lnTo>
                                    <a:lnTo>
                                      <a:pt x="9258" y="17112"/>
                                    </a:lnTo>
                                    <a:lnTo>
                                      <a:pt x="9191" y="16926"/>
                                    </a:lnTo>
                                    <a:lnTo>
                                      <a:pt x="9123" y="16535"/>
                                    </a:lnTo>
                                    <a:lnTo>
                                      <a:pt x="9101" y="16144"/>
                                    </a:lnTo>
                                    <a:lnTo>
                                      <a:pt x="9101" y="15753"/>
                                    </a:lnTo>
                                    <a:lnTo>
                                      <a:pt x="9168" y="15362"/>
                                    </a:lnTo>
                                    <a:lnTo>
                                      <a:pt x="9236" y="14971"/>
                                    </a:lnTo>
                                    <a:lnTo>
                                      <a:pt x="9360" y="14580"/>
                                    </a:lnTo>
                                    <a:lnTo>
                                      <a:pt x="9495" y="14244"/>
                                    </a:lnTo>
                                    <a:lnTo>
                                      <a:pt x="9663" y="13891"/>
                                    </a:lnTo>
                                    <a:lnTo>
                                      <a:pt x="9855" y="13611"/>
                                    </a:lnTo>
                                    <a:lnTo>
                                      <a:pt x="10068" y="13351"/>
                                    </a:lnTo>
                                    <a:lnTo>
                                      <a:pt x="10293" y="13146"/>
                                    </a:lnTo>
                                    <a:lnTo>
                                      <a:pt x="10552" y="12997"/>
                                    </a:lnTo>
                                    <a:lnTo>
                                      <a:pt x="10811" y="12885"/>
                                    </a:lnTo>
                                    <a:lnTo>
                                      <a:pt x="11069" y="12866"/>
                                    </a:lnTo>
                                    <a:lnTo>
                                      <a:pt x="11351" y="12885"/>
                                    </a:lnTo>
                                    <a:lnTo>
                                      <a:pt x="11610" y="12997"/>
                                    </a:lnTo>
                                    <a:lnTo>
                                      <a:pt x="11846" y="13183"/>
                                    </a:lnTo>
                                    <a:lnTo>
                                      <a:pt x="12060" y="13388"/>
                                    </a:lnTo>
                                    <a:lnTo>
                                      <a:pt x="12251" y="13648"/>
                                    </a:lnTo>
                                    <a:lnTo>
                                      <a:pt x="12419" y="13928"/>
                                    </a:lnTo>
                                    <a:lnTo>
                                      <a:pt x="12555" y="14244"/>
                                    </a:lnTo>
                                    <a:lnTo>
                                      <a:pt x="12690" y="14617"/>
                                    </a:lnTo>
                                    <a:lnTo>
                                      <a:pt x="12768" y="15008"/>
                                    </a:lnTo>
                                    <a:lnTo>
                                      <a:pt x="12836" y="15399"/>
                                    </a:lnTo>
                                    <a:lnTo>
                                      <a:pt x="12858" y="15753"/>
                                    </a:lnTo>
                                    <a:lnTo>
                                      <a:pt x="12858" y="16144"/>
                                    </a:lnTo>
                                    <a:lnTo>
                                      <a:pt x="12813" y="16535"/>
                                    </a:lnTo>
                                    <a:lnTo>
                                      <a:pt x="12746" y="16888"/>
                                    </a:lnTo>
                                    <a:lnTo>
                                      <a:pt x="12667" y="17224"/>
                                    </a:lnTo>
                                    <a:lnTo>
                                      <a:pt x="12510" y="17503"/>
                                    </a:lnTo>
                                    <a:lnTo>
                                      <a:pt x="12228" y="18043"/>
                                    </a:lnTo>
                                    <a:lnTo>
                                      <a:pt x="11970" y="18546"/>
                                    </a:lnTo>
                                    <a:lnTo>
                                      <a:pt x="11868" y="18751"/>
                                    </a:lnTo>
                                    <a:lnTo>
                                      <a:pt x="11778" y="18974"/>
                                    </a:lnTo>
                                    <a:lnTo>
                                      <a:pt x="11711" y="19179"/>
                                    </a:lnTo>
                                    <a:lnTo>
                                      <a:pt x="11666" y="19365"/>
                                    </a:lnTo>
                                    <a:lnTo>
                                      <a:pt x="11632" y="19570"/>
                                    </a:lnTo>
                                    <a:lnTo>
                                      <a:pt x="11632" y="19756"/>
                                    </a:lnTo>
                                    <a:lnTo>
                                      <a:pt x="11632" y="19942"/>
                                    </a:lnTo>
                                    <a:lnTo>
                                      <a:pt x="11643" y="20110"/>
                                    </a:lnTo>
                                    <a:lnTo>
                                      <a:pt x="11711" y="20296"/>
                                    </a:lnTo>
                                    <a:lnTo>
                                      <a:pt x="11801" y="20464"/>
                                    </a:lnTo>
                                    <a:lnTo>
                                      <a:pt x="11891" y="20650"/>
                                    </a:lnTo>
                                    <a:lnTo>
                                      <a:pt x="12037" y="20836"/>
                                    </a:lnTo>
                                    <a:lnTo>
                                      <a:pt x="12206" y="21004"/>
                                    </a:lnTo>
                                    <a:lnTo>
                                      <a:pt x="12419" y="21190"/>
                                    </a:lnTo>
                                    <a:lnTo>
                                      <a:pt x="12667" y="21320"/>
                                    </a:lnTo>
                                    <a:lnTo>
                                      <a:pt x="12960" y="21432"/>
                                    </a:lnTo>
                                    <a:lnTo>
                                      <a:pt x="13286" y="21544"/>
                                    </a:lnTo>
                                    <a:lnTo>
                                      <a:pt x="13612" y="21655"/>
                                    </a:lnTo>
                                    <a:lnTo>
                                      <a:pt x="13983" y="21693"/>
                                    </a:lnTo>
                                    <a:lnTo>
                                      <a:pt x="14343" y="21730"/>
                                    </a:lnTo>
                                    <a:lnTo>
                                      <a:pt x="14715" y="21730"/>
                                    </a:lnTo>
                                    <a:lnTo>
                                      <a:pt x="15075" y="21730"/>
                                    </a:lnTo>
                                    <a:lnTo>
                                      <a:pt x="15446" y="21655"/>
                                    </a:lnTo>
                                    <a:lnTo>
                                      <a:pt x="15794" y="21581"/>
                                    </a:lnTo>
                                    <a:lnTo>
                                      <a:pt x="16132" y="21432"/>
                                    </a:lnTo>
                                    <a:lnTo>
                                      <a:pt x="16458" y="21302"/>
                                    </a:lnTo>
                                    <a:lnTo>
                                      <a:pt x="16740" y="21078"/>
                                    </a:lnTo>
                                    <a:lnTo>
                                      <a:pt x="16976" y="20836"/>
                                    </a:lnTo>
                                    <a:lnTo>
                                      <a:pt x="17043" y="20650"/>
                                    </a:lnTo>
                                    <a:lnTo>
                                      <a:pt x="17088" y="20426"/>
                                    </a:lnTo>
                                    <a:lnTo>
                                      <a:pt x="17133" y="20222"/>
                                    </a:lnTo>
                                    <a:lnTo>
                                      <a:pt x="17156" y="19980"/>
                                    </a:lnTo>
                                    <a:lnTo>
                                      <a:pt x="17167" y="19477"/>
                                    </a:lnTo>
                                    <a:lnTo>
                                      <a:pt x="17167" y="18974"/>
                                    </a:lnTo>
                                    <a:lnTo>
                                      <a:pt x="17156" y="18397"/>
                                    </a:lnTo>
                                    <a:lnTo>
                                      <a:pt x="17111" y="17820"/>
                                    </a:lnTo>
                                    <a:lnTo>
                                      <a:pt x="17066" y="17261"/>
                                    </a:lnTo>
                                    <a:lnTo>
                                      <a:pt x="16998" y="16646"/>
                                    </a:lnTo>
                                    <a:lnTo>
                                      <a:pt x="16852" y="15511"/>
                                    </a:lnTo>
                                    <a:lnTo>
                                      <a:pt x="16740" y="14393"/>
                                    </a:lnTo>
                                    <a:lnTo>
                                      <a:pt x="16717" y="13928"/>
                                    </a:lnTo>
                                    <a:lnTo>
                                      <a:pt x="16695" y="13462"/>
                                    </a:lnTo>
                                    <a:lnTo>
                                      <a:pt x="16717" y="13071"/>
                                    </a:lnTo>
                                    <a:lnTo>
                                      <a:pt x="16785" y="12755"/>
                                    </a:lnTo>
                                    <a:lnTo>
                                      <a:pt x="16852" y="12419"/>
                                    </a:lnTo>
                                    <a:lnTo>
                                      <a:pt x="16953" y="12140"/>
                                    </a:lnTo>
                                    <a:lnTo>
                                      <a:pt x="17088" y="11898"/>
                                    </a:lnTo>
                                    <a:lnTo>
                                      <a:pt x="17212" y="11675"/>
                                    </a:lnTo>
                                    <a:lnTo>
                                      <a:pt x="17370" y="11470"/>
                                    </a:lnTo>
                                    <a:lnTo>
                                      <a:pt x="17516" y="11284"/>
                                    </a:lnTo>
                                    <a:lnTo>
                                      <a:pt x="17696" y="11135"/>
                                    </a:lnTo>
                                    <a:lnTo>
                                      <a:pt x="17865" y="11042"/>
                                    </a:lnTo>
                                    <a:lnTo>
                                      <a:pt x="18033" y="10930"/>
                                    </a:lnTo>
                                    <a:lnTo>
                                      <a:pt x="18213" y="10893"/>
                                    </a:lnTo>
                                    <a:lnTo>
                                      <a:pt x="18382" y="10893"/>
                                    </a:lnTo>
                                    <a:lnTo>
                                      <a:pt x="18551" y="10967"/>
                                    </a:lnTo>
                                    <a:lnTo>
                                      <a:pt x="18708" y="11042"/>
                                    </a:lnTo>
                                    <a:lnTo>
                                      <a:pt x="18855" y="11172"/>
                                    </a:lnTo>
                                    <a:lnTo>
                                      <a:pt x="19012" y="11358"/>
                                    </a:lnTo>
                                    <a:lnTo>
                                      <a:pt x="19136" y="11600"/>
                                    </a:lnTo>
                                    <a:lnTo>
                                      <a:pt x="19271" y="11861"/>
                                    </a:lnTo>
                                    <a:lnTo>
                                      <a:pt x="19440" y="12028"/>
                                    </a:lnTo>
                                    <a:lnTo>
                                      <a:pt x="19608" y="12177"/>
                                    </a:lnTo>
                                    <a:lnTo>
                                      <a:pt x="19822" y="12289"/>
                                    </a:lnTo>
                                    <a:lnTo>
                                      <a:pt x="20025" y="12289"/>
                                    </a:lnTo>
                                    <a:lnTo>
                                      <a:pt x="20238" y="12289"/>
                                    </a:lnTo>
                                    <a:lnTo>
                                      <a:pt x="20452" y="12215"/>
                                    </a:lnTo>
                                    <a:lnTo>
                                      <a:pt x="20643" y="12103"/>
                                    </a:lnTo>
                                    <a:lnTo>
                                      <a:pt x="20846" y="11973"/>
                                    </a:lnTo>
                                    <a:lnTo>
                                      <a:pt x="21037" y="11786"/>
                                    </a:lnTo>
                                    <a:lnTo>
                                      <a:pt x="21206" y="11563"/>
                                    </a:lnTo>
                                    <a:lnTo>
                                      <a:pt x="21363" y="11321"/>
                                    </a:lnTo>
                                    <a:lnTo>
                                      <a:pt x="21465" y="11079"/>
                                    </a:lnTo>
                                    <a:lnTo>
                                      <a:pt x="21577" y="10744"/>
                                    </a:lnTo>
                                    <a:lnTo>
                                      <a:pt x="21622" y="10427"/>
                                    </a:lnTo>
                                    <a:lnTo>
                                      <a:pt x="21645" y="10111"/>
                                    </a:lnTo>
                                    <a:lnTo>
                                      <a:pt x="21622" y="9608"/>
                                    </a:lnTo>
                                    <a:lnTo>
                                      <a:pt x="21577" y="9142"/>
                                    </a:lnTo>
                                    <a:lnTo>
                                      <a:pt x="21465" y="8751"/>
                                    </a:lnTo>
                                    <a:lnTo>
                                      <a:pt x="21363" y="8397"/>
                                    </a:lnTo>
                                    <a:lnTo>
                                      <a:pt x="21206" y="8062"/>
                                    </a:lnTo>
                                    <a:lnTo>
                                      <a:pt x="21037" y="7820"/>
                                    </a:lnTo>
                                    <a:lnTo>
                                      <a:pt x="20846" y="7597"/>
                                    </a:lnTo>
                                    <a:lnTo>
                                      <a:pt x="20643" y="7429"/>
                                    </a:lnTo>
                                    <a:lnTo>
                                      <a:pt x="20452" y="7317"/>
                                    </a:lnTo>
                                    <a:lnTo>
                                      <a:pt x="20238" y="7206"/>
                                    </a:lnTo>
                                    <a:lnTo>
                                      <a:pt x="20025" y="7168"/>
                                    </a:lnTo>
                                    <a:lnTo>
                                      <a:pt x="19822" y="7206"/>
                                    </a:lnTo>
                                    <a:lnTo>
                                      <a:pt x="19608" y="7243"/>
                                    </a:lnTo>
                                    <a:lnTo>
                                      <a:pt x="19440" y="7355"/>
                                    </a:lnTo>
                                    <a:lnTo>
                                      <a:pt x="19271" y="7504"/>
                                    </a:lnTo>
                                    <a:lnTo>
                                      <a:pt x="19136" y="7708"/>
                                    </a:lnTo>
                                    <a:lnTo>
                                      <a:pt x="19012" y="7895"/>
                                    </a:lnTo>
                                    <a:lnTo>
                                      <a:pt x="18832" y="8025"/>
                                    </a:lnTo>
                                    <a:lnTo>
                                      <a:pt x="18663" y="8174"/>
                                    </a:lnTo>
                                    <a:lnTo>
                                      <a:pt x="18472" y="8248"/>
                                    </a:lnTo>
                                    <a:lnTo>
                                      <a:pt x="18270" y="8286"/>
                                    </a:lnTo>
                                    <a:lnTo>
                                      <a:pt x="18078" y="8323"/>
                                    </a:lnTo>
                                    <a:lnTo>
                                      <a:pt x="17887" y="8323"/>
                                    </a:lnTo>
                                    <a:lnTo>
                                      <a:pt x="17696" y="8248"/>
                                    </a:lnTo>
                                    <a:lnTo>
                                      <a:pt x="17493" y="8174"/>
                                    </a:lnTo>
                                    <a:lnTo>
                                      <a:pt x="17302" y="8062"/>
                                    </a:lnTo>
                                    <a:lnTo>
                                      <a:pt x="17133" y="7969"/>
                                    </a:lnTo>
                                    <a:lnTo>
                                      <a:pt x="16976" y="7783"/>
                                    </a:lnTo>
                                    <a:lnTo>
                                      <a:pt x="16852" y="7597"/>
                                    </a:lnTo>
                                    <a:lnTo>
                                      <a:pt x="16740" y="7429"/>
                                    </a:lnTo>
                                    <a:lnTo>
                                      <a:pt x="16672" y="7168"/>
                                    </a:lnTo>
                                    <a:lnTo>
                                      <a:pt x="16638" y="6926"/>
                                    </a:lnTo>
                                    <a:lnTo>
                                      <a:pt x="16616" y="6498"/>
                                    </a:lnTo>
                                    <a:lnTo>
                                      <a:pt x="16616" y="5772"/>
                                    </a:lnTo>
                                    <a:lnTo>
                                      <a:pt x="16650" y="4915"/>
                                    </a:lnTo>
                                    <a:lnTo>
                                      <a:pt x="16695" y="3928"/>
                                    </a:lnTo>
                                    <a:lnTo>
                                      <a:pt x="16762" y="2960"/>
                                    </a:lnTo>
                                    <a:lnTo>
                                      <a:pt x="16830" y="1992"/>
                                    </a:lnTo>
                                    <a:lnTo>
                                      <a:pt x="16908" y="1173"/>
                                    </a:lnTo>
                                    <a:lnTo>
                                      <a:pt x="16976" y="521"/>
                                    </a:lnTo>
                                    <a:lnTo>
                                      <a:pt x="16953" y="521"/>
                                    </a:lnTo>
                                    <a:lnTo>
                                      <a:pt x="16931" y="521"/>
                                    </a:lnTo>
                                    <a:lnTo>
                                      <a:pt x="16267" y="484"/>
                                    </a:lnTo>
                                    <a:lnTo>
                                      <a:pt x="15637" y="428"/>
                                    </a:lnTo>
                                    <a:lnTo>
                                      <a:pt x="15063" y="353"/>
                                    </a:lnTo>
                                    <a:lnTo>
                                      <a:pt x="14523" y="279"/>
                                    </a:lnTo>
                                    <a:lnTo>
                                      <a:pt x="14040" y="167"/>
                                    </a:lnTo>
                                    <a:lnTo>
                                      <a:pt x="13635" y="93"/>
                                    </a:lnTo>
                                    <a:lnTo>
                                      <a:pt x="13331" y="18"/>
                                    </a:lnTo>
                                    <a:lnTo>
                                      <a:pt x="13117" y="18"/>
                                    </a:lnTo>
                                    <a:lnTo>
                                      <a:pt x="12982" y="18"/>
                                    </a:lnTo>
                                    <a:lnTo>
                                      <a:pt x="12858" y="130"/>
                                    </a:lnTo>
                                    <a:lnTo>
                                      <a:pt x="12723" y="279"/>
                                    </a:lnTo>
                                    <a:lnTo>
                                      <a:pt x="12622" y="446"/>
                                    </a:lnTo>
                                    <a:lnTo>
                                      <a:pt x="12510" y="670"/>
                                    </a:lnTo>
                                    <a:lnTo>
                                      <a:pt x="12419" y="912"/>
                                    </a:lnTo>
                                    <a:lnTo>
                                      <a:pt x="12363" y="1210"/>
                                    </a:lnTo>
                                    <a:lnTo>
                                      <a:pt x="12318" y="1526"/>
                                    </a:lnTo>
                                    <a:lnTo>
                                      <a:pt x="12273" y="1843"/>
                                    </a:lnTo>
                                    <a:lnTo>
                                      <a:pt x="12251" y="2215"/>
                                    </a:lnTo>
                                    <a:lnTo>
                                      <a:pt x="12273" y="2532"/>
                                    </a:lnTo>
                                    <a:lnTo>
                                      <a:pt x="12318" y="2886"/>
                                    </a:lnTo>
                                    <a:lnTo>
                                      <a:pt x="12386" y="3240"/>
                                    </a:lnTo>
                                    <a:lnTo>
                                      <a:pt x="12464" y="3556"/>
                                    </a:lnTo>
                                    <a:lnTo>
                                      <a:pt x="12577" y="3891"/>
                                    </a:lnTo>
                                    <a:lnTo>
                                      <a:pt x="12746" y="4171"/>
                                    </a:lnTo>
                                    <a:lnTo>
                                      <a:pt x="12926" y="4487"/>
                                    </a:lnTo>
                                    <a:lnTo>
                                      <a:pt x="13050" y="4860"/>
                                    </a:lnTo>
                                    <a:lnTo>
                                      <a:pt x="13162" y="5251"/>
                                    </a:lnTo>
                                    <a:lnTo>
                                      <a:pt x="13218" y="5604"/>
                                    </a:lnTo>
                                    <a:lnTo>
                                      <a:pt x="13263" y="5995"/>
                                    </a:lnTo>
                                    <a:lnTo>
                                      <a:pt x="13241" y="6386"/>
                                    </a:lnTo>
                                    <a:lnTo>
                                      <a:pt x="13218" y="6740"/>
                                    </a:lnTo>
                                    <a:lnTo>
                                      <a:pt x="13139" y="7094"/>
                                    </a:lnTo>
                                    <a:lnTo>
                                      <a:pt x="13050" y="7429"/>
                                    </a:lnTo>
                                    <a:lnTo>
                                      <a:pt x="12903" y="7746"/>
                                    </a:lnTo>
                                    <a:lnTo>
                                      <a:pt x="12723" y="8025"/>
                                    </a:lnTo>
                                    <a:lnTo>
                                      <a:pt x="12532" y="8286"/>
                                    </a:lnTo>
                                    <a:lnTo>
                                      <a:pt x="12318" y="8491"/>
                                    </a:lnTo>
                                    <a:lnTo>
                                      <a:pt x="12060" y="8677"/>
                                    </a:lnTo>
                                    <a:lnTo>
                                      <a:pt x="11756" y="8788"/>
                                    </a:lnTo>
                                    <a:lnTo>
                                      <a:pt x="11452" y="8826"/>
                                    </a:lnTo>
                                    <a:lnTo>
                                      <a:pt x="11283" y="8826"/>
                                    </a:lnTo>
                                    <a:lnTo>
                                      <a:pt x="11126" y="8826"/>
                                    </a:lnTo>
                                    <a:lnTo>
                                      <a:pt x="11002" y="8788"/>
                                    </a:lnTo>
                                    <a:lnTo>
                                      <a:pt x="10845" y="8714"/>
                                    </a:lnTo>
                                    <a:lnTo>
                                      <a:pt x="10721" y="8640"/>
                                    </a:lnTo>
                                    <a:lnTo>
                                      <a:pt x="10608" y="8565"/>
                                    </a:lnTo>
                                    <a:lnTo>
                                      <a:pt x="10485" y="8453"/>
                                    </a:lnTo>
                                    <a:lnTo>
                                      <a:pt x="10372" y="8323"/>
                                    </a:lnTo>
                                    <a:lnTo>
                                      <a:pt x="10181" y="8062"/>
                                    </a:lnTo>
                                    <a:lnTo>
                                      <a:pt x="10035" y="7746"/>
                                    </a:lnTo>
                                    <a:lnTo>
                                      <a:pt x="9900" y="7392"/>
                                    </a:lnTo>
                                    <a:lnTo>
                                      <a:pt x="9787" y="7001"/>
                                    </a:lnTo>
                                    <a:lnTo>
                                      <a:pt x="9731" y="6610"/>
                                    </a:lnTo>
                                    <a:lnTo>
                                      <a:pt x="9686" y="6219"/>
                                    </a:lnTo>
                                    <a:lnTo>
                                      <a:pt x="9663" y="5772"/>
                                    </a:lnTo>
                                    <a:lnTo>
                                      <a:pt x="9686" y="5381"/>
                                    </a:lnTo>
                                    <a:lnTo>
                                      <a:pt x="9753" y="4990"/>
                                    </a:lnTo>
                                    <a:lnTo>
                                      <a:pt x="9832" y="4636"/>
                                    </a:lnTo>
                                    <a:lnTo>
                                      <a:pt x="9945" y="4320"/>
                                    </a:lnTo>
                                    <a:lnTo>
                                      <a:pt x="10068" y="4022"/>
                                    </a:lnTo>
                                    <a:lnTo>
                                      <a:pt x="10203" y="3817"/>
                                    </a:lnTo>
                                    <a:lnTo>
                                      <a:pt x="10316" y="3593"/>
                                    </a:lnTo>
                                    <a:lnTo>
                                      <a:pt x="10395" y="3351"/>
                                    </a:lnTo>
                                    <a:lnTo>
                                      <a:pt x="10462" y="3109"/>
                                    </a:lnTo>
                                    <a:lnTo>
                                      <a:pt x="10507" y="2848"/>
                                    </a:lnTo>
                                    <a:lnTo>
                                      <a:pt x="10530" y="2606"/>
                                    </a:lnTo>
                                    <a:lnTo>
                                      <a:pt x="10507" y="2346"/>
                                    </a:lnTo>
                                    <a:lnTo>
                                      <a:pt x="10462" y="2141"/>
                                    </a:lnTo>
                                    <a:lnTo>
                                      <a:pt x="10395" y="1880"/>
                                    </a:lnTo>
                                    <a:lnTo>
                                      <a:pt x="10293" y="1638"/>
                                    </a:lnTo>
                                    <a:lnTo>
                                      <a:pt x="10158" y="1415"/>
                                    </a:lnTo>
                                    <a:lnTo>
                                      <a:pt x="9967" y="1210"/>
                                    </a:lnTo>
                                    <a:lnTo>
                                      <a:pt x="9753" y="986"/>
                                    </a:lnTo>
                                    <a:lnTo>
                                      <a:pt x="9495" y="819"/>
                                    </a:lnTo>
                                    <a:lnTo>
                                      <a:pt x="9191" y="670"/>
                                    </a:lnTo>
                                    <a:lnTo>
                                      <a:pt x="8842" y="521"/>
                                    </a:lnTo>
                                    <a:lnTo>
                                      <a:pt x="8471" y="446"/>
                                    </a:lnTo>
                                    <a:lnTo>
                                      <a:pt x="7998" y="428"/>
                                    </a:lnTo>
                                    <a:lnTo>
                                      <a:pt x="7413" y="428"/>
                                    </a:lnTo>
                                    <a:lnTo>
                                      <a:pt x="6817" y="446"/>
                                    </a:lnTo>
                                    <a:lnTo>
                                      <a:pt x="6187" y="521"/>
                                    </a:lnTo>
                                    <a:lnTo>
                                      <a:pt x="5602" y="633"/>
                                    </a:lnTo>
                                    <a:lnTo>
                                      <a:pt x="5107" y="744"/>
                                    </a:lnTo>
                                    <a:lnTo>
                                      <a:pt x="4725" y="856"/>
                                    </a:lnTo>
                                    <a:lnTo>
                                      <a:pt x="4848" y="1564"/>
                                    </a:lnTo>
                                    <a:lnTo>
                                      <a:pt x="5028" y="2495"/>
                                    </a:lnTo>
                                    <a:lnTo>
                                      <a:pt x="5175" y="3556"/>
                                    </a:lnTo>
                                    <a:lnTo>
                                      <a:pt x="5298" y="4673"/>
                                    </a:lnTo>
                                    <a:lnTo>
                                      <a:pt x="5343" y="5213"/>
                                    </a:lnTo>
                                    <a:lnTo>
                                      <a:pt x="5388" y="5753"/>
                                    </a:lnTo>
                                    <a:lnTo>
                                      <a:pt x="5411" y="6275"/>
                                    </a:lnTo>
                                    <a:lnTo>
                                      <a:pt x="5411" y="6740"/>
                                    </a:lnTo>
                                    <a:lnTo>
                                      <a:pt x="5366" y="7168"/>
                                    </a:lnTo>
                                    <a:lnTo>
                                      <a:pt x="5321" y="7541"/>
                                    </a:lnTo>
                                    <a:lnTo>
                                      <a:pt x="5287" y="7708"/>
                                    </a:lnTo>
                                    <a:lnTo>
                                      <a:pt x="5242" y="7857"/>
                                    </a:lnTo>
                                    <a:lnTo>
                                      <a:pt x="5197" y="7969"/>
                                    </a:lnTo>
                                    <a:lnTo>
                                      <a:pt x="5130" y="8062"/>
                                    </a:lnTo>
                                    <a:lnTo>
                                      <a:pt x="5006" y="8248"/>
                                    </a:lnTo>
                                    <a:lnTo>
                                      <a:pt x="4848" y="8397"/>
                                    </a:lnTo>
                                    <a:lnTo>
                                      <a:pt x="4725" y="8528"/>
                                    </a:lnTo>
                                    <a:lnTo>
                                      <a:pt x="4567" y="8640"/>
                                    </a:lnTo>
                                    <a:lnTo>
                                      <a:pt x="4421" y="8714"/>
                                    </a:lnTo>
                                    <a:lnTo>
                                      <a:pt x="4263" y="8751"/>
                                    </a:lnTo>
                                    <a:lnTo>
                                      <a:pt x="4095" y="8788"/>
                                    </a:lnTo>
                                    <a:lnTo>
                                      <a:pt x="3948" y="8788"/>
                                    </a:lnTo>
                                    <a:lnTo>
                                      <a:pt x="3791" y="8751"/>
                                    </a:lnTo>
                                    <a:lnTo>
                                      <a:pt x="3667" y="8714"/>
                                    </a:lnTo>
                                    <a:lnTo>
                                      <a:pt x="3510" y="8677"/>
                                    </a:lnTo>
                                    <a:lnTo>
                                      <a:pt x="3386" y="8602"/>
                                    </a:lnTo>
                                    <a:lnTo>
                                      <a:pt x="3251" y="8491"/>
                                    </a:lnTo>
                                    <a:lnTo>
                                      <a:pt x="3127" y="8360"/>
                                    </a:lnTo>
                                    <a:lnTo>
                                      <a:pt x="3015" y="8248"/>
                                    </a:lnTo>
                                    <a:lnTo>
                                      <a:pt x="2925" y="8062"/>
                                    </a:lnTo>
                                    <a:lnTo>
                                      <a:pt x="2778" y="7857"/>
                                    </a:lnTo>
                                    <a:lnTo>
                                      <a:pt x="2610" y="7671"/>
                                    </a:lnTo>
                                    <a:lnTo>
                                      <a:pt x="2407" y="7541"/>
                                    </a:lnTo>
                                    <a:lnTo>
                                      <a:pt x="2171" y="7466"/>
                                    </a:lnTo>
                                    <a:lnTo>
                                      <a:pt x="1957" y="7429"/>
                                    </a:lnTo>
                                    <a:lnTo>
                                      <a:pt x="1698" y="7429"/>
                                    </a:lnTo>
                                    <a:lnTo>
                                      <a:pt x="1462" y="7466"/>
                                    </a:lnTo>
                                    <a:lnTo>
                                      <a:pt x="1226" y="7559"/>
                                    </a:lnTo>
                                    <a:lnTo>
                                      <a:pt x="989" y="7708"/>
                                    </a:lnTo>
                                    <a:lnTo>
                                      <a:pt x="776" y="7932"/>
                                    </a:lnTo>
                                    <a:lnTo>
                                      <a:pt x="551" y="8211"/>
                                    </a:lnTo>
                                    <a:lnTo>
                                      <a:pt x="382" y="8528"/>
                                    </a:lnTo>
                                    <a:lnTo>
                                      <a:pt x="315" y="8714"/>
                                    </a:lnTo>
                                    <a:lnTo>
                                      <a:pt x="236" y="8919"/>
                                    </a:lnTo>
                                    <a:lnTo>
                                      <a:pt x="191" y="9142"/>
                                    </a:lnTo>
                                    <a:lnTo>
                                      <a:pt x="123" y="9347"/>
                                    </a:lnTo>
                                    <a:lnTo>
                                      <a:pt x="78" y="9608"/>
                                    </a:lnTo>
                                    <a:lnTo>
                                      <a:pt x="56" y="9887"/>
                                    </a:lnTo>
                                    <a:lnTo>
                                      <a:pt x="33" y="10185"/>
                                    </a:lnTo>
                                    <a:lnTo>
                                      <a:pt x="33" y="10464"/>
                                    </a:lnTo>
                                    <a:lnTo>
                                      <a:pt x="33" y="10706"/>
                                    </a:lnTo>
                                    <a:lnTo>
                                      <a:pt x="56" y="10967"/>
                                    </a:lnTo>
                                    <a:lnTo>
                                      <a:pt x="78" y="11172"/>
                                    </a:lnTo>
                                    <a:lnTo>
                                      <a:pt x="123" y="11395"/>
                                    </a:lnTo>
                                    <a:lnTo>
                                      <a:pt x="168" y="11600"/>
                                    </a:lnTo>
                                    <a:lnTo>
                                      <a:pt x="236" y="11786"/>
                                    </a:lnTo>
                                    <a:lnTo>
                                      <a:pt x="292" y="11973"/>
                                    </a:lnTo>
                                    <a:lnTo>
                                      <a:pt x="382" y="12140"/>
                                    </a:lnTo>
                                    <a:lnTo>
                                      <a:pt x="540" y="12419"/>
                                    </a:lnTo>
                                    <a:lnTo>
                                      <a:pt x="731" y="12680"/>
                                    </a:lnTo>
                                    <a:lnTo>
                                      <a:pt x="944" y="12866"/>
                                    </a:lnTo>
                                    <a:lnTo>
                                      <a:pt x="1158" y="12997"/>
                                    </a:lnTo>
                                    <a:lnTo>
                                      <a:pt x="1395" y="13108"/>
                                    </a:lnTo>
                                    <a:lnTo>
                                      <a:pt x="1608" y="13183"/>
                                    </a:lnTo>
                                    <a:lnTo>
                                      <a:pt x="1856" y="13183"/>
                                    </a:lnTo>
                                    <a:lnTo>
                                      <a:pt x="2070" y="13146"/>
                                    </a:lnTo>
                                    <a:lnTo>
                                      <a:pt x="2261" y="13071"/>
                                    </a:lnTo>
                                    <a:lnTo>
                                      <a:pt x="2430" y="12960"/>
                                    </a:lnTo>
                                    <a:lnTo>
                                      <a:pt x="2587" y="12792"/>
                                    </a:lnTo>
                                    <a:lnTo>
                                      <a:pt x="2688" y="12606"/>
                                    </a:lnTo>
                                    <a:lnTo>
                                      <a:pt x="2801" y="12419"/>
                                    </a:lnTo>
                                    <a:lnTo>
                                      <a:pt x="2925" y="12289"/>
                                    </a:lnTo>
                                    <a:lnTo>
                                      <a:pt x="3082" y="12177"/>
                                    </a:lnTo>
                                    <a:lnTo>
                                      <a:pt x="3228" y="12103"/>
                                    </a:lnTo>
                                    <a:lnTo>
                                      <a:pt x="3408" y="12103"/>
                                    </a:lnTo>
                                    <a:lnTo>
                                      <a:pt x="3577" y="12103"/>
                                    </a:lnTo>
                                    <a:lnTo>
                                      <a:pt x="3723" y="12177"/>
                                    </a:lnTo>
                                    <a:lnTo>
                                      <a:pt x="3903" y="12252"/>
                                    </a:lnTo>
                                    <a:lnTo>
                                      <a:pt x="4072" y="12364"/>
                                    </a:lnTo>
                                    <a:lnTo>
                                      <a:pt x="4230" y="12494"/>
                                    </a:lnTo>
                                    <a:lnTo>
                                      <a:pt x="4353" y="12643"/>
                                    </a:lnTo>
                                    <a:lnTo>
                                      <a:pt x="4488" y="12829"/>
                                    </a:lnTo>
                                    <a:lnTo>
                                      <a:pt x="4567" y="13034"/>
                                    </a:lnTo>
                                    <a:lnTo>
                                      <a:pt x="4657" y="13257"/>
                                    </a:lnTo>
                                    <a:lnTo>
                                      <a:pt x="4702" y="13462"/>
                                    </a:lnTo>
                                    <a:lnTo>
                                      <a:pt x="4725" y="13686"/>
                                    </a:lnTo>
                                    <a:lnTo>
                                      <a:pt x="4702" y="14282"/>
                                    </a:lnTo>
                                    <a:lnTo>
                                      <a:pt x="4657" y="15045"/>
                                    </a:lnTo>
                                    <a:lnTo>
                                      <a:pt x="4612" y="15976"/>
                                    </a:lnTo>
                                    <a:lnTo>
                                      <a:pt x="4590" y="16926"/>
                                    </a:lnTo>
                                    <a:lnTo>
                                      <a:pt x="4567" y="17968"/>
                                    </a:lnTo>
                                    <a:lnTo>
                                      <a:pt x="4567" y="19011"/>
                                    </a:lnTo>
                                    <a:lnTo>
                                      <a:pt x="4590" y="19514"/>
                                    </a:lnTo>
                                    <a:lnTo>
                                      <a:pt x="4612" y="19980"/>
                                    </a:lnTo>
                                    <a:lnTo>
                                      <a:pt x="4657" y="20426"/>
                                    </a:lnTo>
                                    <a:lnTo>
                                      <a:pt x="4725" y="20836"/>
                                    </a:lnTo>
                                    <a:lnTo>
                                      <a:pt x="4848" y="20929"/>
                                    </a:lnTo>
                                    <a:lnTo>
                                      <a:pt x="5040" y="21004"/>
                                    </a:lnTo>
                                    <a:lnTo>
                                      <a:pt x="5265" y="21078"/>
                                    </a:lnTo>
                                    <a:lnTo>
                                      <a:pt x="5478" y="21115"/>
                                    </a:lnTo>
                                    <a:lnTo>
                                      <a:pt x="6041" y="21115"/>
                                    </a:lnTo>
                                    <a:lnTo>
                                      <a:pt x="6637" y="21078"/>
                                    </a:lnTo>
                                    <a:lnTo>
                                      <a:pt x="7312" y="21004"/>
                                    </a:lnTo>
                                    <a:lnTo>
                                      <a:pt x="7998" y="20929"/>
                                    </a:lnTo>
                                    <a:lnTo>
                                      <a:pt x="8696" y="20855"/>
                                    </a:lnTo>
                                    <a:lnTo>
                                      <a:pt x="9360" y="208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4DF6CD" id="Grupo 67" o:spid="_x0000_s1026" style="position:absolute;margin-left:311.4pt;margin-top:-7.25pt;width:64.6pt;height:53.75pt;z-index:251663360;mso-position-horizontal-relative:margin;mso-position-vertical-relative:margin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">
                    <v:shape id="Puzzle3" o:spid="_x0000_s1027" style="position:absolute;left:3204;top:633;width:1114;height:1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9xb8A&#10;AADbAAAADwAAAGRycy9kb3ducmV2LnhtbERPTWvCQBC9C/6HZQRvZmJLxaSuUiyVngqN9j5kp5vQ&#10;7GzIbmP89+6h0OPjfe8Ok+vUyENovWhYZzkoltqbVqyGy/lttQUVIomhzgtruHGAw34+21Fp/FU+&#10;eayiVSlEQkkamhj7EjHUDTsKme9ZEvftB0cxwcGiGeiawl2HD3m+QUetpIaGej42XP9Uv06D/Tq+&#10;VhV/YPuExelxXBfWYaH1cjG9PIOKPMV/8Z/73WjYpLHpS/oBuL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4P3FvwAAANsAAAAPAAAAAAAAAAAAAAAAAJgCAABkcnMvZG93bnJl&#10;di54bWxQSwUGAAAAAAQABAD1AAAAhAMAAAAA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36f" strokeweight="2.25pt">
                      <v:stroke joinstyle="miter"/>
                      <v:path arrowok="t" o:connecttype="custom" o:connectlocs="0,0;0,0;0,0;0,0;0,0;0,0;0,0;0,0" o:connectangles="0,0,0,0,0,0,0,0" textboxrect="2269,7718,19157,20230"/>
                    </v:shape>
                    <v:shape id="Puzzle2" o:spid="_x0000_s1028" style="position:absolute;left:2880;top:1736;width:1778;height:1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eMsMA&#10;AADbAAAADwAAAGRycy9kb3ducmV2LnhtbESPS4vCQBCE78L+h6EX9iI6WQXR6ChBEDz6WtZjm+k8&#10;NNMTMrMm++8dQfBYVNVX1GLVmUrcqXGlZQXfwwgEcWp1ybmC03EzmIJwHlljZZkU/JOD1fKjt8BY&#10;25b3dD/4XAQIuxgVFN7XsZQuLcigG9qaOHiZbQz6IJtc6gbbADeVHEXRRBosOSwUWNO6oPR2+DMK&#10;aJOs5ax/2Z/62fm6w2T8M939KvX12SVzEJ46/w6/2lutYDKD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AeMsMAAADbAAAADwAAAAAAAAAAAAAAAACYAgAAZHJzL2Rv&#10;d25yZXYueG1sUEsFBgAAAAAEAAQA9QAAAIgDAAAAAA=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red" strokeweight="2.25pt">
                      <v:stroke joinstyle="miter"/>
                      <v:path arrowok="t" o:connecttype="custom" o:connectlocs="0,0;0,0;0,0;1,0;1,0;1,0;0,0;0,0" o:connectangles="0,0,0,0,0,0,0,0" textboxrect="5394,6735,16182,20441"/>
                    </v:shape>
                    <v:shape id="Puzzle4" o:spid="_x0000_s1029" style="position:absolute;left:2192;top:1719;width:1072;height:17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vOcMA&#10;AADbAAAADwAAAGRycy9kb3ducmV2LnhtbESPTWsCQQyG70L/wxChN521lFpWRxGhxUNpUSt4DDtx&#10;Z3Ens+xM9+PfN4dCj+HN++TJejv4WnXUxiqwgcU8A0VcBFtxaeD7/DZ7BRUTssU6MBkYKcJ28zBZ&#10;Y25Dz0fqTqlUAuGYowGXUpNrHQtHHuM8NMSS3ULrMcnYltq22Avc1/opy160x4rlgsOG9o6K++nH&#10;i0Y80Mfz1+XcU+dGO9L+8/peGfM4HXYrUImG9L/81z5YA0uxl18E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vOcMAAADbAAAADwAAAAAAAAAAAAAAAACYAgAAZHJzL2Rv&#10;d25yZXYueG1sUEsFBgAAAAAEAAQA9QAAAIgDAAAAAA=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9c0" strokeweight="2.25pt">
                      <v:stroke joinstyle="miter"/>
                      <v:path arrowok="t" o:connecttype="custom" o:connectlocs="0,0;0,1;0,1;0,1;0,0;0,0;0,0;0,0" o:connectangles="0,0,0,0,0,0,0,0" textboxrect="2075,5660,20210,15976"/>
                    </v:shape>
                    <v:shape id="Puzzle1" o:spid="_x0000_s1030" style="position:absolute;left:1824;top:1091;width:1800;height:10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228MA&#10;AADbAAAADwAAAGRycy9kb3ducmV2LnhtbESPQWvCQBSE7wX/w/KE3upuFKqkriEohRZP1UKvr9ln&#10;EpN9G7LbJP33bqHgcZiZb5htNtlWDNT72rGGZKFAEBfO1Fxq+Dy/Pm1A+IBssHVMGn7JQ7abPWwx&#10;NW7kDxpOoRQRwj5FDVUIXSqlLyqy6BeuI47exfUWQ5R9KU2PY4TbVi6VepYWa44LFXa0r6hoTj9W&#10;w3WVfxWH0DVOqffDZuWOyPW31o/zKX8BEWgK9/B/+81oWCfw9yX+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C228MAAADbAAAADwAAAAAAAAAAAAAAAACYAgAAZHJzL2Rv&#10;d25yZXYueG1sUEsFBgAAAAAEAAQA9QAAAIgDAAAAAA==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yellow" strokeweight="2.25pt">
                      <v:stroke joinstyle="miter"/>
                      <v:path arrowok="t" o:connecttype="custom" o:connectlocs="1,0;1,0;0,0;0,0;1,0;1,0;1,0;0,0" o:connectangles="0,0,0,0,0,0,0,0" textboxrect="6084,2569,16128,19545"/>
                    </v:shape>
                    <w10:wrap anchorx="margin" anchory="margin"/>
                  </v:group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9970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5A6A" w:rsidRDefault="00935A6A">
          <w:pPr>
            <w:pStyle w:val="CabealhodoSumrio"/>
          </w:pPr>
          <w:r>
            <w:t>Sumário</w:t>
          </w:r>
        </w:p>
        <w:p w:rsidR="00FE6DC8" w:rsidRDefault="00935A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28248" w:history="1">
            <w:r w:rsidR="00FE6DC8" w:rsidRPr="00F6581D">
              <w:rPr>
                <w:rStyle w:val="Hyperlink"/>
                <w:noProof/>
              </w:rPr>
              <w:t>Repertório</w:t>
            </w:r>
            <w:r w:rsidR="00FE6DC8">
              <w:rPr>
                <w:noProof/>
                <w:webHidden/>
              </w:rPr>
              <w:tab/>
            </w:r>
            <w:r w:rsidR="00FE6DC8">
              <w:rPr>
                <w:noProof/>
                <w:webHidden/>
              </w:rPr>
              <w:fldChar w:fldCharType="begin"/>
            </w:r>
            <w:r w:rsidR="00FE6DC8">
              <w:rPr>
                <w:noProof/>
                <w:webHidden/>
              </w:rPr>
              <w:instrText xml:space="preserve"> PAGEREF _Toc61628248 \h </w:instrText>
            </w:r>
            <w:r w:rsidR="00FE6DC8">
              <w:rPr>
                <w:noProof/>
                <w:webHidden/>
              </w:rPr>
            </w:r>
            <w:r w:rsidR="00FE6DC8">
              <w:rPr>
                <w:noProof/>
                <w:webHidden/>
              </w:rPr>
              <w:fldChar w:fldCharType="separate"/>
            </w:r>
            <w:r w:rsidR="00FE6DC8">
              <w:rPr>
                <w:noProof/>
                <w:webHidden/>
              </w:rPr>
              <w:t>3</w:t>
            </w:r>
            <w:r w:rsidR="00FE6DC8"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49" w:history="1">
            <w:r w:rsidRPr="00F6581D">
              <w:rPr>
                <w:rStyle w:val="Hyperlink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50" w:history="1">
            <w:r w:rsidRPr="00F6581D">
              <w:rPr>
                <w:rStyle w:val="Hyperlink"/>
                <w:noProof/>
              </w:rPr>
              <w:t>De Todos os Cantos Vi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51" w:history="1">
            <w:r w:rsidRPr="00F6581D">
              <w:rPr>
                <w:rStyle w:val="Hyperlink"/>
                <w:noProof/>
              </w:rPr>
              <w:t>Bendito dos Rom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52" w:history="1">
            <w:r w:rsidRPr="00F6581D">
              <w:rPr>
                <w:rStyle w:val="Hyperlink"/>
                <w:noProof/>
              </w:rPr>
              <w:t>Ato Peni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53" w:history="1">
            <w:r w:rsidRPr="00F6581D">
              <w:rPr>
                <w:rStyle w:val="Hyperlink"/>
                <w:noProof/>
              </w:rPr>
              <w:t>Confesso a D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54" w:history="1">
            <w:r w:rsidRPr="00F6581D">
              <w:rPr>
                <w:rStyle w:val="Hyperlink"/>
                <w:noProof/>
              </w:rPr>
              <w:t>Senhor que Viestes Sal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55" w:history="1">
            <w:r w:rsidRPr="00F6581D">
              <w:rPr>
                <w:rStyle w:val="Hyperlink"/>
                <w:noProof/>
              </w:rPr>
              <w:t>Senhor Tende P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56" w:history="1">
            <w:r w:rsidRPr="00F6581D">
              <w:rPr>
                <w:rStyle w:val="Hyperlink"/>
                <w:noProof/>
              </w:rPr>
              <w:t>Hino de Louvor (Gló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57" w:history="1">
            <w:r w:rsidRPr="00F6581D">
              <w:rPr>
                <w:rStyle w:val="Hyperlink"/>
                <w:noProof/>
              </w:rPr>
              <w:t>Glória a Deus na Al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58" w:history="1">
            <w:r w:rsidRPr="00F6581D">
              <w:rPr>
                <w:rStyle w:val="Hyperlink"/>
                <w:noProof/>
              </w:rPr>
              <w:t>Hino de Lou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59" w:history="1">
            <w:r w:rsidRPr="00F6581D">
              <w:rPr>
                <w:rStyle w:val="Hyperlink"/>
                <w:noProof/>
              </w:rPr>
              <w:t>Glória a Deus nos Altos Cé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60" w:history="1">
            <w:r w:rsidRPr="00F6581D">
              <w:rPr>
                <w:rStyle w:val="Hyperlink"/>
                <w:noProof/>
              </w:rPr>
              <w:t>Acl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61" w:history="1">
            <w:r w:rsidRPr="00F6581D">
              <w:rPr>
                <w:rStyle w:val="Hyperlink"/>
                <w:noProof/>
              </w:rPr>
              <w:t>Alelu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62" w:history="1">
            <w:r w:rsidRPr="00F6581D">
              <w:rPr>
                <w:rStyle w:val="Hyperlink"/>
                <w:noProof/>
              </w:rPr>
              <w:t>Alelu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63" w:history="1">
            <w:r w:rsidRPr="00F6581D">
              <w:rPr>
                <w:rStyle w:val="Hyperlink"/>
                <w:noProof/>
              </w:rPr>
              <w:t>Alelu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64" w:history="1">
            <w:r w:rsidRPr="00F6581D">
              <w:rPr>
                <w:rStyle w:val="Hyperlink"/>
                <w:noProof/>
              </w:rPr>
              <w:t>Alelu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65" w:history="1">
            <w:r w:rsidRPr="00F6581D">
              <w:rPr>
                <w:rStyle w:val="Hyperlink"/>
                <w:noProof/>
              </w:rPr>
              <w:t>Alelu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66" w:history="1">
            <w:r w:rsidRPr="00F6581D">
              <w:rPr>
                <w:rStyle w:val="Hyperlink"/>
                <w:noProof/>
              </w:rPr>
              <w:t>Ofer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67" w:history="1">
            <w:r w:rsidRPr="00F6581D">
              <w:rPr>
                <w:rStyle w:val="Hyperlink"/>
                <w:noProof/>
              </w:rPr>
              <w:t>A Mesa S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68" w:history="1">
            <w:r w:rsidRPr="00F6581D">
              <w:rPr>
                <w:rStyle w:val="Hyperlink"/>
                <w:noProof/>
              </w:rPr>
              <w:t>Mãos Ab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69" w:history="1">
            <w:r w:rsidRPr="00F6581D">
              <w:rPr>
                <w:rStyle w:val="Hyperlink"/>
                <w:noProof/>
              </w:rPr>
              <w:t>S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70" w:history="1">
            <w:r w:rsidRPr="00F6581D">
              <w:rPr>
                <w:rStyle w:val="Hyperlink"/>
                <w:noProof/>
              </w:rPr>
              <w:t>Sa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71" w:history="1">
            <w:r w:rsidRPr="00F6581D">
              <w:rPr>
                <w:rStyle w:val="Hyperlink"/>
                <w:noProof/>
              </w:rPr>
              <w:t>Sa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72" w:history="1">
            <w:r w:rsidRPr="00F6581D">
              <w:rPr>
                <w:rStyle w:val="Hyperlink"/>
                <w:noProof/>
              </w:rPr>
              <w:t>O Senhor é S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73" w:history="1">
            <w:r w:rsidRPr="00F6581D">
              <w:rPr>
                <w:rStyle w:val="Hyperlink"/>
                <w:noProof/>
              </w:rPr>
              <w:t>Am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74" w:history="1">
            <w:r w:rsidRPr="00F6581D">
              <w:rPr>
                <w:rStyle w:val="Hyperlink"/>
                <w:noProof/>
              </w:rPr>
              <w:t>Amém, Alelui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75" w:history="1">
            <w:r w:rsidRPr="00F6581D">
              <w:rPr>
                <w:rStyle w:val="Hyperlink"/>
                <w:noProof/>
              </w:rPr>
              <w:t>Amém, Amém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76" w:history="1">
            <w:r w:rsidRPr="00F6581D">
              <w:rPr>
                <w:rStyle w:val="Hyperlink"/>
                <w:noProof/>
              </w:rPr>
              <w:t>O Grande Amém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77" w:history="1">
            <w:r w:rsidRPr="00F6581D">
              <w:rPr>
                <w:rStyle w:val="Hyperlink"/>
                <w:noProof/>
              </w:rPr>
              <w:t>Amém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78" w:history="1">
            <w:r w:rsidRPr="00F6581D">
              <w:rPr>
                <w:rStyle w:val="Hyperlink"/>
                <w:noProof/>
              </w:rPr>
              <w:t>Cord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79" w:history="1">
            <w:r w:rsidRPr="00F6581D">
              <w:rPr>
                <w:rStyle w:val="Hyperlink"/>
                <w:noProof/>
              </w:rPr>
              <w:t>Cordeiro de De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80" w:history="1">
            <w:r w:rsidRPr="00F6581D">
              <w:rPr>
                <w:rStyle w:val="Hyperlink"/>
                <w:noProof/>
              </w:rPr>
              <w:t>Cordeiro de Deu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81" w:history="1">
            <w:r w:rsidRPr="00F6581D">
              <w:rPr>
                <w:rStyle w:val="Hyperlink"/>
                <w:noProof/>
              </w:rPr>
              <w:t>Cordeiro de Deu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82" w:history="1">
            <w:r w:rsidRPr="00F6581D">
              <w:rPr>
                <w:rStyle w:val="Hyperlink"/>
                <w:noProof/>
              </w:rPr>
              <w:t>Comunh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83" w:history="1">
            <w:r w:rsidRPr="00F6581D">
              <w:rPr>
                <w:rStyle w:val="Hyperlink"/>
                <w:noProof/>
              </w:rPr>
              <w:t>Venho, Sen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84" w:history="1">
            <w:r w:rsidRPr="00F6581D">
              <w:rPr>
                <w:rStyle w:val="Hyperlink"/>
                <w:noProof/>
              </w:rPr>
              <w:t>Eu Rendo Gra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85" w:history="1">
            <w:r w:rsidRPr="00F6581D">
              <w:rPr>
                <w:rStyle w:val="Hyperlink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86" w:history="1">
            <w:r w:rsidRPr="00F6581D">
              <w:rPr>
                <w:rStyle w:val="Hyperlink"/>
                <w:noProof/>
              </w:rPr>
              <w:t>Cristo Quero Ser Instr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C8" w:rsidRDefault="00FE6DC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628287" w:history="1">
            <w:r w:rsidRPr="00F6581D">
              <w:rPr>
                <w:rStyle w:val="Hyperlink"/>
                <w:noProof/>
              </w:rPr>
              <w:t>A Escolh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6A" w:rsidRDefault="00935A6A" w:rsidP="00935A6A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45927" w:rsidRDefault="00D408E5" w:rsidP="00D408E5">
      <w:pPr>
        <w:pStyle w:val="Ttulo1"/>
      </w:pPr>
      <w:bookmarkStart w:id="1" w:name="_Toc61628248"/>
      <w:r>
        <w:lastRenderedPageBreak/>
        <w:t>Repertório</w:t>
      </w:r>
      <w:bookmarkEnd w:id="1"/>
    </w:p>
    <w:p w:rsidR="00D408E5" w:rsidRDefault="00D408E5" w:rsidP="00D408E5">
      <w:pPr>
        <w:pStyle w:val="Ttulo2"/>
      </w:pPr>
      <w:bookmarkStart w:id="2" w:name="_Toc61628249"/>
      <w:r>
        <w:t>Entrada</w:t>
      </w:r>
      <w:bookmarkEnd w:id="2"/>
    </w:p>
    <w:p w:rsidR="00D408E5" w:rsidRDefault="00D408E5" w:rsidP="00D408E5">
      <w:pPr>
        <w:pStyle w:val="Ttulo3"/>
      </w:pPr>
      <w:bookmarkStart w:id="3" w:name="_Toc61628250"/>
      <w:r>
        <w:t>De Todos os Cantos Viemos</w:t>
      </w:r>
      <w:bookmarkEnd w:id="3"/>
    </w:p>
    <w:p w:rsidR="00D408E5" w:rsidRDefault="00D408E5" w:rsidP="00D408E5">
      <w:r>
        <w:rPr>
          <w:noProof/>
          <w:lang w:eastAsia="pt-BR"/>
        </w:rPr>
        <w:drawing>
          <wp:inline distT="0" distB="0" distL="0" distR="0" wp14:anchorId="4C101E81" wp14:editId="54CE637D">
            <wp:extent cx="5857875" cy="7610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09"/>
                    <a:stretch/>
                  </pic:blipFill>
                  <pic:spPr bwMode="auto">
                    <a:xfrm>
                      <a:off x="0" y="0"/>
                      <a:ext cx="5857875" cy="761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8E5" w:rsidRPr="00D408E5" w:rsidRDefault="00D408E5" w:rsidP="00D408E5">
      <w:pPr>
        <w:pStyle w:val="Ttulo3"/>
      </w:pPr>
      <w:bookmarkStart w:id="4" w:name="_Toc61628251"/>
      <w:r>
        <w:lastRenderedPageBreak/>
        <w:t>Bendito dos Romeiros</w:t>
      </w:r>
      <w:bookmarkEnd w:id="4"/>
    </w:p>
    <w:p w:rsidR="00D408E5" w:rsidRDefault="00D408E5" w:rsidP="00D408E5">
      <w:r>
        <w:rPr>
          <w:noProof/>
          <w:lang w:eastAsia="pt-BR"/>
        </w:rPr>
        <w:drawing>
          <wp:inline distT="0" distB="0" distL="0" distR="0" wp14:anchorId="48D33AC1" wp14:editId="11A2F896">
            <wp:extent cx="5791200" cy="8143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E5" w:rsidRDefault="00D408E5" w:rsidP="00D408E5"/>
    <w:p w:rsidR="00D408E5" w:rsidRDefault="00D408E5" w:rsidP="00D408E5">
      <w:pPr>
        <w:pStyle w:val="Ttulo2"/>
      </w:pPr>
      <w:bookmarkStart w:id="5" w:name="_Toc61628252"/>
      <w:r>
        <w:lastRenderedPageBreak/>
        <w:t>Ato Penitencial</w:t>
      </w:r>
      <w:bookmarkEnd w:id="5"/>
    </w:p>
    <w:p w:rsidR="00D408E5" w:rsidRDefault="006911D0" w:rsidP="006911D0">
      <w:pPr>
        <w:pStyle w:val="Ttulo3"/>
      </w:pPr>
      <w:bookmarkStart w:id="6" w:name="_Toc61628253"/>
      <w:r>
        <w:t>Confesso a Deus</w:t>
      </w:r>
      <w:bookmarkEnd w:id="6"/>
    </w:p>
    <w:p w:rsidR="006911D0" w:rsidRDefault="006911D0" w:rsidP="006911D0">
      <w:r>
        <w:rPr>
          <w:noProof/>
          <w:lang w:eastAsia="pt-BR"/>
        </w:rPr>
        <w:drawing>
          <wp:inline distT="0" distB="0" distL="0" distR="0" wp14:anchorId="6656D7D9" wp14:editId="184508F0">
            <wp:extent cx="5781675" cy="656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D0" w:rsidRDefault="006911D0" w:rsidP="006911D0"/>
    <w:p w:rsidR="006911D0" w:rsidRDefault="006911D0" w:rsidP="006911D0"/>
    <w:p w:rsidR="006911D0" w:rsidRDefault="006911D0" w:rsidP="006911D0"/>
    <w:p w:rsidR="006911D0" w:rsidRDefault="006911D0" w:rsidP="006911D0"/>
    <w:p w:rsidR="006911D0" w:rsidRDefault="006911D0" w:rsidP="006911D0"/>
    <w:p w:rsidR="006911D0" w:rsidRDefault="006911D0" w:rsidP="006911D0"/>
    <w:p w:rsidR="006911D0" w:rsidRDefault="006911D0" w:rsidP="006911D0">
      <w:pPr>
        <w:pStyle w:val="Ttulo3"/>
      </w:pPr>
      <w:bookmarkStart w:id="7" w:name="_Toc61628254"/>
      <w:r>
        <w:lastRenderedPageBreak/>
        <w:t>Senhor que Viestes Salvar</w:t>
      </w:r>
      <w:bookmarkEnd w:id="7"/>
    </w:p>
    <w:p w:rsidR="006911D0" w:rsidRDefault="006911D0" w:rsidP="006911D0"/>
    <w:p w:rsidR="006911D0" w:rsidRDefault="006911D0" w:rsidP="006911D0">
      <w:r>
        <w:rPr>
          <w:noProof/>
          <w:lang w:eastAsia="pt-BR"/>
        </w:rPr>
        <w:drawing>
          <wp:inline distT="0" distB="0" distL="0" distR="0" wp14:anchorId="3684C184" wp14:editId="1B104306">
            <wp:extent cx="5953125" cy="4124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D0" w:rsidRDefault="006911D0" w:rsidP="006911D0">
      <w:pPr>
        <w:pStyle w:val="Ttulo3"/>
      </w:pPr>
      <w:bookmarkStart w:id="8" w:name="_Toc61628255"/>
      <w:r>
        <w:t>Senhor Tende Piedade</w:t>
      </w:r>
      <w:bookmarkEnd w:id="8"/>
    </w:p>
    <w:p w:rsidR="006911D0" w:rsidRDefault="006911D0" w:rsidP="006911D0">
      <w:r>
        <w:rPr>
          <w:noProof/>
          <w:lang w:eastAsia="pt-BR"/>
        </w:rPr>
        <w:drawing>
          <wp:inline distT="0" distB="0" distL="0" distR="0" wp14:anchorId="3431590F" wp14:editId="05F74345">
            <wp:extent cx="5743575" cy="36576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D0" w:rsidRDefault="006911D0" w:rsidP="006911D0">
      <w:pPr>
        <w:pStyle w:val="Ttulo2"/>
      </w:pPr>
      <w:bookmarkStart w:id="9" w:name="_Toc61628256"/>
      <w:r>
        <w:lastRenderedPageBreak/>
        <w:t>Hino de Louvor (Glória)</w:t>
      </w:r>
      <w:bookmarkEnd w:id="9"/>
    </w:p>
    <w:p w:rsidR="006911D0" w:rsidRDefault="006911D0" w:rsidP="006911D0">
      <w:pPr>
        <w:pStyle w:val="Ttulo3"/>
      </w:pPr>
      <w:bookmarkStart w:id="10" w:name="_Toc61628257"/>
      <w:r>
        <w:t>Glória a Deus na Alturas</w:t>
      </w:r>
      <w:bookmarkEnd w:id="10"/>
    </w:p>
    <w:p w:rsidR="006911D0" w:rsidRDefault="006911D0" w:rsidP="006911D0">
      <w:r>
        <w:rPr>
          <w:noProof/>
          <w:lang w:eastAsia="pt-BR"/>
        </w:rPr>
        <w:drawing>
          <wp:inline distT="0" distB="0" distL="0" distR="0" wp14:anchorId="25FEF0C5" wp14:editId="57AF0993">
            <wp:extent cx="5734050" cy="8124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D0" w:rsidRDefault="006911D0" w:rsidP="006911D0">
      <w:pPr>
        <w:pStyle w:val="Ttulo3"/>
      </w:pPr>
      <w:bookmarkStart w:id="11" w:name="_Toc61628258"/>
      <w:r>
        <w:lastRenderedPageBreak/>
        <w:t>Hino de Louvor</w:t>
      </w:r>
      <w:bookmarkEnd w:id="11"/>
    </w:p>
    <w:p w:rsidR="006911D0" w:rsidRDefault="006911D0" w:rsidP="006911D0">
      <w:r>
        <w:rPr>
          <w:noProof/>
          <w:lang w:eastAsia="pt-BR"/>
        </w:rPr>
        <w:drawing>
          <wp:inline distT="0" distB="0" distL="0" distR="0" wp14:anchorId="5B6CD7E1" wp14:editId="3328E840">
            <wp:extent cx="5772150" cy="8401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D0" w:rsidRDefault="006911D0" w:rsidP="006911D0">
      <w:pPr>
        <w:pStyle w:val="Ttulo3"/>
      </w:pPr>
      <w:bookmarkStart w:id="12" w:name="_Toc61628259"/>
      <w:r>
        <w:lastRenderedPageBreak/>
        <w:t>Glória a Deus nos Altos Céus</w:t>
      </w:r>
      <w:bookmarkEnd w:id="12"/>
    </w:p>
    <w:p w:rsidR="006911D0" w:rsidRDefault="006911D0" w:rsidP="006911D0">
      <w:r>
        <w:rPr>
          <w:noProof/>
          <w:lang w:eastAsia="pt-BR"/>
        </w:rPr>
        <w:drawing>
          <wp:inline distT="0" distB="0" distL="0" distR="0" wp14:anchorId="745A323A" wp14:editId="6F9F32DE">
            <wp:extent cx="6010275" cy="6600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D0" w:rsidRDefault="006911D0" w:rsidP="006911D0"/>
    <w:p w:rsidR="006911D0" w:rsidRDefault="006911D0" w:rsidP="006911D0"/>
    <w:p w:rsidR="006911D0" w:rsidRDefault="006911D0" w:rsidP="006911D0"/>
    <w:p w:rsidR="006911D0" w:rsidRDefault="006911D0" w:rsidP="006911D0"/>
    <w:p w:rsidR="006911D0" w:rsidRDefault="006911D0" w:rsidP="006911D0"/>
    <w:p w:rsidR="006911D0" w:rsidRDefault="006911D0" w:rsidP="006911D0"/>
    <w:p w:rsidR="006911D0" w:rsidRDefault="006911D0" w:rsidP="006911D0"/>
    <w:p w:rsidR="006911D0" w:rsidRDefault="006E5394" w:rsidP="006E5394">
      <w:pPr>
        <w:pStyle w:val="Ttulo2"/>
      </w:pPr>
      <w:bookmarkStart w:id="13" w:name="_Toc61628260"/>
      <w:r>
        <w:t>Aclamação</w:t>
      </w:r>
      <w:bookmarkEnd w:id="13"/>
    </w:p>
    <w:p w:rsidR="006E5394" w:rsidRDefault="006E5394" w:rsidP="006E5394">
      <w:pPr>
        <w:pStyle w:val="Ttulo3"/>
      </w:pPr>
      <w:bookmarkStart w:id="14" w:name="_Toc61628261"/>
      <w:r>
        <w:t>Aleluia 1</w:t>
      </w:r>
      <w:bookmarkEnd w:id="14"/>
    </w:p>
    <w:p w:rsidR="006E5394" w:rsidRDefault="006E5394" w:rsidP="006E5394">
      <w:r>
        <w:rPr>
          <w:noProof/>
          <w:lang w:eastAsia="pt-BR"/>
        </w:rPr>
        <w:drawing>
          <wp:inline distT="0" distB="0" distL="0" distR="0" wp14:anchorId="46963078" wp14:editId="41EB70CC">
            <wp:extent cx="5753100" cy="24479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4" w:rsidRDefault="006E5394" w:rsidP="006E5394">
      <w:pPr>
        <w:pStyle w:val="Ttulo3"/>
      </w:pPr>
      <w:bookmarkStart w:id="15" w:name="_Toc61628262"/>
      <w:r>
        <w:t>Aleluia 2</w:t>
      </w:r>
      <w:bookmarkEnd w:id="15"/>
    </w:p>
    <w:p w:rsidR="006E5394" w:rsidRDefault="006E5394" w:rsidP="006E5394">
      <w:r>
        <w:rPr>
          <w:noProof/>
          <w:lang w:eastAsia="pt-BR"/>
        </w:rPr>
        <w:drawing>
          <wp:inline distT="0" distB="0" distL="0" distR="0" wp14:anchorId="33E9A922" wp14:editId="0386236A">
            <wp:extent cx="5800725" cy="22193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4" w:rsidRDefault="006E5394" w:rsidP="006E5394">
      <w:pPr>
        <w:pStyle w:val="Ttulo3"/>
      </w:pPr>
      <w:bookmarkStart w:id="16" w:name="_Toc61628263"/>
      <w:r>
        <w:t>Aleluia 3</w:t>
      </w:r>
      <w:bookmarkEnd w:id="16"/>
    </w:p>
    <w:p w:rsidR="006E5394" w:rsidRDefault="006E5394" w:rsidP="006E5394">
      <w:r>
        <w:rPr>
          <w:noProof/>
          <w:lang w:eastAsia="pt-BR"/>
        </w:rPr>
        <w:drawing>
          <wp:inline distT="0" distB="0" distL="0" distR="0" wp14:anchorId="05DE303E" wp14:editId="797D3840">
            <wp:extent cx="5667375" cy="24193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4" w:rsidRDefault="006E5394" w:rsidP="006E5394"/>
    <w:p w:rsidR="006E5394" w:rsidRDefault="006E5394" w:rsidP="006E5394">
      <w:pPr>
        <w:pStyle w:val="Ttulo3"/>
      </w:pPr>
      <w:bookmarkStart w:id="17" w:name="_Toc61628264"/>
      <w:r>
        <w:t>Aleluia 4</w:t>
      </w:r>
      <w:bookmarkEnd w:id="17"/>
    </w:p>
    <w:p w:rsidR="006E5394" w:rsidRDefault="006E5394" w:rsidP="006E5394">
      <w:r>
        <w:rPr>
          <w:noProof/>
          <w:lang w:eastAsia="pt-BR"/>
        </w:rPr>
        <w:drawing>
          <wp:inline distT="0" distB="0" distL="0" distR="0" wp14:anchorId="6B4197F2" wp14:editId="60DDC785">
            <wp:extent cx="5695950" cy="2324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4" w:rsidRDefault="006E5394" w:rsidP="006E5394">
      <w:pPr>
        <w:pStyle w:val="Ttulo3"/>
      </w:pPr>
      <w:bookmarkStart w:id="18" w:name="_Toc61628265"/>
      <w:r>
        <w:t>Aleluia 5</w:t>
      </w:r>
      <w:bookmarkEnd w:id="18"/>
    </w:p>
    <w:p w:rsidR="006E5394" w:rsidRDefault="006E5394" w:rsidP="006E5394">
      <w:r>
        <w:rPr>
          <w:noProof/>
          <w:lang w:eastAsia="pt-BR"/>
        </w:rPr>
        <w:drawing>
          <wp:inline distT="0" distB="0" distL="0" distR="0" wp14:anchorId="672BE7BF" wp14:editId="3699E67C">
            <wp:extent cx="5400040" cy="3200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>
      <w:pPr>
        <w:pStyle w:val="Ttulo2"/>
      </w:pPr>
      <w:bookmarkStart w:id="19" w:name="_Toc61628266"/>
      <w:r>
        <w:t>Ofertório</w:t>
      </w:r>
      <w:bookmarkEnd w:id="19"/>
    </w:p>
    <w:p w:rsidR="006E5394" w:rsidRDefault="006E5394" w:rsidP="006E5394">
      <w:pPr>
        <w:pStyle w:val="Ttulo3"/>
      </w:pPr>
      <w:bookmarkStart w:id="20" w:name="_Toc61628267"/>
      <w:r>
        <w:t>A Mesa Santa</w:t>
      </w:r>
      <w:bookmarkEnd w:id="20"/>
    </w:p>
    <w:p w:rsidR="006E5394" w:rsidRDefault="006E5394" w:rsidP="006E5394">
      <w:r>
        <w:rPr>
          <w:noProof/>
          <w:lang w:eastAsia="pt-BR"/>
        </w:rPr>
        <w:drawing>
          <wp:inline distT="0" distB="0" distL="0" distR="0" wp14:anchorId="14AF0B3E" wp14:editId="3A6CB2F7">
            <wp:extent cx="5857875" cy="66960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>
      <w:pPr>
        <w:pStyle w:val="Ttulo3"/>
      </w:pPr>
      <w:bookmarkStart w:id="21" w:name="_Toc61628268"/>
      <w:r>
        <w:t>Mãos Abertas</w:t>
      </w:r>
      <w:bookmarkEnd w:id="21"/>
    </w:p>
    <w:p w:rsidR="006E5394" w:rsidRDefault="006E5394" w:rsidP="006E5394">
      <w:r>
        <w:rPr>
          <w:noProof/>
          <w:lang w:eastAsia="pt-BR"/>
        </w:rPr>
        <w:drawing>
          <wp:inline distT="0" distB="0" distL="0" distR="0" wp14:anchorId="137FABBD" wp14:editId="355748C6">
            <wp:extent cx="5857875" cy="68675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/>
    <w:p w:rsidR="006E5394" w:rsidRDefault="006E5394" w:rsidP="006E5394">
      <w:pPr>
        <w:pStyle w:val="Ttulo2"/>
      </w:pPr>
      <w:bookmarkStart w:id="22" w:name="_Toc61628269"/>
      <w:r>
        <w:t>Santo</w:t>
      </w:r>
      <w:bookmarkEnd w:id="22"/>
    </w:p>
    <w:p w:rsidR="006E5394" w:rsidRDefault="006E5394" w:rsidP="006E5394">
      <w:pPr>
        <w:pStyle w:val="Ttulo3"/>
      </w:pPr>
      <w:bookmarkStart w:id="23" w:name="_Toc61628270"/>
      <w:r>
        <w:t>Santo 1</w:t>
      </w:r>
      <w:bookmarkEnd w:id="23"/>
    </w:p>
    <w:p w:rsidR="006E5394" w:rsidRDefault="006E5394" w:rsidP="006E5394">
      <w:r>
        <w:rPr>
          <w:noProof/>
          <w:lang w:eastAsia="pt-BR"/>
        </w:rPr>
        <w:drawing>
          <wp:inline distT="0" distB="0" distL="0" distR="0" wp14:anchorId="11E5DF5E" wp14:editId="4B287E09">
            <wp:extent cx="5924550" cy="7543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4" w:rsidRDefault="006E5394" w:rsidP="006E5394"/>
    <w:p w:rsidR="006E5394" w:rsidRDefault="006E5394" w:rsidP="006E5394"/>
    <w:p w:rsidR="006E5394" w:rsidRDefault="006E5394" w:rsidP="006E5394">
      <w:pPr>
        <w:pStyle w:val="Ttulo3"/>
      </w:pPr>
      <w:bookmarkStart w:id="24" w:name="_Toc61628271"/>
      <w:r>
        <w:t>Santo 2</w:t>
      </w:r>
      <w:bookmarkEnd w:id="24"/>
    </w:p>
    <w:p w:rsidR="006E5394" w:rsidRDefault="006E5394" w:rsidP="006E5394">
      <w:r>
        <w:rPr>
          <w:noProof/>
          <w:lang w:eastAsia="pt-BR"/>
        </w:rPr>
        <w:drawing>
          <wp:inline distT="0" distB="0" distL="0" distR="0" wp14:anchorId="66398418" wp14:editId="45B1FFB5">
            <wp:extent cx="5619750" cy="71437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4" w:rsidRDefault="006E5394" w:rsidP="006E5394"/>
    <w:p w:rsidR="006E5394" w:rsidRDefault="006E5394" w:rsidP="006E5394"/>
    <w:p w:rsidR="006E5394" w:rsidRDefault="006E5394" w:rsidP="006E5394">
      <w:pPr>
        <w:pStyle w:val="Ttulo3"/>
      </w:pPr>
      <w:bookmarkStart w:id="25" w:name="_Toc61628272"/>
      <w:r>
        <w:lastRenderedPageBreak/>
        <w:t>O Senhor é Santo</w:t>
      </w:r>
      <w:bookmarkEnd w:id="25"/>
    </w:p>
    <w:p w:rsidR="006E5394" w:rsidRDefault="006E5394" w:rsidP="006E5394">
      <w:r>
        <w:rPr>
          <w:noProof/>
          <w:lang w:eastAsia="pt-BR"/>
        </w:rPr>
        <w:drawing>
          <wp:inline distT="0" distB="0" distL="0" distR="0" wp14:anchorId="30699918" wp14:editId="6F01AD66">
            <wp:extent cx="5743575" cy="77914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65" w:rsidRDefault="00651E65" w:rsidP="006E5394"/>
    <w:p w:rsidR="00651E65" w:rsidRDefault="00651E65" w:rsidP="006E5394"/>
    <w:p w:rsidR="00651E65" w:rsidRDefault="00651E65" w:rsidP="00651E65">
      <w:pPr>
        <w:pStyle w:val="Ttulo2"/>
      </w:pPr>
      <w:bookmarkStart w:id="26" w:name="_Toc61628273"/>
      <w:r>
        <w:lastRenderedPageBreak/>
        <w:t>Amém</w:t>
      </w:r>
      <w:bookmarkEnd w:id="26"/>
    </w:p>
    <w:p w:rsidR="00651E65" w:rsidRDefault="00651E65" w:rsidP="00651E65">
      <w:pPr>
        <w:pStyle w:val="Ttulo3"/>
      </w:pPr>
      <w:bookmarkStart w:id="27" w:name="_Toc61628274"/>
      <w:r>
        <w:t>Amém, Aleluia!</w:t>
      </w:r>
      <w:bookmarkEnd w:id="27"/>
    </w:p>
    <w:p w:rsidR="00651E65" w:rsidRDefault="00651E65" w:rsidP="00651E65">
      <w:r>
        <w:rPr>
          <w:noProof/>
          <w:lang w:eastAsia="pt-BR"/>
        </w:rPr>
        <w:drawing>
          <wp:inline distT="0" distB="0" distL="0" distR="0" wp14:anchorId="410F58F9" wp14:editId="78CA556A">
            <wp:extent cx="5724525" cy="22669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31" w:rsidRDefault="003B5D31" w:rsidP="003B5D31">
      <w:pPr>
        <w:pStyle w:val="Ttulo3"/>
      </w:pPr>
      <w:bookmarkStart w:id="28" w:name="_Toc61628275"/>
      <w:r>
        <w:t>Amém, Amém!</w:t>
      </w:r>
      <w:bookmarkEnd w:id="28"/>
    </w:p>
    <w:p w:rsidR="003B5D31" w:rsidRDefault="003B5D31" w:rsidP="003B5D31">
      <w:r>
        <w:rPr>
          <w:noProof/>
          <w:lang w:eastAsia="pt-BR"/>
        </w:rPr>
        <w:drawing>
          <wp:inline distT="0" distB="0" distL="0" distR="0" wp14:anchorId="4EE5FFEB" wp14:editId="53F2DA29">
            <wp:extent cx="5400040" cy="22002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31" w:rsidRDefault="003B5D31" w:rsidP="003B5D31">
      <w:pPr>
        <w:pStyle w:val="Ttulo3"/>
      </w:pPr>
      <w:bookmarkStart w:id="29" w:name="_Toc61628276"/>
      <w:r>
        <w:t>O Grande Amém!</w:t>
      </w:r>
      <w:bookmarkEnd w:id="29"/>
    </w:p>
    <w:p w:rsidR="003B5D31" w:rsidRDefault="003B5D31" w:rsidP="003B5D31">
      <w:r>
        <w:rPr>
          <w:noProof/>
          <w:lang w:eastAsia="pt-BR"/>
        </w:rPr>
        <w:drawing>
          <wp:inline distT="0" distB="0" distL="0" distR="0" wp14:anchorId="6C14D23B" wp14:editId="46EAE0CE">
            <wp:extent cx="5400040" cy="12192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31" w:rsidRDefault="003B5D31" w:rsidP="003B5D31">
      <w:pPr>
        <w:pStyle w:val="Ttulo3"/>
      </w:pPr>
      <w:bookmarkStart w:id="30" w:name="_Toc61628277"/>
      <w:r>
        <w:t>Amém!</w:t>
      </w:r>
      <w:bookmarkEnd w:id="30"/>
    </w:p>
    <w:p w:rsidR="003B5D31" w:rsidRDefault="003B5D31" w:rsidP="003B5D31">
      <w:r>
        <w:rPr>
          <w:noProof/>
          <w:lang w:eastAsia="pt-BR"/>
        </w:rPr>
        <w:drawing>
          <wp:inline distT="0" distB="0" distL="0" distR="0" wp14:anchorId="28F11D61" wp14:editId="162B4C1C">
            <wp:extent cx="5400040" cy="12954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31" w:rsidRDefault="003B5D31" w:rsidP="003B5D31">
      <w:pPr>
        <w:pStyle w:val="Ttulo2"/>
      </w:pPr>
      <w:bookmarkStart w:id="31" w:name="_Toc61628278"/>
      <w:r>
        <w:lastRenderedPageBreak/>
        <w:t>Cordeiro</w:t>
      </w:r>
      <w:bookmarkEnd w:id="31"/>
    </w:p>
    <w:p w:rsidR="003B5D31" w:rsidRDefault="003B5D31" w:rsidP="003B5D31">
      <w:pPr>
        <w:pStyle w:val="Ttulo3"/>
      </w:pPr>
      <w:bookmarkStart w:id="32" w:name="_Toc61628279"/>
      <w:r>
        <w:t>Cordeiro de Deus 1</w:t>
      </w:r>
      <w:bookmarkEnd w:id="32"/>
    </w:p>
    <w:p w:rsidR="003B5D31" w:rsidRDefault="003B5D31" w:rsidP="003B5D31">
      <w:r>
        <w:rPr>
          <w:noProof/>
          <w:lang w:eastAsia="pt-BR"/>
        </w:rPr>
        <w:drawing>
          <wp:inline distT="0" distB="0" distL="0" distR="0" wp14:anchorId="7D617AA8" wp14:editId="4EA2B070">
            <wp:extent cx="5619750" cy="56388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31" w:rsidRDefault="003B5D31" w:rsidP="003B5D31">
      <w:pPr>
        <w:pStyle w:val="Ttulo3"/>
      </w:pPr>
      <w:bookmarkStart w:id="33" w:name="_Toc61628280"/>
      <w:r>
        <w:lastRenderedPageBreak/>
        <w:t>Cordeiro de Deus 3</w:t>
      </w:r>
      <w:bookmarkEnd w:id="33"/>
    </w:p>
    <w:p w:rsidR="003B5D31" w:rsidRDefault="003B5D31" w:rsidP="003B5D31">
      <w:r>
        <w:rPr>
          <w:noProof/>
          <w:lang w:eastAsia="pt-BR"/>
        </w:rPr>
        <w:drawing>
          <wp:inline distT="0" distB="0" distL="0" distR="0" wp14:anchorId="42BD34B7" wp14:editId="20C0D71B">
            <wp:extent cx="5400040" cy="55435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31" w:rsidRDefault="003B5D31" w:rsidP="003B5D31"/>
    <w:p w:rsidR="003B5D31" w:rsidRDefault="003B5D31" w:rsidP="003B5D31"/>
    <w:p w:rsidR="003B5D31" w:rsidRDefault="003B5D31" w:rsidP="003B5D31"/>
    <w:p w:rsidR="003B5D31" w:rsidRDefault="003B5D31" w:rsidP="003B5D31"/>
    <w:p w:rsidR="003B5D31" w:rsidRDefault="003B5D31" w:rsidP="003B5D31"/>
    <w:p w:rsidR="003B5D31" w:rsidRDefault="003B5D31" w:rsidP="003B5D31"/>
    <w:p w:rsidR="003B5D31" w:rsidRDefault="003B5D31" w:rsidP="003B5D31"/>
    <w:p w:rsidR="003B5D31" w:rsidRDefault="003B5D31" w:rsidP="003B5D31"/>
    <w:p w:rsidR="003B5D31" w:rsidRDefault="003B5D31" w:rsidP="003B5D31"/>
    <w:p w:rsidR="003B5D31" w:rsidRDefault="003B5D31" w:rsidP="003B5D31"/>
    <w:p w:rsidR="003B5D31" w:rsidRDefault="003B5D31" w:rsidP="003B5D31">
      <w:pPr>
        <w:pStyle w:val="Ttulo3"/>
      </w:pPr>
      <w:bookmarkStart w:id="34" w:name="_Toc61628281"/>
      <w:r>
        <w:lastRenderedPageBreak/>
        <w:t>Cordeiro de Deus 7</w:t>
      </w:r>
      <w:bookmarkEnd w:id="34"/>
    </w:p>
    <w:p w:rsidR="003B5D31" w:rsidRDefault="003B5D31" w:rsidP="003B5D31">
      <w:r>
        <w:rPr>
          <w:noProof/>
          <w:lang w:eastAsia="pt-BR"/>
        </w:rPr>
        <w:drawing>
          <wp:inline distT="0" distB="0" distL="0" distR="0" wp14:anchorId="41AF7E32" wp14:editId="0B04B468">
            <wp:extent cx="5895975" cy="78962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31" w:rsidRDefault="003B5D31" w:rsidP="003B5D31"/>
    <w:p w:rsidR="003B5D31" w:rsidRDefault="003B5D31" w:rsidP="003B5D31"/>
    <w:p w:rsidR="003B5D31" w:rsidRDefault="003B5D31" w:rsidP="003B5D31">
      <w:pPr>
        <w:pStyle w:val="Ttulo2"/>
      </w:pPr>
      <w:bookmarkStart w:id="35" w:name="_Toc61628282"/>
      <w:r>
        <w:lastRenderedPageBreak/>
        <w:t>Comunhão</w:t>
      </w:r>
      <w:bookmarkEnd w:id="35"/>
    </w:p>
    <w:p w:rsidR="003B5D31" w:rsidRDefault="0022293D" w:rsidP="0022293D">
      <w:pPr>
        <w:pStyle w:val="Ttulo3"/>
      </w:pPr>
      <w:bookmarkStart w:id="36" w:name="_Toc61628283"/>
      <w:r>
        <w:t>Venho, Senhor</w:t>
      </w:r>
      <w:bookmarkEnd w:id="36"/>
    </w:p>
    <w:p w:rsidR="0022293D" w:rsidRDefault="0022293D" w:rsidP="0022293D">
      <w:r>
        <w:rPr>
          <w:noProof/>
          <w:lang w:eastAsia="pt-BR"/>
        </w:rPr>
        <w:drawing>
          <wp:inline distT="0" distB="0" distL="0" distR="0" wp14:anchorId="6851BE8E" wp14:editId="31A36C61">
            <wp:extent cx="5838825" cy="82772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6A" w:rsidRDefault="00935A6A" w:rsidP="00935A6A">
      <w:pPr>
        <w:pStyle w:val="Ttulo3"/>
      </w:pPr>
      <w:bookmarkStart w:id="37" w:name="_Toc61628284"/>
      <w:r>
        <w:lastRenderedPageBreak/>
        <w:t>Eu Rendo Graças</w:t>
      </w:r>
      <w:bookmarkEnd w:id="37"/>
    </w:p>
    <w:p w:rsidR="00935A6A" w:rsidRDefault="00935A6A" w:rsidP="00935A6A">
      <w:r>
        <w:rPr>
          <w:noProof/>
          <w:lang w:eastAsia="pt-BR"/>
        </w:rPr>
        <w:drawing>
          <wp:inline distT="0" distB="0" distL="0" distR="0" wp14:anchorId="6BDBE39D" wp14:editId="737785BE">
            <wp:extent cx="5905500" cy="83343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6A" w:rsidRDefault="00935A6A" w:rsidP="00935A6A">
      <w:pPr>
        <w:pStyle w:val="Ttulo2"/>
      </w:pPr>
      <w:bookmarkStart w:id="38" w:name="_Toc61628285"/>
      <w:r>
        <w:lastRenderedPageBreak/>
        <w:t>Final</w:t>
      </w:r>
      <w:bookmarkEnd w:id="38"/>
    </w:p>
    <w:p w:rsidR="00935A6A" w:rsidRDefault="00935A6A" w:rsidP="00935A6A">
      <w:pPr>
        <w:pStyle w:val="Ttulo3"/>
      </w:pPr>
      <w:bookmarkStart w:id="39" w:name="_Toc61628286"/>
      <w:r>
        <w:t>Cristo Quero Ser Instrumento</w:t>
      </w:r>
      <w:bookmarkEnd w:id="39"/>
    </w:p>
    <w:p w:rsidR="00935A6A" w:rsidRDefault="00935A6A" w:rsidP="00935A6A">
      <w:r>
        <w:rPr>
          <w:noProof/>
          <w:lang w:eastAsia="pt-BR"/>
        </w:rPr>
        <w:drawing>
          <wp:inline distT="0" distB="0" distL="0" distR="0" wp14:anchorId="3BF3F7E4" wp14:editId="1E9D845C">
            <wp:extent cx="5886450" cy="74295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6A" w:rsidRDefault="00935A6A" w:rsidP="00935A6A"/>
    <w:p w:rsidR="00935A6A" w:rsidRDefault="00935A6A" w:rsidP="00935A6A"/>
    <w:p w:rsidR="00935A6A" w:rsidRDefault="00935A6A"/>
    <w:p w:rsidR="00935A6A" w:rsidRDefault="00935A6A" w:rsidP="00935A6A">
      <w:pPr>
        <w:pStyle w:val="Ttulo3"/>
      </w:pPr>
      <w:bookmarkStart w:id="40" w:name="_Toc61628287"/>
      <w:r>
        <w:lastRenderedPageBreak/>
        <w:t>A Escolhida</w:t>
      </w:r>
      <w:bookmarkEnd w:id="40"/>
    </w:p>
    <w:p w:rsidR="00935A6A" w:rsidRPr="00935A6A" w:rsidRDefault="00935A6A" w:rsidP="00935A6A">
      <w:r>
        <w:rPr>
          <w:noProof/>
          <w:lang w:eastAsia="pt-BR"/>
        </w:rPr>
        <w:drawing>
          <wp:inline distT="0" distB="0" distL="0" distR="0" wp14:anchorId="562D822D" wp14:editId="01374249">
            <wp:extent cx="5648325" cy="79629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A6A" w:rsidRPr="00935A6A" w:rsidSect="00731F35">
      <w:footerReference w:type="defaul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39" w:rsidRDefault="00C94F39" w:rsidP="00935A6A">
      <w:pPr>
        <w:spacing w:after="0" w:line="240" w:lineRule="auto"/>
      </w:pPr>
      <w:r>
        <w:separator/>
      </w:r>
    </w:p>
  </w:endnote>
  <w:endnote w:type="continuationSeparator" w:id="0">
    <w:p w:rsidR="00C94F39" w:rsidRDefault="00C94F39" w:rsidP="0093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09412"/>
      <w:docPartObj>
        <w:docPartGallery w:val="Page Numbers (Bottom of Page)"/>
        <w:docPartUnique/>
      </w:docPartObj>
    </w:sdtPr>
    <w:sdtEndPr/>
    <w:sdtContent>
      <w:p w:rsidR="00731F35" w:rsidRDefault="00731F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BF">
          <w:rPr>
            <w:noProof/>
          </w:rPr>
          <w:t>1</w:t>
        </w:r>
        <w:r>
          <w:fldChar w:fldCharType="end"/>
        </w:r>
      </w:p>
      <w:p w:rsidR="00731F35" w:rsidRDefault="00731F35" w:rsidP="00731F35">
        <w:pPr>
          <w:pStyle w:val="Rodap"/>
          <w:jc w:val="center"/>
        </w:pPr>
        <w:r>
          <w:t>Projeto de Música São Tiago</w:t>
        </w:r>
      </w:p>
    </w:sdtContent>
  </w:sdt>
  <w:p w:rsidR="00935A6A" w:rsidRDefault="00935A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39" w:rsidRDefault="00C94F39" w:rsidP="00935A6A">
      <w:pPr>
        <w:spacing w:after="0" w:line="240" w:lineRule="auto"/>
      </w:pPr>
      <w:r>
        <w:separator/>
      </w:r>
    </w:p>
  </w:footnote>
  <w:footnote w:type="continuationSeparator" w:id="0">
    <w:p w:rsidR="00C94F39" w:rsidRDefault="00C94F39" w:rsidP="00935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E5"/>
    <w:rsid w:val="00107E47"/>
    <w:rsid w:val="0022293D"/>
    <w:rsid w:val="00345927"/>
    <w:rsid w:val="003B5D31"/>
    <w:rsid w:val="004100BF"/>
    <w:rsid w:val="00651E65"/>
    <w:rsid w:val="006911D0"/>
    <w:rsid w:val="006E5394"/>
    <w:rsid w:val="00731F35"/>
    <w:rsid w:val="00935A6A"/>
    <w:rsid w:val="00C94F39"/>
    <w:rsid w:val="00D408E5"/>
    <w:rsid w:val="00DD53D3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DE0C1-7104-47F7-87C4-C834403B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08E5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D02BE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08E5"/>
    <w:pPr>
      <w:keepNext/>
      <w:keepLines/>
      <w:spacing w:before="40" w:after="0"/>
      <w:outlineLvl w:val="1"/>
    </w:pPr>
    <w:rPr>
      <w:rFonts w:eastAsiaTheme="majorEastAsia" w:cstheme="majorBidi"/>
      <w:color w:val="5B9BD5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408E5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08E5"/>
    <w:rPr>
      <w:rFonts w:ascii="Arial Black" w:eastAsiaTheme="majorEastAsia" w:hAnsi="Arial Black" w:cstheme="majorBidi"/>
      <w:color w:val="1D02BE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408E5"/>
    <w:rPr>
      <w:rFonts w:eastAsiaTheme="majorEastAsia" w:cstheme="majorBidi"/>
      <w:color w:val="5B9BD5" w:themeColor="accent1"/>
      <w:sz w:val="28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D408E5"/>
    <w:pPr>
      <w:spacing w:after="0" w:line="240" w:lineRule="auto"/>
      <w:contextualSpacing/>
    </w:pPr>
    <w:rPr>
      <w:rFonts w:eastAsiaTheme="majorEastAsia" w:cstheme="majorBidi"/>
      <w:b/>
      <w:color w:val="2E74B5" w:themeColor="accent1" w:themeShade="BF"/>
      <w:spacing w:val="-10"/>
      <w:kern w:val="28"/>
      <w:sz w:val="28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D408E5"/>
    <w:rPr>
      <w:rFonts w:eastAsiaTheme="majorEastAsia" w:cstheme="majorBidi"/>
      <w:b/>
      <w:color w:val="2E74B5" w:themeColor="accent1" w:themeShade="BF"/>
      <w:spacing w:val="-10"/>
      <w:kern w:val="28"/>
      <w:sz w:val="28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408E5"/>
    <w:rPr>
      <w:rFonts w:eastAsiaTheme="majorEastAsia" w:cstheme="majorBidi"/>
      <w:b/>
      <w:color w:val="1F4D78" w:themeColor="accent1" w:themeShade="7F"/>
      <w:sz w:val="32"/>
      <w:szCs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5A6A"/>
  </w:style>
  <w:style w:type="paragraph" w:styleId="Rodap">
    <w:name w:val="footer"/>
    <w:basedOn w:val="Normal"/>
    <w:link w:val="RodapChar"/>
    <w:uiPriority w:val="99"/>
    <w:unhideWhenUsed/>
    <w:rsid w:val="0093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A6A"/>
  </w:style>
  <w:style w:type="paragraph" w:styleId="CabealhodoSumrio">
    <w:name w:val="TOC Heading"/>
    <w:basedOn w:val="Ttulo1"/>
    <w:next w:val="Normal"/>
    <w:uiPriority w:val="39"/>
    <w:unhideWhenUsed/>
    <w:qFormat/>
    <w:rsid w:val="00935A6A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5A6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5A6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35A6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35A6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731F3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1F3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496D-A34C-4B45-A8EB-97243AD3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stila de Baixo   </vt:lpstr>
    </vt:vector>
  </TitlesOfParts>
  <Company>Janeiro 2021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ila de Baixo   </dc:title>
  <dc:subject>Repertório</dc:subject>
  <dc:creator/>
  <cp:keywords/>
  <dc:description/>
  <cp:lastModifiedBy>Projeto</cp:lastModifiedBy>
  <cp:revision>5</cp:revision>
  <dcterms:created xsi:type="dcterms:W3CDTF">2021-01-05T19:40:00Z</dcterms:created>
  <dcterms:modified xsi:type="dcterms:W3CDTF">2021-01-15T22:33:00Z</dcterms:modified>
</cp:coreProperties>
</file>